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474" w:rsidRDefault="00CE2963" w:rsidP="00196058">
      <w:pPr>
        <w:spacing w:line="240" w:lineRule="auto"/>
        <w:jc w:val="center"/>
        <w:rPr>
          <w:sz w:val="56"/>
          <w:szCs w:val="9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521D370" wp14:editId="4DB92B7B">
                <wp:simplePos x="0" y="0"/>
                <wp:positionH relativeFrom="column">
                  <wp:posOffset>3019425</wp:posOffset>
                </wp:positionH>
                <wp:positionV relativeFrom="paragraph">
                  <wp:posOffset>-11430</wp:posOffset>
                </wp:positionV>
                <wp:extent cx="1905635" cy="2715260"/>
                <wp:effectExtent l="0" t="0" r="18415" b="2794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635" cy="2715260"/>
                          <a:chOff x="276446" y="0"/>
                          <a:chExt cx="1906270" cy="2716486"/>
                        </a:xfrm>
                      </wpg:grpSpPr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0"/>
                            <a:ext cx="1906270" cy="3003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3BD6" w:rsidRPr="009C1BE0" w:rsidRDefault="002B3BD6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JELIS KEHORM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276446" y="372140"/>
                            <a:ext cx="1906270" cy="592455"/>
                            <a:chOff x="0" y="0"/>
                            <a:chExt cx="3462655" cy="592819"/>
                          </a:xfrm>
                        </wpg:grpSpPr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3BD6" w:rsidRPr="009218B0" w:rsidRDefault="002B3BD6" w:rsidP="009C1BE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KETU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29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3BD6" w:rsidRPr="009218B0" w:rsidRDefault="002B3BD6" w:rsidP="009C1BE0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2B3BD6">
                                  <w:rPr>
                                    <w:sz w:val="18"/>
                                  </w:rPr>
                                  <w:t>Sigit Mubyiarto,S.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276446" y="1031359"/>
                            <a:ext cx="1906270" cy="592455"/>
                            <a:chOff x="0" y="0"/>
                            <a:chExt cx="3462655" cy="592819"/>
                          </a:xfrm>
                        </wpg:grpSpPr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3BD6" w:rsidRPr="009218B0" w:rsidRDefault="002B3BD6" w:rsidP="009C1BE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EKRETAR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29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3BD6" w:rsidRPr="009218B0" w:rsidRDefault="002B3BD6" w:rsidP="009C1BE0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2B3BD6">
                                  <w:rPr>
                                    <w:sz w:val="18"/>
                                  </w:rPr>
                                  <w:t>Mochamad Ilham,A.M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1669312"/>
                            <a:ext cx="1906270" cy="30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3BD6" w:rsidRPr="009218B0" w:rsidRDefault="002B3BD6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GGO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1956391"/>
                            <a:ext cx="1906270" cy="760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3BD6" w:rsidRPr="00BA73F0" w:rsidRDefault="002B3BD6" w:rsidP="002B3BD6">
                              <w:pPr>
                                <w:pStyle w:val="NoSpacing"/>
                                <w:numPr>
                                  <w:ilvl w:val="0"/>
                                  <w:numId w:val="9"/>
                                </w:numPr>
                                <w:ind w:left="284" w:hanging="218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r. Hermansyah</w:t>
                              </w:r>
                            </w:p>
                            <w:p w:rsidR="002B3BD6" w:rsidRDefault="002B3BD6" w:rsidP="002B3BD6">
                              <w:pPr>
                                <w:pStyle w:val="NoSpacing"/>
                                <w:numPr>
                                  <w:ilvl w:val="0"/>
                                  <w:numId w:val="9"/>
                                </w:numPr>
                                <w:ind w:left="284" w:hanging="218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r. Muh. Amin Rahman, M.T</w:t>
                              </w:r>
                            </w:p>
                            <w:p w:rsidR="002B3BD6" w:rsidRPr="002B3BD6" w:rsidRDefault="002B3BD6" w:rsidP="002B3BD6">
                              <w:pPr>
                                <w:pStyle w:val="NoSpacing"/>
                                <w:numPr>
                                  <w:ilvl w:val="0"/>
                                  <w:numId w:val="9"/>
                                </w:numPr>
                                <w:ind w:left="284" w:hanging="218"/>
                                <w:jc w:val="left"/>
                                <w:rPr>
                                  <w:sz w:val="16"/>
                                </w:rPr>
                              </w:pPr>
                              <w:r w:rsidRPr="002B3BD6">
                                <w:rPr>
                                  <w:sz w:val="16"/>
                                </w:rPr>
                                <w:t>Ir. Yonas Mukkun, S.T, M.T, IPM</w:t>
                              </w:r>
                            </w:p>
                            <w:p w:rsidR="002B3BD6" w:rsidRDefault="002B3BD6" w:rsidP="003321A4">
                              <w:pPr>
                                <w:pStyle w:val="NoSpacing"/>
                                <w:ind w:left="300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  <w:p w:rsidR="002B3BD6" w:rsidRPr="009218B0" w:rsidRDefault="002B3BD6" w:rsidP="003321A4">
                              <w:pPr>
                                <w:pStyle w:val="NoSpacing"/>
                                <w:ind w:left="300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1D370" id="Group 55" o:spid="_x0000_s1026" style="position:absolute;left:0;text-align:left;margin-left:237.75pt;margin-top:-.9pt;width:150.05pt;height:213.8pt;z-index:251789312;mso-width-relative:margin;mso-height-relative:margin" coordorigin="2764" coordsize="19062,2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764;width:19063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r/cQA&#10;AADbAAAADwAAAGRycy9kb3ducmV2LnhtbESPQUsDMRSE74L/IbxCL2KzChZdmxYpiC0eilV6ft08&#10;d5duXkLyurv990YQPA4z8w2zWI2uUz3F1Ho2cDcrQBFX3rZcG/j6fL19BJUE2WLnmQxcKMFqeX21&#10;wNL6gT+o30utMoRTiQYakVBqnaqGHKaZD8TZ+/bRoWQZa20jDhnuOn1fFHPtsOW80GCgdUPVaX92&#10;BsI737S7w/HtKcq66NM5DDvZGjOdjC/PoIRG+Q//tTfWwMMcfr/k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+K/3EAAAA2wAAAA8AAAAAAAAAAAAAAAAAmAIAAGRycy9k&#10;b3ducmV2LnhtbFBLBQYAAAAABAAEAPUAAACJAwAAAAA=&#10;" fillcolor="#5b9bd5 [3204]" strokecolor="black [3213]" strokeweight="1.5pt">
                  <v:textbox>
                    <w:txbxContent>
                      <w:p w:rsidR="002B3BD6" w:rsidRPr="009C1BE0" w:rsidRDefault="002B3BD6" w:rsidP="009C1BE0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JELIS KEHORMATAN</w:t>
                        </w:r>
                      </w:p>
                    </w:txbxContent>
                  </v:textbox>
                </v:shape>
                <v:group id="Group 57" o:spid="_x0000_s1028" style="position:absolute;left:2764;top:3721;width:19063;height:5924" coordsize="34626,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_x0000_s1029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y/8IA&#10;AADbAAAADwAAAGRycy9kb3ducmV2LnhtbERPy4rCMBTdC/5DuIIb0XQGZpBqKuIojhvBB4i7S3P7&#10;wOam08Ra/94sBlweznu+6EwlWmpcaVnBxyQCQZxaXXKu4HzajKcgnEfWWFkmBU9ysEj6vTnG2j74&#10;QO3R5yKEsItRQeF9HUvp0oIMuomtiQOX2cagD7DJpW7wEcJNJT+j6FsaLDk0FFjTqqD0drwbBfvn&#10;hf+29yhrd/X0er7t1z+b0Vqp4aBbzkB46vxb/O/+1Qq+wtjwJfwA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3L/wgAAANsAAAAPAAAAAAAAAAAAAAAAAJgCAABkcnMvZG93&#10;bnJldi54bWxQSwUGAAAAAAQABAD1AAAAhwMAAAAA&#10;" strokeweight="1pt">
                    <v:textbox>
                      <w:txbxContent>
                        <w:p w:rsidR="002B3BD6" w:rsidRPr="009218B0" w:rsidRDefault="002B3BD6" w:rsidP="009C1BE0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KETUA</w:t>
                          </w:r>
                        </w:p>
                      </w:txbxContent>
                    </v:textbox>
                  </v:shape>
                  <v:shape id="_x0000_s1030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XZMYA&#10;AADbAAAADwAAAGRycy9kb3ducmV2LnhtbESPQWvCQBSE70L/w/IKvYhuWlBs6iaUNlK9CLWC9PbI&#10;PpOQ7Ns0u8b4711B6HGYmW+YZTqYRvTUucqygudpBII4t7riQsH+ZzVZgHAeWWNjmRRcyEGaPIyW&#10;GGt75m/qd74QAcIuRgWl920spctLMuimtiUO3tF2Bn2QXSF1h+cAN418iaK5NFhxWCixpY+S8np3&#10;Mgq2lwP/fZ2iY79pF7/7ept9rsaZUk+Pw/sbCE+D/w/f22utYPYKty/hB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vXZMYAAADbAAAADwAAAAAAAAAAAAAAAACYAgAAZHJz&#10;L2Rvd25yZXYueG1sUEsFBgAAAAAEAAQA9QAAAIsDAAAAAA==&#10;" strokeweight="1pt">
                    <v:textbox>
                      <w:txbxContent>
                        <w:p w:rsidR="002B3BD6" w:rsidRPr="009218B0" w:rsidRDefault="002B3BD6" w:rsidP="009C1BE0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2B3BD6">
                            <w:rPr>
                              <w:sz w:val="18"/>
                            </w:rPr>
                            <w:t>Sigit Mubyiarto,S.T.</w:t>
                          </w:r>
                        </w:p>
                      </w:txbxContent>
                    </v:textbox>
                  </v:shape>
                </v:group>
                <v:group id="Group 60" o:spid="_x0000_s1031" style="position:absolute;left:2764;top:10313;width:19063;height:5925" coordsize="34626,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_x0000_s1032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R38QA&#10;AADbAAAADwAAAGRycy9kb3ducmV2LnhtbESPS6vCMBSE94L/IRzBjWiqC5FqFPHBvXcj+ABxd2iO&#10;bbE56W1irf/eCILLYWa+YWaLxhSipsrllhUMBxEI4sTqnFMFp+O2PwHhPLLGwjIpeJKDxbzdmmGs&#10;7YP3VB98KgKEXYwKMu/LWEqXZGTQDWxJHLyrrQz6IKtU6gofAW4KOYqisTSYc1jIsKRVRsntcDcK&#10;ds8z///co2v9V04up9tus972Nkp1O81yCsJT47/hT/tXKxgP4f0l/A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xEd/EAAAA2wAAAA8AAAAAAAAAAAAAAAAAmAIAAGRycy9k&#10;b3ducmV2LnhtbFBLBQYAAAAABAAEAPUAAACJAwAAAAA=&#10;" strokeweight="1pt">
                    <v:textbox>
                      <w:txbxContent>
                        <w:p w:rsidR="002B3BD6" w:rsidRPr="009218B0" w:rsidRDefault="002B3BD6" w:rsidP="009C1BE0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KRETARIS</w:t>
                          </w:r>
                        </w:p>
                      </w:txbxContent>
                    </v:textbox>
                  </v:shape>
                  <v:shape id="_x0000_s1033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PqMUA&#10;AADbAAAADwAAAGRycy9kb3ducmV2LnhtbESPT4vCMBTE7wv7HcITvCw21YNINYq4inoR1hUWb4/m&#10;9Q82L7WJtX57Iyx4HGbmN8xs0ZlKtNS40rKCYRSDIE6tLjlXcPrdDCYgnEfWWFkmBQ9ysJh/fsww&#10;0fbOP9QefS4ChF2CCgrv60RKlxZk0EW2Jg5eZhuDPsgml7rBe4CbSo7ieCwNlhwWCqxpVVB6Od6M&#10;gsPjj6/bW5y1+3pyPl0O6+/N11qpfq9bTkF46vw7/N/eaQXjEby+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4+oxQAAANsAAAAPAAAAAAAAAAAAAAAAAJgCAABkcnMv&#10;ZG93bnJldi54bWxQSwUGAAAAAAQABAD1AAAAigMAAAAA&#10;" strokeweight="1pt">
                    <v:textbox>
                      <w:txbxContent>
                        <w:p w:rsidR="002B3BD6" w:rsidRPr="009218B0" w:rsidRDefault="002B3BD6" w:rsidP="009C1BE0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2B3BD6">
                            <w:rPr>
                              <w:sz w:val="18"/>
                            </w:rPr>
                            <w:t>Mochamad Ilham,A.Md</w:t>
                          </w:r>
                        </w:p>
                      </w:txbxContent>
                    </v:textbox>
                  </v:shape>
                </v:group>
                <v:shape id="_x0000_s1034" type="#_x0000_t202" style="position:absolute;left:2764;top:16693;width:19063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qM8YA&#10;AADbAAAADwAAAGRycy9kb3ducmV2LnhtbESPT2vCQBTE7wW/w/KEXkrdbQsi0U0Qq7S9CP6B4u2R&#10;fSbB7Ns0u8b47buC4HGYmd8ws6y3teio9ZVjDW8jBYI4d6biQsN+t3qdgPAB2WDtmDRcyUOWDp5m&#10;mBh34Q1121CICGGfoIYyhCaR0uclWfQj1xBH7+haiyHKtpCmxUuE21q+KzWWFiuOCyU2tCgpP23P&#10;VsP6+st/X2d17H6ayWF/Wi8/Vy9LrZ+H/XwKIlAfHuF7+9toGH/A7Uv8AT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8qM8YAAADbAAAADwAAAAAAAAAAAAAAAACYAgAAZHJz&#10;L2Rvd25yZXYueG1sUEsFBgAAAAAEAAQA9QAAAIsDAAAAAA==&#10;" strokeweight="1pt">
                  <v:textbox>
                    <w:txbxContent>
                      <w:p w:rsidR="002B3BD6" w:rsidRPr="009218B0" w:rsidRDefault="002B3BD6" w:rsidP="009C1BE0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GGOTA</w:t>
                        </w:r>
                      </w:p>
                    </w:txbxContent>
                  </v:textbox>
                </v:shape>
                <v:shape id="_x0000_s1035" type="#_x0000_t202" style="position:absolute;left:2764;top:19563;width:19063;height:7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kmsUA&#10;AADbAAAADwAAAGRycy9kb3ducmV2LnhtbESPT4vCMBTE78J+h/AWvMiaKuJK1yiLf1AvwrqCeHs0&#10;z7bYvNQm1vrtjSB4HGbmN8x42phC1FS53LKCXjcCQZxYnXOqYP+//BqBcB5ZY2GZFNzJwXTy0Rpj&#10;rO2N/6je+VQECLsYFWTel7GULsnIoOvakjh4J1sZ9EFWqdQV3gLcFLIfRUNpMOewkGFJs4yS8+5q&#10;FGzvB76srtGp3pSj4/68XcyXnYVS7c/m9weEp8a/w6/2Wiv4HsDzS/g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ySaxQAAANsAAAAPAAAAAAAAAAAAAAAAAJgCAABkcnMv&#10;ZG93bnJldi54bWxQSwUGAAAAAAQABAD1AAAAigMAAAAA&#10;" strokeweight="1pt">
                  <v:textbox>
                    <w:txbxContent>
                      <w:p w:rsidR="002B3BD6" w:rsidRPr="00BA73F0" w:rsidRDefault="002B3BD6" w:rsidP="002B3BD6">
                        <w:pPr>
                          <w:pStyle w:val="NoSpacing"/>
                          <w:numPr>
                            <w:ilvl w:val="0"/>
                            <w:numId w:val="9"/>
                          </w:numPr>
                          <w:ind w:left="284" w:hanging="218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r. Hermansyah</w:t>
                        </w:r>
                      </w:p>
                      <w:p w:rsidR="002B3BD6" w:rsidRDefault="002B3BD6" w:rsidP="002B3BD6">
                        <w:pPr>
                          <w:pStyle w:val="NoSpacing"/>
                          <w:numPr>
                            <w:ilvl w:val="0"/>
                            <w:numId w:val="9"/>
                          </w:numPr>
                          <w:ind w:left="284" w:hanging="218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r. Muh. Amin Rahman, M.T</w:t>
                        </w:r>
                      </w:p>
                      <w:p w:rsidR="002B3BD6" w:rsidRPr="002B3BD6" w:rsidRDefault="002B3BD6" w:rsidP="002B3BD6">
                        <w:pPr>
                          <w:pStyle w:val="NoSpacing"/>
                          <w:numPr>
                            <w:ilvl w:val="0"/>
                            <w:numId w:val="9"/>
                          </w:numPr>
                          <w:ind w:left="284" w:hanging="218"/>
                          <w:jc w:val="left"/>
                          <w:rPr>
                            <w:sz w:val="16"/>
                          </w:rPr>
                        </w:pPr>
                        <w:r w:rsidRPr="002B3BD6">
                          <w:rPr>
                            <w:sz w:val="16"/>
                          </w:rPr>
                          <w:t>Ir. Yonas Mukkun, S.T, M.T, IPM</w:t>
                        </w:r>
                      </w:p>
                      <w:p w:rsidR="002B3BD6" w:rsidRDefault="002B3BD6" w:rsidP="003321A4">
                        <w:pPr>
                          <w:pStyle w:val="NoSpacing"/>
                          <w:ind w:left="300"/>
                          <w:jc w:val="left"/>
                          <w:rPr>
                            <w:sz w:val="18"/>
                          </w:rPr>
                        </w:pPr>
                      </w:p>
                      <w:p w:rsidR="002B3BD6" w:rsidRPr="009218B0" w:rsidRDefault="002B3BD6" w:rsidP="003321A4">
                        <w:pPr>
                          <w:pStyle w:val="NoSpacing"/>
                          <w:ind w:left="300"/>
                          <w:jc w:val="lef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60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095604" wp14:editId="5235975E">
                <wp:simplePos x="0" y="0"/>
                <wp:positionH relativeFrom="column">
                  <wp:posOffset>6732905</wp:posOffset>
                </wp:positionH>
                <wp:positionV relativeFrom="paragraph">
                  <wp:posOffset>156845</wp:posOffset>
                </wp:positionV>
                <wp:extent cx="47460" cy="1851279"/>
                <wp:effectExtent l="0" t="0" r="29210" b="34925"/>
                <wp:wrapNone/>
                <wp:docPr id="207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60" cy="1851279"/>
                        </a:xfrm>
                        <a:prstGeom prst="straightConnector1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27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22" o:spid="_x0000_s1026" type="#_x0000_t32" style="position:absolute;margin-left:530.15pt;margin-top:12.35pt;width:3.75pt;height:145.7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" strokecolor="black [3200]" strokeweight="1.5pt">
                <v:stroke joinstyle="miter"/>
              </v:shape>
            </w:pict>
          </mc:Fallback>
        </mc:AlternateContent>
      </w:r>
      <w:r w:rsidR="001960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FCC8AA" wp14:editId="38AB0198">
                <wp:simplePos x="0" y="0"/>
                <wp:positionH relativeFrom="column">
                  <wp:posOffset>4919345</wp:posOffset>
                </wp:positionH>
                <wp:positionV relativeFrom="paragraph">
                  <wp:posOffset>161925</wp:posOffset>
                </wp:positionV>
                <wp:extent cx="3929380" cy="12065"/>
                <wp:effectExtent l="0" t="0" r="33020" b="26035"/>
                <wp:wrapNone/>
                <wp:docPr id="206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9380" cy="12065"/>
                        </a:xfrm>
                        <a:prstGeom prst="straightConnector1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79E9C" id="Straight Connector 122" o:spid="_x0000_s1026" type="#_x0000_t32" style="position:absolute;margin-left:387.35pt;margin-top:12.75pt;width:309.4pt;height:.9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" strokecolor="black [3200]" strokeweight="1.5pt">
                <v:stroke joinstyle="miter"/>
              </v:shape>
            </w:pict>
          </mc:Fallback>
        </mc:AlternateContent>
      </w:r>
      <w:r w:rsidR="0019605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368E3FC" wp14:editId="39FF0421">
                <wp:simplePos x="0" y="0"/>
                <wp:positionH relativeFrom="column">
                  <wp:posOffset>8829675</wp:posOffset>
                </wp:positionH>
                <wp:positionV relativeFrom="paragraph">
                  <wp:posOffset>28575</wp:posOffset>
                </wp:positionV>
                <wp:extent cx="1905635" cy="2397976"/>
                <wp:effectExtent l="0" t="0" r="18415" b="2159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635" cy="2397976"/>
                          <a:chOff x="0" y="0"/>
                          <a:chExt cx="1905635" cy="2397976"/>
                        </a:xfrm>
                      </wpg:grpSpPr>
                      <wps:wsp>
                        <wps:cNvPr id="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5635" cy="30021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3BD6" w:rsidRPr="009C1BE0" w:rsidRDefault="00F6546D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WAN PENGAW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950"/>
                            <a:ext cx="1905635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3BD6" w:rsidRPr="009218B0" w:rsidRDefault="002B3BD6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GGO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7700"/>
                            <a:ext cx="1905635" cy="1750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3BD6" w:rsidRPr="002B3BD6" w:rsidRDefault="002B3BD6" w:rsidP="002B3BD6">
                              <w:pPr>
                                <w:pStyle w:val="NoSpacing"/>
                                <w:ind w:left="284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  <w:p w:rsidR="002B3BD6" w:rsidRPr="002B3BD6" w:rsidRDefault="002B3BD6" w:rsidP="002B3BD6">
                              <w:pPr>
                                <w:pStyle w:val="NoSpacing"/>
                                <w:numPr>
                                  <w:ilvl w:val="0"/>
                                  <w:numId w:val="10"/>
                                </w:numPr>
                                <w:ind w:left="284" w:hanging="218"/>
                                <w:jc w:val="left"/>
                                <w:rPr>
                                  <w:sz w:val="18"/>
                                </w:rPr>
                              </w:pPr>
                              <w:r w:rsidRPr="002B3BD6">
                                <w:rPr>
                                  <w:sz w:val="18"/>
                                </w:rPr>
                                <w:t>Ir. Sopar Hutapea,M.T.</w:t>
                              </w:r>
                            </w:p>
                            <w:p w:rsidR="002B3BD6" w:rsidRPr="002B3BD6" w:rsidRDefault="002B3BD6" w:rsidP="002B3BD6">
                              <w:pPr>
                                <w:pStyle w:val="NoSpacing"/>
                                <w:numPr>
                                  <w:ilvl w:val="0"/>
                                  <w:numId w:val="10"/>
                                </w:numPr>
                                <w:ind w:left="284" w:hanging="218"/>
                                <w:jc w:val="left"/>
                                <w:rPr>
                                  <w:sz w:val="18"/>
                                </w:rPr>
                              </w:pPr>
                              <w:r w:rsidRPr="002B3BD6">
                                <w:rPr>
                                  <w:sz w:val="18"/>
                                </w:rPr>
                                <w:t>Drs. Mas'ud</w:t>
                              </w:r>
                            </w:p>
                            <w:p w:rsidR="002B3BD6" w:rsidRPr="002B3BD6" w:rsidRDefault="002B3BD6" w:rsidP="002B3BD6">
                              <w:pPr>
                                <w:pStyle w:val="NoSpacing"/>
                                <w:numPr>
                                  <w:ilvl w:val="0"/>
                                  <w:numId w:val="10"/>
                                </w:numPr>
                                <w:ind w:left="284" w:hanging="218"/>
                                <w:jc w:val="left"/>
                                <w:rPr>
                                  <w:sz w:val="18"/>
                                </w:rPr>
                              </w:pPr>
                              <w:r w:rsidRPr="002B3BD6">
                                <w:rPr>
                                  <w:sz w:val="18"/>
                                </w:rPr>
                                <w:t>Ir. Bambang Edy Suharto</w:t>
                              </w:r>
                            </w:p>
                            <w:p w:rsidR="002B3BD6" w:rsidRPr="002B3BD6" w:rsidRDefault="002B3BD6" w:rsidP="002B3BD6">
                              <w:pPr>
                                <w:pStyle w:val="NoSpacing"/>
                                <w:numPr>
                                  <w:ilvl w:val="0"/>
                                  <w:numId w:val="10"/>
                                </w:numPr>
                                <w:ind w:left="284" w:hanging="218"/>
                                <w:jc w:val="left"/>
                                <w:rPr>
                                  <w:sz w:val="18"/>
                                </w:rPr>
                              </w:pPr>
                              <w:r w:rsidRPr="002B3BD6">
                                <w:rPr>
                                  <w:sz w:val="18"/>
                                </w:rPr>
                                <w:t>Ir. Robi Apriadi</w:t>
                              </w:r>
                            </w:p>
                            <w:p w:rsidR="002B3BD6" w:rsidRPr="009218B0" w:rsidRDefault="002B3BD6" w:rsidP="002B3BD6">
                              <w:pPr>
                                <w:pStyle w:val="NoSpacing"/>
                                <w:numPr>
                                  <w:ilvl w:val="0"/>
                                  <w:numId w:val="10"/>
                                </w:numPr>
                                <w:ind w:left="284" w:hanging="218"/>
                                <w:jc w:val="left"/>
                                <w:rPr>
                                  <w:sz w:val="18"/>
                                </w:rPr>
                              </w:pPr>
                              <w:r w:rsidRPr="002B3BD6">
                                <w:rPr>
                                  <w:sz w:val="18"/>
                                </w:rPr>
                                <w:t>Ir. Fatah Saadudd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8E3FC" id="Group 209" o:spid="_x0000_s1036" style="position:absolute;left:0;text-align:left;margin-left:695.25pt;margin-top:2.25pt;width:150.05pt;height:188.8pt;z-index:251797504" coordsize="19056,23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">
                <v:shape id="_x0000_s1037" type="#_x0000_t202" style="position:absolute;width:19056;height:3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FFcMA&#10;AADbAAAADwAAAGRycy9kb3ducmV2LnhtbESPQUvDQBSE70L/w/IKXqTd6EFM7LZIQVQ8FNvS82v2&#10;mQSzb5fd1yT+e1cQPA4z8w2z2kyuVwPF1Hk2cLssQBHX3nbcGDgenhcPoJIgW+w9k4FvSrBZz65W&#10;WFk/8gcNe2lUhnCq0EArEiqtU92Sw7T0gTh7nz46lCxjo23EMcNdr++K4l477DgvtBho21L9tb84&#10;A+Gdb7rd6fxSRtkWQ7qEcSdvxlzPp6dHUEKT/If/2q/WQFnC75f8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gFFcMAAADbAAAADwAAAAAAAAAAAAAAAACYAgAAZHJzL2Rv&#10;d25yZXYueG1sUEsFBgAAAAAEAAQA9QAAAIgDAAAAAA==&#10;" fillcolor="#5b9bd5 [3204]" strokecolor="black [3213]" strokeweight="1.5pt">
                  <v:textbox>
                    <w:txbxContent>
                      <w:p w:rsidR="002B3BD6" w:rsidRPr="009C1BE0" w:rsidRDefault="00F6546D" w:rsidP="009C1BE0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WAN PENGAWAS</w:t>
                        </w:r>
                      </w:p>
                    </w:txbxContent>
                  </v:textbox>
                </v:shape>
                <v:shape id="_x0000_s1038" type="#_x0000_t202" style="position:absolute;top:3619;width:19056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DHMYA&#10;AADcAAAADwAAAGRycy9kb3ducmV2LnhtbESPT4vCMBTE7wt+h/AEL4sm28Mi1SjiH9a9CLqCeHs0&#10;z7bYvNQm1vrtNwvCHoeZ+Q0znXe2Ei01vnSs4WOkQBBnzpScazj+bIZjED4gG6wck4YneZjPem9T&#10;TI178J7aQ8hFhLBPUUMRQp1K6bOCLPqRq4mjd3GNxRBlk0vT4CPCbSUTpT6lxZLjQoE1LQvKroe7&#10;1bB7nvj2dVeX9rsen4/X3Xq1eV9rPeh3iwmIQF34D7/aW6MhUQ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yDHMYAAADcAAAADwAAAAAAAAAAAAAAAACYAgAAZHJz&#10;L2Rvd25yZXYueG1sUEsFBgAAAAAEAAQA9QAAAIsDAAAAAA==&#10;" strokeweight="1pt">
                  <v:textbox>
                    <w:txbxContent>
                      <w:p w:rsidR="002B3BD6" w:rsidRPr="009218B0" w:rsidRDefault="002B3BD6" w:rsidP="009C1BE0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GGOTA</w:t>
                        </w:r>
                      </w:p>
                    </w:txbxContent>
                  </v:textbox>
                </v:shape>
                <v:shape id="_x0000_s1039" type="#_x0000_t202" style="position:absolute;top:6477;width:19056;height:17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baMYA&#10;AADcAAAADwAAAGRycy9kb3ducmV2LnhtbESPQWvCQBSE7wX/w/IEL6XuVqhIdBWxivYiNBWKt0f2&#10;mQSzb2N2jfHfdwuCx2FmvmFmi85WoqXGl441vA8VCOLMmZJzDYefzdsEhA/IBivHpOFOHhbz3ssM&#10;E+Nu/E1tGnIRIewT1FCEUCdS+qwgi37oauLonVxjMUTZ5NI0eItwW8mRUmNpseS4UGBNq4Kyc3q1&#10;Gvb3X75sr+rUftWT4+G8X39uXtdaD/rdcgoiUBee4Ud7ZzSM1Af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UbaMYAAADcAAAADwAAAAAAAAAAAAAAAACYAgAAZHJz&#10;L2Rvd25yZXYueG1sUEsFBgAAAAAEAAQA9QAAAIsDAAAAAA==&#10;" strokeweight="1pt">
                  <v:textbox>
                    <w:txbxContent>
                      <w:p w:rsidR="002B3BD6" w:rsidRPr="002B3BD6" w:rsidRDefault="002B3BD6" w:rsidP="002B3BD6">
                        <w:pPr>
                          <w:pStyle w:val="NoSpacing"/>
                          <w:ind w:left="284"/>
                          <w:jc w:val="left"/>
                          <w:rPr>
                            <w:sz w:val="18"/>
                          </w:rPr>
                        </w:pPr>
                      </w:p>
                      <w:p w:rsidR="002B3BD6" w:rsidRPr="002B3BD6" w:rsidRDefault="002B3BD6" w:rsidP="002B3BD6">
                        <w:pPr>
                          <w:pStyle w:val="NoSpacing"/>
                          <w:numPr>
                            <w:ilvl w:val="0"/>
                            <w:numId w:val="10"/>
                          </w:numPr>
                          <w:ind w:left="284" w:hanging="218"/>
                          <w:jc w:val="left"/>
                          <w:rPr>
                            <w:sz w:val="18"/>
                          </w:rPr>
                        </w:pPr>
                        <w:r w:rsidRPr="002B3BD6">
                          <w:rPr>
                            <w:sz w:val="18"/>
                          </w:rPr>
                          <w:t>Ir. Sopar Hutapea,M.T.</w:t>
                        </w:r>
                      </w:p>
                      <w:p w:rsidR="002B3BD6" w:rsidRPr="002B3BD6" w:rsidRDefault="002B3BD6" w:rsidP="002B3BD6">
                        <w:pPr>
                          <w:pStyle w:val="NoSpacing"/>
                          <w:numPr>
                            <w:ilvl w:val="0"/>
                            <w:numId w:val="10"/>
                          </w:numPr>
                          <w:ind w:left="284" w:hanging="218"/>
                          <w:jc w:val="left"/>
                          <w:rPr>
                            <w:sz w:val="18"/>
                          </w:rPr>
                        </w:pPr>
                        <w:r w:rsidRPr="002B3BD6">
                          <w:rPr>
                            <w:sz w:val="18"/>
                          </w:rPr>
                          <w:t>Drs. Mas'ud</w:t>
                        </w:r>
                      </w:p>
                      <w:p w:rsidR="002B3BD6" w:rsidRPr="002B3BD6" w:rsidRDefault="002B3BD6" w:rsidP="002B3BD6">
                        <w:pPr>
                          <w:pStyle w:val="NoSpacing"/>
                          <w:numPr>
                            <w:ilvl w:val="0"/>
                            <w:numId w:val="10"/>
                          </w:numPr>
                          <w:ind w:left="284" w:hanging="218"/>
                          <w:jc w:val="left"/>
                          <w:rPr>
                            <w:sz w:val="18"/>
                          </w:rPr>
                        </w:pPr>
                        <w:r w:rsidRPr="002B3BD6">
                          <w:rPr>
                            <w:sz w:val="18"/>
                          </w:rPr>
                          <w:t>Ir. Bambang Edy Suharto</w:t>
                        </w:r>
                      </w:p>
                      <w:p w:rsidR="002B3BD6" w:rsidRPr="002B3BD6" w:rsidRDefault="002B3BD6" w:rsidP="002B3BD6">
                        <w:pPr>
                          <w:pStyle w:val="NoSpacing"/>
                          <w:numPr>
                            <w:ilvl w:val="0"/>
                            <w:numId w:val="10"/>
                          </w:numPr>
                          <w:ind w:left="284" w:hanging="218"/>
                          <w:jc w:val="left"/>
                          <w:rPr>
                            <w:sz w:val="18"/>
                          </w:rPr>
                        </w:pPr>
                        <w:r w:rsidRPr="002B3BD6">
                          <w:rPr>
                            <w:sz w:val="18"/>
                          </w:rPr>
                          <w:t>Ir. Robi Apriadi</w:t>
                        </w:r>
                      </w:p>
                      <w:p w:rsidR="002B3BD6" w:rsidRPr="009218B0" w:rsidRDefault="002B3BD6" w:rsidP="002B3BD6">
                        <w:pPr>
                          <w:pStyle w:val="NoSpacing"/>
                          <w:numPr>
                            <w:ilvl w:val="0"/>
                            <w:numId w:val="10"/>
                          </w:numPr>
                          <w:ind w:left="284" w:hanging="218"/>
                          <w:jc w:val="left"/>
                          <w:rPr>
                            <w:sz w:val="18"/>
                          </w:rPr>
                        </w:pPr>
                        <w:r w:rsidRPr="002B3BD6">
                          <w:rPr>
                            <w:sz w:val="18"/>
                          </w:rPr>
                          <w:t>Ir. Fatah Saadudd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3474">
        <w:rPr>
          <w:noProof/>
          <w:sz w:val="56"/>
          <w:szCs w:val="56"/>
          <w:lang w:val="en-US"/>
        </w:rPr>
        <w:drawing>
          <wp:anchor distT="0" distB="0" distL="114300" distR="114300" simplePos="0" relativeHeight="251787264" behindDoc="0" locked="0" layoutInCell="1" allowOverlap="1" wp14:anchorId="2B58289C" wp14:editId="701AB612">
            <wp:simplePos x="0" y="0"/>
            <wp:positionH relativeFrom="column">
              <wp:posOffset>922145</wp:posOffset>
            </wp:positionH>
            <wp:positionV relativeFrom="paragraph">
              <wp:posOffset>-201930</wp:posOffset>
            </wp:positionV>
            <wp:extent cx="1693888" cy="1693888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PP ISPI hit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888" cy="1693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058" w:rsidRPr="005038D5">
        <w:rPr>
          <w:sz w:val="56"/>
          <w:szCs w:val="56"/>
        </w:rPr>
        <w:t xml:space="preserve"> </w:t>
      </w:r>
      <w:r w:rsidR="005038D5" w:rsidRPr="005038D5">
        <w:rPr>
          <w:sz w:val="56"/>
          <w:szCs w:val="56"/>
        </w:rPr>
        <w:br/>
      </w:r>
    </w:p>
    <w:p w:rsidR="00196058" w:rsidRPr="00C13474" w:rsidRDefault="00196058" w:rsidP="00196058">
      <w:pPr>
        <w:spacing w:line="240" w:lineRule="auto"/>
        <w:jc w:val="center"/>
        <w:rPr>
          <w:sz w:val="56"/>
          <w:szCs w:val="96"/>
        </w:rPr>
      </w:pPr>
    </w:p>
    <w:bookmarkStart w:id="0" w:name="_GoBack"/>
    <w:bookmarkEnd w:id="0"/>
    <w:p w:rsidR="00655C62" w:rsidRDefault="007222AA" w:rsidP="009218B0">
      <w:pPr>
        <w:pStyle w:val="Heading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BA7CE0" wp14:editId="46555772">
                <wp:simplePos x="0" y="0"/>
                <wp:positionH relativeFrom="column">
                  <wp:posOffset>6733540</wp:posOffset>
                </wp:positionH>
                <wp:positionV relativeFrom="paragraph">
                  <wp:posOffset>1143670</wp:posOffset>
                </wp:positionV>
                <wp:extent cx="0" cy="2673997"/>
                <wp:effectExtent l="0" t="0" r="19050" b="1206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399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E27D0" id="Straight Connector 10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2pt,90.05pt" to="530.2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08817C" wp14:editId="085C606C">
                <wp:simplePos x="0" y="0"/>
                <wp:positionH relativeFrom="column">
                  <wp:posOffset>10918190</wp:posOffset>
                </wp:positionH>
                <wp:positionV relativeFrom="paragraph">
                  <wp:posOffset>1414417</wp:posOffset>
                </wp:positionV>
                <wp:extent cx="0" cy="145154"/>
                <wp:effectExtent l="0" t="0" r="19050" b="2667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154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6C152" id="Straight Connector 105" o:spid="_x0000_s1026" style="position:absolute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9.7pt,111.35pt" to="859.7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EBB1B3" wp14:editId="1F0D0F26">
                <wp:simplePos x="0" y="0"/>
                <wp:positionH relativeFrom="column">
                  <wp:posOffset>2297954</wp:posOffset>
                </wp:positionH>
                <wp:positionV relativeFrom="paragraph">
                  <wp:posOffset>1402080</wp:posOffset>
                </wp:positionV>
                <wp:extent cx="0" cy="159965"/>
                <wp:effectExtent l="0" t="0" r="19050" b="1206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965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64450" id="Straight Connector 106" o:spid="_x0000_s1026" style="position:absolute;flip: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95pt,110.4pt" to="180.9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30AE697" wp14:editId="643D1B20">
                <wp:simplePos x="0" y="0"/>
                <wp:positionH relativeFrom="column">
                  <wp:posOffset>5140325</wp:posOffset>
                </wp:positionH>
                <wp:positionV relativeFrom="paragraph">
                  <wp:posOffset>551484</wp:posOffset>
                </wp:positionV>
                <wp:extent cx="3462655" cy="584200"/>
                <wp:effectExtent l="0" t="0" r="23495" b="2540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655" cy="584200"/>
                          <a:chOff x="0" y="7951"/>
                          <a:chExt cx="3462655" cy="58462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1"/>
                            <a:ext cx="3462655" cy="30120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BE0" w:rsidRPr="009C1BE0" w:rsidRDefault="009C1BE0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 w:rsidRPr="009C1BE0">
                                <w:rPr>
                                  <w:b/>
                                </w:rPr>
                                <w:t>KETUA U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581"/>
                            <a:ext cx="3462655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BE0" w:rsidRPr="009C1BE0" w:rsidRDefault="009C1BE0" w:rsidP="009C1BE0">
                              <w:pPr>
                                <w:pStyle w:val="NoSpacing"/>
                                <w:jc w:val="center"/>
                              </w:pPr>
                              <w:r w:rsidRPr="009C1BE0">
                                <w:t>Ir. Taufik Kurahman,S.T.,M.T.,CSE.,IPM.,ASEAN E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AE697" id="Group 2" o:spid="_x0000_s1040" style="position:absolute;left:0;text-align:left;margin-left:404.75pt;margin-top:43.4pt;width:272.65pt;height:46pt;z-index:251628544;mso-height-relative:margin" coordorigin=",79" coordsize="34626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">
                <v:shape id="_x0000_s1041" type="#_x0000_t202" style="position:absolute;top:79;width:34626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Fz8EA&#10;AADcAAAADwAAAGRycy9kb3ducmV2LnhtbESPT4vCMBTE78J+h/AEbzbVg0rXKOIieF0VxdujeW3K&#10;Ni+lSf/st98sCB6HmfkNs92PthY9tb5yrGCRpCCIc6crLhXcrqf5BoQPyBprx6Tglzzsdx+TLWba&#10;DfxN/SWUIkLYZ6jAhNBkUvrckEWfuIY4eoVrLYYo21LqFocIt7VcpulKWqw4Lhhs6Ggo/7l0VsGh&#10;0ObZ3W/1o/NUDKz78EVSqdl0PHyCCDSGd/jVPmsFy8Ua/s/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5Bc/BAAAA3AAAAA8AAAAAAAAAAAAAAAAAmAIAAGRycy9kb3du&#10;cmV2LnhtbFBLBQYAAAAABAAEAPUAAACGAwAAAAA=&#10;" fillcolor="#5b9bd5 [3204]" strokecolor="black [3213]" strokeweight="1.5pt">
                  <v:textbox style="mso-fit-shape-to-text:t">
                    <w:txbxContent>
                      <w:p w:rsidR="009C1BE0" w:rsidRPr="009C1BE0" w:rsidRDefault="009C1BE0" w:rsidP="009C1BE0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 w:rsidRPr="009C1BE0">
                          <w:rPr>
                            <w:b/>
                          </w:rPr>
                          <w:t>KETUA UMUM</w:t>
                        </w:r>
                      </w:p>
                    </w:txbxContent>
                  </v:textbox>
                </v:shape>
                <v:shape id="_x0000_s1042" type="#_x0000_t202" style="position:absolute;top:2915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g2MAA&#10;AADaAAAADwAAAGRycy9kb3ducmV2LnhtbERP24rCMBB9X/Afwgi+iKYruEg1inhZhH0QLx8wNGNT&#10;bCalybZ1v94ICz4Nh3OdxaqzpWio9oVjBZ/jBARx5nTBuYLrZT+agfABWWPpmBQ8yMNq2ftYYKpd&#10;yydqziEXMYR9igpMCFUqpc8MWfRjVxFH7uZqiyHCOpe6xjaG21JOkuRLWiw4NhisaGMou59/rYJt&#10;43Yml7efIf4dvtv79jjdDaVSg363noMI1IW3+N990HE+vF55X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qg2MAAAADaAAAADwAAAAAAAAAAAAAAAACYAgAAZHJzL2Rvd25y&#10;ZXYueG1sUEsFBgAAAAAEAAQA9QAAAIUDAAAAAA==&#10;" strokeweight="1.5pt">
                  <v:textbox style="mso-fit-shape-to-text:t">
                    <w:txbxContent>
                      <w:p w:rsidR="009C1BE0" w:rsidRPr="009C1BE0" w:rsidRDefault="009C1BE0" w:rsidP="009C1BE0">
                        <w:pPr>
                          <w:pStyle w:val="NoSpacing"/>
                          <w:jc w:val="center"/>
                        </w:pPr>
                        <w:r w:rsidRPr="009C1BE0">
                          <w:t>Ir. Taufik Kurahman,S.T.,M.T.,CSE.,IPM.,ASEAN E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468686" wp14:editId="07A38BBD">
                <wp:simplePos x="0" y="0"/>
                <wp:positionH relativeFrom="column">
                  <wp:posOffset>2292350</wp:posOffset>
                </wp:positionH>
                <wp:positionV relativeFrom="paragraph">
                  <wp:posOffset>1412571</wp:posOffset>
                </wp:positionV>
                <wp:extent cx="8625205" cy="12700"/>
                <wp:effectExtent l="0" t="0" r="23495" b="2540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5205" cy="12700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554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22" o:spid="_x0000_s1026" type="#_x0000_t32" style="position:absolute;margin-left:180.5pt;margin-top:111.25pt;width:679.15pt;height: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" strokecolor="black [3200]" strokeweight="1.5pt">
                <v:stroke joinstyle="miter"/>
              </v:shape>
            </w:pict>
          </mc:Fallback>
        </mc:AlternateContent>
      </w:r>
      <w:r w:rsidR="00E260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3488F6" wp14:editId="0276FACC">
                <wp:simplePos x="0" y="0"/>
                <wp:positionH relativeFrom="column">
                  <wp:posOffset>8753475</wp:posOffset>
                </wp:positionH>
                <wp:positionV relativeFrom="paragraph">
                  <wp:posOffset>2387600</wp:posOffset>
                </wp:positionV>
                <wp:extent cx="0" cy="257175"/>
                <wp:effectExtent l="0" t="0" r="19050" b="952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0547F" id="Straight Connector 114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9.25pt,188pt" to="689.2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E260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8004C8" wp14:editId="2F4427A1">
                <wp:simplePos x="0" y="0"/>
                <wp:positionH relativeFrom="column">
                  <wp:posOffset>3438525</wp:posOffset>
                </wp:positionH>
                <wp:positionV relativeFrom="paragraph">
                  <wp:posOffset>2420620</wp:posOffset>
                </wp:positionV>
                <wp:extent cx="0" cy="257175"/>
                <wp:effectExtent l="0" t="0" r="19050" b="952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616D3" id="Straight Connector 113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75pt,190.6pt" to="270.7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E260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B11418" wp14:editId="785CB6EE">
                <wp:simplePos x="0" y="0"/>
                <wp:positionH relativeFrom="column">
                  <wp:posOffset>1016000</wp:posOffset>
                </wp:positionH>
                <wp:positionV relativeFrom="paragraph">
                  <wp:posOffset>2412365</wp:posOffset>
                </wp:positionV>
                <wp:extent cx="0" cy="257175"/>
                <wp:effectExtent l="0" t="0" r="19050" b="95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084F9" id="Straight Connector 112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pt,189.95pt" to="80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E260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E2BCFA" wp14:editId="707887AD">
                <wp:simplePos x="0" y="0"/>
                <wp:positionH relativeFrom="column">
                  <wp:posOffset>13083540</wp:posOffset>
                </wp:positionH>
                <wp:positionV relativeFrom="paragraph">
                  <wp:posOffset>2386965</wp:posOffset>
                </wp:positionV>
                <wp:extent cx="0" cy="257175"/>
                <wp:effectExtent l="0" t="0" r="19050" b="952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45F85" id="Straight Connector 116" o:spid="_x0000_s1026" style="position:absolute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0.2pt,187.95pt" to="1030.2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E260F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AF9F547" wp14:editId="42438154">
                <wp:simplePos x="0" y="0"/>
                <wp:positionH relativeFrom="column">
                  <wp:posOffset>1104900</wp:posOffset>
                </wp:positionH>
                <wp:positionV relativeFrom="paragraph">
                  <wp:posOffset>1568450</wp:posOffset>
                </wp:positionV>
                <wp:extent cx="2480310" cy="592455"/>
                <wp:effectExtent l="0" t="0" r="15240" b="1714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592455"/>
                          <a:chOff x="0" y="0"/>
                          <a:chExt cx="3462655" cy="592819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62655" cy="3009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BE0" w:rsidRPr="009C1BE0" w:rsidRDefault="009C1BE0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ENDAHARA</w:t>
                              </w:r>
                              <w:r w:rsidRPr="009C1BE0">
                                <w:rPr>
                                  <w:b/>
                                </w:rPr>
                                <w:t xml:space="preserve"> U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9"/>
                            <a:ext cx="3462655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BE0" w:rsidRPr="009C1BE0" w:rsidRDefault="009C1BE0" w:rsidP="009C1BE0">
                              <w:pPr>
                                <w:pStyle w:val="NoSpacing"/>
                                <w:jc w:val="center"/>
                              </w:pPr>
                              <w:r>
                                <w:t>Satria W. Nugraha, S.T.,M.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9F547" id="Group 3" o:spid="_x0000_s1043" style="position:absolute;left:0;text-align:left;margin-left:87pt;margin-top:123.5pt;width:195.3pt;height:46.65pt;z-index:251765760" coordsize="346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">
                <v:shape id="_x0000_s1044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7CcMA&#10;AADaAAAADwAAAGRycy9kb3ducmV2LnhtbESPQUsDMRSE74L/ITyhF7FZi0hdmxYpiEoPpa14fm6e&#10;u4ubl5C87q7/vikUPA4z8w2zWI2uUz3F1Ho2cD8tQBFX3rZcG/g8vN7NQSVBtth5JgN/lGC1vL5a&#10;YGn9wDvq91KrDOFUooFGJJRap6ohh2nqA3H2fnx0KFnGWtuIQ4a7Ts+K4lE7bDkvNBho3VD1uz86&#10;A2HDt+326/vtKcq66NMxDFv5MGZyM748gxIa5T98ab9bAw9wvpJvgF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p7CcMAAADaAAAADwAAAAAAAAAAAAAAAACYAgAAZHJzL2Rv&#10;d25yZXYueG1sUEsFBgAAAAAEAAQA9QAAAIgDAAAAAA==&#10;" fillcolor="#5b9bd5 [3204]" strokecolor="black [3213]" strokeweight="1.5pt">
                  <v:textbox>
                    <w:txbxContent>
                      <w:p w:rsidR="009C1BE0" w:rsidRPr="009C1BE0" w:rsidRDefault="009C1BE0" w:rsidP="009C1BE0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ENDAHARA</w:t>
                        </w:r>
                        <w:r w:rsidRPr="009C1BE0">
                          <w:rPr>
                            <w:b/>
                          </w:rPr>
                          <w:t xml:space="preserve"> UMUM</w:t>
                        </w:r>
                      </w:p>
                    </w:txbxContent>
                  </v:textbox>
                </v:shape>
                <v:shape id="_x0000_s1045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ZmMUA&#10;AADaAAAADwAAAGRycy9kb3ducmV2LnhtbESPT2vCQBTE74LfYXlCb3VjsdrGrFLEQkvxT2wuvT2y&#10;zySYfRuyWxO/fVcoeBxm5jdMsupNLS7Uusqygsk4AkGcW11xoSD7fn98AeE8ssbaMim4koPVcjhI&#10;MNa245QuR1+IAGEXo4LS+yaW0uUlGXRj2xAH72Rbgz7ItpC6xS7ATS2fomgmDVYcFkpsaF1Sfj7+&#10;GgX7zfzAux8uuq/p5/Sapq99lW2Vehj1bwsQnnp/D/+3P7SCZ7hdCT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VmYxQAAANoAAAAPAAAAAAAAAAAAAAAAAJgCAABkcnMv&#10;ZG93bnJldi54bWxQSwUGAAAAAAQABAD1AAAAigMAAAAA&#10;" strokecolor="black [3213]" strokeweight="1.5pt">
                  <v:textbox>
                    <w:txbxContent>
                      <w:p w:rsidR="009C1BE0" w:rsidRPr="009C1BE0" w:rsidRDefault="009C1BE0" w:rsidP="009C1BE0">
                        <w:pPr>
                          <w:pStyle w:val="NoSpacing"/>
                          <w:jc w:val="center"/>
                        </w:pPr>
                        <w:r>
                          <w:t>Satria W. Nugraha, S.T.,M.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60F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2C559DE" wp14:editId="58157822">
                <wp:simplePos x="0" y="0"/>
                <wp:positionH relativeFrom="column">
                  <wp:posOffset>9648825</wp:posOffset>
                </wp:positionH>
                <wp:positionV relativeFrom="paragraph">
                  <wp:posOffset>1558925</wp:posOffset>
                </wp:positionV>
                <wp:extent cx="2480310" cy="538480"/>
                <wp:effectExtent l="0" t="0" r="15240" b="139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538480"/>
                          <a:chOff x="0" y="0"/>
                          <a:chExt cx="3462655" cy="592819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62655" cy="3009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BE0" w:rsidRPr="009C1BE0" w:rsidRDefault="009C1BE0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KRETARIS</w:t>
                              </w:r>
                              <w:r w:rsidR="00CF4160">
                                <w:rPr>
                                  <w:b/>
                                </w:rPr>
                                <w:t xml:space="preserve"> </w:t>
                              </w:r>
                              <w:r w:rsidR="00CF4160">
                                <w:rPr>
                                  <w:b/>
                                </w:rPr>
                                <w:t>JEND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9"/>
                            <a:ext cx="3462655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BE0" w:rsidRPr="009C1BE0" w:rsidRDefault="009C1BE0" w:rsidP="009C1BE0">
                              <w:pPr>
                                <w:pStyle w:val="NoSpacing"/>
                                <w:jc w:val="center"/>
                              </w:pPr>
                              <w:r w:rsidRPr="009C1BE0">
                                <w:t xml:space="preserve">Didik </w:t>
                              </w:r>
                              <w:r w:rsidRPr="009C1BE0">
                                <w:t>Parius Yunianto,S.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559DE" id="Group 6" o:spid="_x0000_s1046" style="position:absolute;left:0;text-align:left;margin-left:759.75pt;margin-top:122.75pt;width:195.3pt;height:42.4pt;z-index:251766784" coordsize="346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">
                <v:shape id="_x0000_s1047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lfsMA&#10;AADaAAAADwAAAGRycy9kb3ducmV2LnhtbESPQUsDMRSE74L/ITyhF7FZe9C6Ni1SEJUeSlvx/Nw8&#10;dxc3LyF53V3/fVMoeBxm5htmsRpdp3qKqfVs4H5agCKuvG25NvB5eL2bg0qCbLHzTAb+KMFqeX21&#10;wNL6gXfU76VWGcKpRAONSCi1TlVDDtPUB+Ls/fjoULKMtbYRhwx3nZ4VxYN22HJeaDDQuqHqd390&#10;BsKGb9vt1/fbU5R10adjGLbyYczkZnx5BiU0yn/40n63Bh7hfCXfAL0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jlfsMAAADaAAAADwAAAAAAAAAAAAAAAACYAgAAZHJzL2Rv&#10;d25yZXYueG1sUEsFBgAAAAAEAAQA9QAAAIgDAAAAAA==&#10;" fillcolor="#5b9bd5 [3204]" strokecolor="black [3213]" strokeweight="1.5pt">
                  <v:textbox>
                    <w:txbxContent>
                      <w:p w:rsidR="009C1BE0" w:rsidRPr="009C1BE0" w:rsidRDefault="009C1BE0" w:rsidP="009C1BE0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KRETARIS</w:t>
                        </w:r>
                        <w:r w:rsidR="00CF4160">
                          <w:rPr>
                            <w:b/>
                          </w:rPr>
                          <w:t xml:space="preserve"> </w:t>
                        </w:r>
                        <w:r w:rsidR="00CF4160">
                          <w:rPr>
                            <w:b/>
                          </w:rPr>
                          <w:t>JENDERAL</w:t>
                        </w:r>
                      </w:p>
                    </w:txbxContent>
                  </v:textbox>
                </v:shape>
                <v:shape id="_x0000_s1048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2BsIA&#10;AADaAAAADwAAAGRycy9kb3ducmV2LnhtbERPTWvCQBC9F/wPywjemo0ltBpdpZQKLaVqohdvQ3ZM&#10;gtnZkN0m8d93D4UeH+97vR1NI3rqXG1ZwTyKQRAXVtdcKjifdo8LEM4ja2wsk4I7OdhuJg9rTLUd&#10;OKM+96UIIexSVFB536ZSuqIigy6yLXHgrrYz6APsSqk7HEK4aeRTHD9LgzWHhgpbequouOU/RsHh&#10;/eXI+wuXw1fymdyzbDnW52+lZtPxdQXC0+j/xX/uD60gbA1Xwg2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PYGwgAAANoAAAAPAAAAAAAAAAAAAAAAAJgCAABkcnMvZG93&#10;bnJldi54bWxQSwUGAAAAAAQABAD1AAAAhwMAAAAA&#10;" strokecolor="black [3213]" strokeweight="1.5pt">
                  <v:textbox>
                    <w:txbxContent>
                      <w:p w:rsidR="009C1BE0" w:rsidRPr="009C1BE0" w:rsidRDefault="009C1BE0" w:rsidP="009C1BE0">
                        <w:pPr>
                          <w:pStyle w:val="NoSpacing"/>
                          <w:jc w:val="center"/>
                        </w:pPr>
                        <w:r w:rsidRPr="009C1BE0">
                          <w:t xml:space="preserve">Didik </w:t>
                        </w:r>
                        <w:r w:rsidRPr="009C1BE0">
                          <w:t>Parius Yunianto,S.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60F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AAE8C10" wp14:editId="2540283E">
                <wp:simplePos x="0" y="0"/>
                <wp:positionH relativeFrom="column">
                  <wp:posOffset>7810500</wp:posOffset>
                </wp:positionH>
                <wp:positionV relativeFrom="paragraph">
                  <wp:posOffset>2635250</wp:posOffset>
                </wp:positionV>
                <wp:extent cx="6221095" cy="499052"/>
                <wp:effectExtent l="0" t="0" r="27305" b="1587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1095" cy="499052"/>
                          <a:chOff x="0" y="0"/>
                          <a:chExt cx="6221095" cy="499052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2030095" cy="488950"/>
                            <a:chOff x="0" y="0"/>
                            <a:chExt cx="3462655" cy="592819"/>
                          </a:xfrm>
                        </wpg:grpSpPr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8B0" w:rsidRPr="009218B0" w:rsidRDefault="009218B0" w:rsidP="009C1BE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SEKRETARIS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29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8B0" w:rsidRPr="009218B0" w:rsidRDefault="00E53CF0" w:rsidP="009C1BE0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E53CF0">
                                  <w:rPr>
                                    <w:sz w:val="18"/>
                                  </w:rPr>
                                  <w:t xml:space="preserve">Samuel </w:t>
                                </w:r>
                                <w:r w:rsidRPr="00E53CF0">
                                  <w:rPr>
                                    <w:sz w:val="18"/>
                                  </w:rPr>
                                  <w:t>H. H. Butar Butar,S.T.,M.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200275" y="0"/>
                            <a:ext cx="1906270" cy="488950"/>
                            <a:chOff x="0" y="0"/>
                            <a:chExt cx="3462655" cy="592819"/>
                          </a:xfrm>
                        </wpg:grpSpPr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8B0" w:rsidRPr="009218B0" w:rsidRDefault="009218B0" w:rsidP="009C1BE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SEKRETARIS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29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8B0" w:rsidRPr="009218B0" w:rsidRDefault="00E53CF0" w:rsidP="009C1BE0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E53CF0">
                                  <w:rPr>
                                    <w:sz w:val="18"/>
                                  </w:rPr>
                                  <w:t xml:space="preserve">Heri </w:t>
                                </w:r>
                                <w:r w:rsidRPr="00E53CF0">
                                  <w:rPr>
                                    <w:sz w:val="18"/>
                                  </w:rPr>
                                  <w:t>Susanto,</w:t>
                                </w:r>
                                <w:r w:rsidR="000A6A00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E53CF0">
                                  <w:rPr>
                                    <w:sz w:val="18"/>
                                  </w:rPr>
                                  <w:t>S.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4314825" y="9525"/>
                            <a:ext cx="1906270" cy="489527"/>
                            <a:chOff x="0" y="0"/>
                            <a:chExt cx="3462655" cy="592819"/>
                          </a:xfrm>
                        </wpg:grpSpPr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8B0" w:rsidRPr="009218B0" w:rsidRDefault="008F4DC9" w:rsidP="009C1BE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EKRETARIS I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29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8B0" w:rsidRPr="009218B0" w:rsidRDefault="00E53CF0" w:rsidP="009C1BE0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E53CF0">
                                  <w:rPr>
                                    <w:sz w:val="18"/>
                                  </w:rPr>
                                  <w:t xml:space="preserve">Mulyadi </w:t>
                                </w:r>
                                <w:r w:rsidRPr="00E53CF0">
                                  <w:rPr>
                                    <w:sz w:val="18"/>
                                  </w:rPr>
                                  <w:t>Suherman,</w:t>
                                </w:r>
                                <w:r w:rsidR="000A6A00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E53CF0">
                                  <w:rPr>
                                    <w:sz w:val="18"/>
                                  </w:rPr>
                                  <w:t>S.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765C20" id="Group 111" o:spid="_x0000_s1049" style="position:absolute;left:0;text-align:left;margin-left:615pt;margin-top:207.5pt;width:489.85pt;height:39.3pt;z-index:251767808" coordsize="62210,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">
                <v:group id="Group 24" o:spid="_x0000_s1050" style="position:absolute;width:20300;height:4889" coordsize="34626,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_x0000_s1051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uHMUA&#10;AADbAAAADwAAAGRycy9kb3ducmV2LnhtbESPQYvCMBSE78L+h/AWvIimCitSjbKsinoRtiuIt0fz&#10;bIvNS21irf9+Iwgeh5n5hpktWlOKhmpXWFYwHEQgiFOrC84UHP7W/QkI55E1lpZJwYMcLOYfnRnG&#10;2t75l5rEZyJA2MWoIPe+iqV0aU4G3cBWxME729qgD7LOpK7xHuCmlKMoGkuDBYeFHCv6ySm9JDej&#10;YP848nVzi87NrpqcDpf9arnurZTqfrbfUxCeWv8Ov9pbrWD0Bc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K4cxQAAANsAAAAPAAAAAAAAAAAAAAAAAJgCAABkcnMv&#10;ZG93bnJldi54bWxQSwUGAAAAAAQABAD1AAAAigMAAAAA&#10;" strokeweight="1pt">
                    <v:textbox>
                      <w:txbxContent>
                        <w:p w:rsidR="009218B0" w:rsidRPr="009218B0" w:rsidRDefault="009218B0" w:rsidP="009C1BE0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KRETARIS I</w:t>
                          </w:r>
                        </w:p>
                      </w:txbxContent>
                    </v:textbox>
                  </v:shape>
                  <v:shape id="_x0000_s1052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wa8UA&#10;AADbAAAADwAAAGRycy9kb3ducmV2LnhtbESPT4vCMBTE7wv7HcITvCw21YNINYq4inoR1hUWb4/m&#10;9Q82L7WJtX57Iyx4HGbmN8xs0ZlKtNS40rKCYRSDIE6tLjlXcPrdDCYgnEfWWFkmBQ9ysJh/fsww&#10;0fbOP9QefS4ChF2CCgrv60RKlxZk0EW2Jg5eZhuDPsgml7rBe4CbSo7ieCwNlhwWCqxpVVB6Od6M&#10;gsPjj6/bW5y1+3pyPl0O6+/N11qpfq9bTkF46vw7/N/eaQWjMby+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jBrxQAAANsAAAAPAAAAAAAAAAAAAAAAAJgCAABkcnMv&#10;ZG93bnJldi54bWxQSwUGAAAAAAQABAD1AAAAigMAAAAA&#10;" strokeweight="1pt">
                    <v:textbox>
                      <w:txbxContent>
                        <w:p w:rsidR="009218B0" w:rsidRPr="009218B0" w:rsidRDefault="00E53CF0" w:rsidP="009C1BE0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E53CF0">
                            <w:rPr>
                              <w:sz w:val="18"/>
                            </w:rPr>
                            <w:t>Samuel H. H. Butar Butar,S.T.,M.T.</w:t>
                          </w:r>
                        </w:p>
                      </w:txbxContent>
                    </v:textbox>
                  </v:shape>
                </v:group>
                <v:group id="Group 27" o:spid="_x0000_s1053" style="position:absolute;left:22002;width:19063;height:4889" coordsize="34626,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_x0000_s1054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BgsEA&#10;AADbAAAADwAAAGRycy9kb3ducmV2LnhtbERPTYvCMBC9C/6HMIIX0VQPi1SjLKuiexGsgngbmrEt&#10;NpPaxFr/vTkIHh/ve75sTSkaql1hWcF4FIEgTq0uOFNwOm6GUxDOI2ssLZOCFzlYLrqdOcbaPvlA&#10;TeIzEULYxagg976KpXRpTgbdyFbEgbva2qAPsM6krvEZwk0pJ1H0Iw0WHBpyrOgvp/SWPIyC/evM&#10;9+0jujb/1fRyuu3Xq81grVS/1/7OQHhq/Vf8ce+0gkkYG76EH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hAYLBAAAA2wAAAA8AAAAAAAAAAAAAAAAAmAIAAGRycy9kb3du&#10;cmV2LnhtbFBLBQYAAAAABAAEAPUAAACGAwAAAAA=&#10;" strokeweight="1pt">
                    <v:textbox>
                      <w:txbxContent>
                        <w:p w:rsidR="009218B0" w:rsidRPr="009218B0" w:rsidRDefault="009218B0" w:rsidP="009C1BE0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KRETARIS II</w:t>
                          </w:r>
                        </w:p>
                      </w:txbxContent>
                    </v:textbox>
                  </v:shape>
                  <v:shape id="_x0000_s1055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2kGcUA&#10;AADbAAAADwAAAGRycy9kb3ducmV2LnhtbESPQYvCMBSE7wv7H8Jb8CKa6kHcapRlVdSLYFcQb4/m&#10;2Rabl9rEWv+9EYQ9DjPzDTOdt6YUDdWusKxg0I9AEKdWF5wpOPytemMQziNrLC2Tggc5mM8+P6YY&#10;a3vnPTWJz0SAsItRQe59FUvp0pwMur6tiIN3trVBH2SdSV3jPcBNKYdRNJIGCw4LOVb0m1N6SW5G&#10;we5x5Ov6Fp2bbTU+HS675WLVXSrV+Wp/JiA8tf4//G5vtILhN7y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aQZxQAAANsAAAAPAAAAAAAAAAAAAAAAAJgCAABkcnMv&#10;ZG93bnJldi54bWxQSwUGAAAAAAQABAD1AAAAigMAAAAA&#10;" strokeweight="1pt">
                    <v:textbox>
                      <w:txbxContent>
                        <w:p w:rsidR="009218B0" w:rsidRPr="009218B0" w:rsidRDefault="00E53CF0" w:rsidP="009C1BE0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E53CF0">
                            <w:rPr>
                              <w:sz w:val="18"/>
                            </w:rPr>
                            <w:t>Heri Susanto,</w:t>
                          </w:r>
                          <w:r w:rsidR="000A6A00">
                            <w:rPr>
                              <w:sz w:val="18"/>
                            </w:rPr>
                            <w:t xml:space="preserve"> </w:t>
                          </w:r>
                          <w:r w:rsidRPr="00E53CF0">
                            <w:rPr>
                              <w:sz w:val="18"/>
                            </w:rPr>
                            <w:t>S.T.</w:t>
                          </w:r>
                        </w:p>
                      </w:txbxContent>
                    </v:textbox>
                  </v:shape>
                </v:group>
                <v:group id="Group 30" o:spid="_x0000_s1056" style="position:absolute;left:43148;top:95;width:19062;height:4895" coordsize="34626,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_x0000_s1057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+wsYA&#10;AADbAAAADwAAAGRycy9kb3ducmV2LnhtbESPT2vCQBTE7wW/w/KEXkqzsUKR6CpilbYXQQ0Ub4/s&#10;Mwlm36bZzR+/vVsoeBxm5jfMYjWYSnTUuNKygkkUgyDOrC45V5Cedq8zEM4ja6wsk4IbOVgtR08L&#10;TLTt+UDd0eciQNglqKDwvk6kdFlBBl1ka+LgXWxj0AfZ5FI32Ae4qeRbHL9LgyWHhQJr2hSUXY+t&#10;UbC//fDvZxtfuu96dk6v++3H7mWr1PN4WM9BeBr8I/zf/tIKphP4+xJ+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I+wsYAAADbAAAADwAAAAAAAAAAAAAAAACYAgAAZHJz&#10;L2Rvd25yZXYueG1sUEsFBgAAAAAEAAQA9QAAAIsDAAAAAA==&#10;" strokeweight="1pt">
                    <v:textbox>
                      <w:txbxContent>
                        <w:p w:rsidR="009218B0" w:rsidRPr="009218B0" w:rsidRDefault="008F4DC9" w:rsidP="009C1BE0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KRETARIS IV</w:t>
                          </w:r>
                        </w:p>
                      </w:txbxContent>
                    </v:textbox>
                  </v:shape>
                  <v:shape id="_x0000_s1058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gtcUA&#10;AADbAAAADwAAAGRycy9kb3ducmV2LnhtbESPQYvCMBSE78L+h/AWvIimuiBSjbKsinoRtiuIt0fz&#10;bIvNS21irf9+Iwgeh5n5hpktWlOKhmpXWFYwHEQgiFOrC84UHP7W/QkI55E1lpZJwYMcLOYfnRnG&#10;2t75l5rEZyJA2MWoIPe+iqV0aU4G3cBWxME729qgD7LOpK7xHuCmlKMoGkuDBYeFHCv6ySm9JDej&#10;YP848nVzi87NrpqcDpf9arnurZTqfrbfUxCeWv8Ov9pbreBrBM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KC1xQAAANsAAAAPAAAAAAAAAAAAAAAAAJgCAABkcnMv&#10;ZG93bnJldi54bWxQSwUGAAAAAAQABAD1AAAAigMAAAAA&#10;" strokeweight="1pt">
                    <v:textbox>
                      <w:txbxContent>
                        <w:p w:rsidR="009218B0" w:rsidRPr="009218B0" w:rsidRDefault="00E53CF0" w:rsidP="009C1BE0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E53CF0">
                            <w:rPr>
                              <w:sz w:val="18"/>
                            </w:rPr>
                            <w:t>Mulyadi Suherman,</w:t>
                          </w:r>
                          <w:r w:rsidR="000A6A00">
                            <w:rPr>
                              <w:sz w:val="18"/>
                            </w:rPr>
                            <w:t xml:space="preserve"> </w:t>
                          </w:r>
                          <w:r w:rsidRPr="00E53CF0">
                            <w:rPr>
                              <w:sz w:val="18"/>
                            </w:rPr>
                            <w:t>S.T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260F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954919D" wp14:editId="2C630BA1">
                <wp:simplePos x="0" y="0"/>
                <wp:positionH relativeFrom="column">
                  <wp:posOffset>123825</wp:posOffset>
                </wp:positionH>
                <wp:positionV relativeFrom="paragraph">
                  <wp:posOffset>2663825</wp:posOffset>
                </wp:positionV>
                <wp:extent cx="1906270" cy="488950"/>
                <wp:effectExtent l="0" t="0" r="17780" b="254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270" cy="488950"/>
                          <a:chOff x="0" y="0"/>
                          <a:chExt cx="3462655" cy="592819"/>
                        </a:xfrm>
                      </wpg:grpSpPr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62655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54D5" w:rsidRPr="009218B0" w:rsidRDefault="00D054D5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ENDAHARA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9"/>
                            <a:ext cx="3462655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54D5" w:rsidRPr="009218B0" w:rsidRDefault="000054F8" w:rsidP="009C1BE0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Tri </w:t>
                              </w:r>
                              <w:r>
                                <w:rPr>
                                  <w:sz w:val="18"/>
                                </w:rPr>
                                <w:t>Nur Supr</w:t>
                              </w:r>
                              <w:r w:rsidR="00D054D5" w:rsidRPr="00D054D5">
                                <w:rPr>
                                  <w:sz w:val="18"/>
                                </w:rPr>
                                <w:t>iyantoro,</w:t>
                              </w:r>
                              <w:r w:rsidR="000A6A00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D054D5" w:rsidRPr="00D054D5">
                                <w:rPr>
                                  <w:sz w:val="18"/>
                                </w:rPr>
                                <w:t>S.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62093" id="Group 33" o:spid="_x0000_s1059" style="position:absolute;left:0;text-align:left;margin-left:9.75pt;margin-top:209.75pt;width:150.1pt;height:38.5pt;z-index:251768832" coordsize="346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">
                <v:shape id="_x0000_s1060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dWsYA&#10;AADbAAAADwAAAGRycy9kb3ducmV2LnhtbESPS4vCQBCE78L+h6EXvMg68cEiWUdZfKBehHUF8dZk&#10;2iSY6YmZMcZ/7wiCx6KqvqLG08YUoqbK5ZYV9LoRCOLE6pxTBfv/5dcIhPPIGgvLpOBODqaTj9YY&#10;Y21v/Ef1zqciQNjFqCDzvoyldElGBl3XlsTBO9nKoA+ySqWu8BbgppD9KPqWBnMOCxmWNMsoOe+u&#10;RsH2fuDL6hqd6k05Ou7P28V82Vko1f5sfn9AeGr8O/xqr7WCwRCeX8IP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WdWsYAAADbAAAADwAAAAAAAAAAAAAAAACYAgAAZHJz&#10;L2Rvd25yZXYueG1sUEsFBgAAAAAEAAQA9QAAAIsDAAAAAA==&#10;" strokeweight="1pt">
                  <v:textbox>
                    <w:txbxContent>
                      <w:p w:rsidR="00D054D5" w:rsidRPr="009218B0" w:rsidRDefault="00D054D5" w:rsidP="009C1BE0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ENDAHARA I</w:t>
                        </w:r>
                      </w:p>
                    </w:txbxContent>
                  </v:textbox>
                </v:shape>
                <v:shape id="_x0000_s1061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4wcUA&#10;AADbAAAADwAAAGRycy9kb3ducmV2LnhtbESPT4vCMBTE78J+h/AWvMiaqrhI1yiLf1AvwrqCeHs0&#10;z7bYvNQm1vrtjSB4HGbmN8x42phC1FS53LKCXjcCQZxYnXOqYP+//BqBcB5ZY2GZFNzJwXTy0Rpj&#10;rO2N/6je+VQECLsYFWTel7GULsnIoOvakjh4J1sZ9EFWqdQV3gLcFLIfRd/SYM5hIcOSZhkl593V&#10;KNjeD3xZXaNTvSlHx/15u5gvOwul2p/N7w8IT41/h1/ttVYwGMLzS/g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TjBxQAAANsAAAAPAAAAAAAAAAAAAAAAAJgCAABkcnMv&#10;ZG93bnJldi54bWxQSwUGAAAAAAQABAD1AAAAigMAAAAA&#10;" strokeweight="1pt">
                  <v:textbox>
                    <w:txbxContent>
                      <w:p w:rsidR="00D054D5" w:rsidRPr="009218B0" w:rsidRDefault="000054F8" w:rsidP="009C1BE0">
                        <w:pPr>
                          <w:pStyle w:val="NoSpacing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ri Nur Supr</w:t>
                        </w:r>
                        <w:r w:rsidR="00D054D5" w:rsidRPr="00D054D5">
                          <w:rPr>
                            <w:sz w:val="18"/>
                          </w:rPr>
                          <w:t>iyantoro,</w:t>
                        </w:r>
                        <w:r w:rsidR="000A6A00">
                          <w:rPr>
                            <w:sz w:val="18"/>
                          </w:rPr>
                          <w:t xml:space="preserve"> </w:t>
                        </w:r>
                        <w:r w:rsidR="00D054D5" w:rsidRPr="00D054D5">
                          <w:rPr>
                            <w:sz w:val="18"/>
                          </w:rPr>
                          <w:t>S.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60F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EC1DFED" wp14:editId="1EB86908">
                <wp:simplePos x="0" y="0"/>
                <wp:positionH relativeFrom="column">
                  <wp:posOffset>2419350</wp:posOffset>
                </wp:positionH>
                <wp:positionV relativeFrom="paragraph">
                  <wp:posOffset>2673350</wp:posOffset>
                </wp:positionV>
                <wp:extent cx="1906270" cy="488252"/>
                <wp:effectExtent l="0" t="0" r="17780" b="2667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270" cy="488252"/>
                          <a:chOff x="0" y="0"/>
                          <a:chExt cx="3462655" cy="592819"/>
                        </a:xfrm>
                      </wpg:grpSpPr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62655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54D5" w:rsidRPr="009218B0" w:rsidRDefault="00D054D5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BENDAHARA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9"/>
                            <a:ext cx="3462655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54D5" w:rsidRPr="009218B0" w:rsidRDefault="00D054D5" w:rsidP="009C1BE0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054D5">
                                <w:rPr>
                                  <w:sz w:val="18"/>
                                </w:rPr>
                                <w:t xml:space="preserve">Early </w:t>
                              </w:r>
                              <w:r w:rsidRPr="00D054D5">
                                <w:rPr>
                                  <w:sz w:val="18"/>
                                </w:rPr>
                                <w:t>Yuniarti,</w:t>
                              </w:r>
                              <w:r w:rsidR="000A6A00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054D5">
                                <w:rPr>
                                  <w:sz w:val="18"/>
                                </w:rPr>
                                <w:t>S.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DD720" id="Group 36" o:spid="_x0000_s1062" style="position:absolute;left:0;text-align:left;margin-left:190.5pt;margin-top:210.5pt;width:150.1pt;height:38.45pt;z-index:251769856" coordsize="346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">
                <v:shape id="_x0000_s1063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DLcUA&#10;AADbAAAADwAAAGRycy9kb3ducmV2LnhtbESPT4vCMBTE78J+h/AWvMiaquBK1yiLf1AvwrqCeHs0&#10;z7bYvNQm1vrtjSB4HGbmN8x42phC1FS53LKCXjcCQZxYnXOqYP+//BqBcB5ZY2GZFNzJwXTy0Rpj&#10;rO2N/6je+VQECLsYFWTel7GULsnIoOvakjh4J1sZ9EFWqdQV3gLcFLIfRUNpMOewkGFJs4yS8+5q&#10;FGzvB76srtGp3pSj4/68XcyXnYVS7c/m9weEp8a/w6/2WisYfMPzS/g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wMtxQAAANsAAAAPAAAAAAAAAAAAAAAAAJgCAABkcnMv&#10;ZG93bnJldi54bWxQSwUGAAAAAAQABAD1AAAAigMAAAAA&#10;" strokeweight="1pt">
                  <v:textbox>
                    <w:txbxContent>
                      <w:p w:rsidR="00D054D5" w:rsidRPr="009218B0" w:rsidRDefault="00D054D5" w:rsidP="009C1BE0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ENDAHARA II</w:t>
                        </w:r>
                      </w:p>
                    </w:txbxContent>
                  </v:textbox>
                </v:shape>
                <v:shape id="_x0000_s1064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XX8IA&#10;AADbAAAADwAAAGRycy9kb3ducmV2LnhtbERPy4rCMBTdC/5DuIIb0XRmYJBqKuIojhvBB4i7S3P7&#10;wOam08Ra/94sBlweznu+6EwlWmpcaVnBxyQCQZxaXXKu4HzajKcgnEfWWFkmBU9ysEj6vTnG2j74&#10;QO3R5yKEsItRQeF9HUvp0oIMuomtiQOX2cagD7DJpW7wEcJNJT+j6FsaLDk0FFjTqqD0drwbBfvn&#10;hf+29yhrd/X0er7t1z+b0Vqp4aBbzkB46vxb/O/+1Qq+wtjwJfwA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+JdfwgAAANsAAAAPAAAAAAAAAAAAAAAAAJgCAABkcnMvZG93&#10;bnJldi54bWxQSwUGAAAAAAQABAD1AAAAhwMAAAAA&#10;" strokeweight="1pt">
                  <v:textbox>
                    <w:txbxContent>
                      <w:p w:rsidR="00D054D5" w:rsidRPr="009218B0" w:rsidRDefault="00D054D5" w:rsidP="009C1BE0">
                        <w:pPr>
                          <w:pStyle w:val="NoSpacing"/>
                          <w:jc w:val="center"/>
                          <w:rPr>
                            <w:sz w:val="18"/>
                          </w:rPr>
                        </w:pPr>
                        <w:r w:rsidRPr="00D054D5">
                          <w:rPr>
                            <w:sz w:val="18"/>
                          </w:rPr>
                          <w:t>Early Yuniarti,</w:t>
                        </w:r>
                        <w:r w:rsidR="000A6A00">
                          <w:rPr>
                            <w:sz w:val="18"/>
                          </w:rPr>
                          <w:t xml:space="preserve"> </w:t>
                        </w:r>
                        <w:r w:rsidRPr="00D054D5">
                          <w:rPr>
                            <w:sz w:val="18"/>
                          </w:rPr>
                          <w:t>S.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60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A21AF8" wp14:editId="1CF16560">
                <wp:simplePos x="0" y="0"/>
                <wp:positionH relativeFrom="column">
                  <wp:posOffset>10915650</wp:posOffset>
                </wp:positionH>
                <wp:positionV relativeFrom="paragraph">
                  <wp:posOffset>2082800</wp:posOffset>
                </wp:positionV>
                <wp:extent cx="0" cy="551895"/>
                <wp:effectExtent l="0" t="0" r="19050" b="1968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18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C88A8" id="Straight Connector 115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9.5pt,164pt" to="859.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E260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CAE013" wp14:editId="49032EB0">
                <wp:simplePos x="0" y="0"/>
                <wp:positionH relativeFrom="column">
                  <wp:posOffset>8743950</wp:posOffset>
                </wp:positionH>
                <wp:positionV relativeFrom="paragraph">
                  <wp:posOffset>2406650</wp:posOffset>
                </wp:positionV>
                <wp:extent cx="4339167" cy="0"/>
                <wp:effectExtent l="0" t="0" r="2349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916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D6E74" id="Straight Connector 123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8.5pt,189.5pt" to="1030.15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E260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230476" wp14:editId="4C6ED345">
                <wp:simplePos x="0" y="0"/>
                <wp:positionH relativeFrom="column">
                  <wp:posOffset>1009650</wp:posOffset>
                </wp:positionH>
                <wp:positionV relativeFrom="paragraph">
                  <wp:posOffset>2425700</wp:posOffset>
                </wp:positionV>
                <wp:extent cx="2436500" cy="0"/>
                <wp:effectExtent l="0" t="0" r="2095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6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1A6EB" id="Straight Connector 124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91pt" to="271.35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E260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ABE4F1" wp14:editId="277ADA74">
                <wp:simplePos x="0" y="0"/>
                <wp:positionH relativeFrom="column">
                  <wp:posOffset>2228850</wp:posOffset>
                </wp:positionH>
                <wp:positionV relativeFrom="paragraph">
                  <wp:posOffset>2149475</wp:posOffset>
                </wp:positionV>
                <wp:extent cx="0" cy="293370"/>
                <wp:effectExtent l="0" t="0" r="19050" b="1143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67D8E" id="Straight Connector 192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169.25pt" to="175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D606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1B5302" wp14:editId="464C366A">
                <wp:simplePos x="0" y="0"/>
                <wp:positionH relativeFrom="column">
                  <wp:posOffset>2664758</wp:posOffset>
                </wp:positionH>
                <wp:positionV relativeFrom="paragraph">
                  <wp:posOffset>3489960</wp:posOffset>
                </wp:positionV>
                <wp:extent cx="9816723" cy="0"/>
                <wp:effectExtent l="0" t="0" r="3238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672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736C4" id="Straight Connector 125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pt,274.8pt" to="982.75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ED2B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D04D4E" wp14:editId="7632B081">
                <wp:simplePos x="0" y="0"/>
                <wp:positionH relativeFrom="column">
                  <wp:posOffset>2652395</wp:posOffset>
                </wp:positionH>
                <wp:positionV relativeFrom="paragraph">
                  <wp:posOffset>4473434</wp:posOffset>
                </wp:positionV>
                <wp:extent cx="0" cy="316663"/>
                <wp:effectExtent l="0" t="0" r="19050" b="2667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6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6BBFE" id="Straight Connector 127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5pt,352.25pt" to="208.85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ED2B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AA38C8" wp14:editId="4A510422">
                <wp:simplePos x="0" y="0"/>
                <wp:positionH relativeFrom="column">
                  <wp:posOffset>1268659</wp:posOffset>
                </wp:positionH>
                <wp:positionV relativeFrom="paragraph">
                  <wp:posOffset>4787900</wp:posOffset>
                </wp:positionV>
                <wp:extent cx="2664765" cy="0"/>
                <wp:effectExtent l="0" t="0" r="2159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47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1F974" id="Straight Connector 12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377pt" to="309.7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8757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185E07" wp14:editId="3EDBE592">
                <wp:simplePos x="0" y="0"/>
                <wp:positionH relativeFrom="column">
                  <wp:posOffset>12506325</wp:posOffset>
                </wp:positionH>
                <wp:positionV relativeFrom="paragraph">
                  <wp:posOffset>4472256</wp:posOffset>
                </wp:positionV>
                <wp:extent cx="0" cy="502041"/>
                <wp:effectExtent l="0" t="0" r="19050" b="1270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04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8ABA9" id="Straight Connector 121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4.75pt,352.15pt" to="984.75pt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8757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02E044" wp14:editId="2A625C75">
                <wp:simplePos x="0" y="0"/>
                <wp:positionH relativeFrom="column">
                  <wp:posOffset>9647555</wp:posOffset>
                </wp:positionH>
                <wp:positionV relativeFrom="paragraph">
                  <wp:posOffset>4470400</wp:posOffset>
                </wp:positionV>
                <wp:extent cx="0" cy="502041"/>
                <wp:effectExtent l="0" t="0" r="19050" b="127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04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8959C" id="Straight Connector 120" o:spid="_x0000_s1026" style="position:absolute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9.65pt,352pt" to="759.65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8757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81C07C" wp14:editId="7EC20F90">
                <wp:simplePos x="0" y="0"/>
                <wp:positionH relativeFrom="column">
                  <wp:posOffset>6727825</wp:posOffset>
                </wp:positionH>
                <wp:positionV relativeFrom="paragraph">
                  <wp:posOffset>4498300</wp:posOffset>
                </wp:positionV>
                <wp:extent cx="0" cy="456401"/>
                <wp:effectExtent l="0" t="0" r="19050" b="2032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4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DC55E" id="Straight Connector 119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9.75pt,354.2pt" to="529.75pt,3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8757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DC0231" wp14:editId="144D0DCF">
                <wp:simplePos x="0" y="0"/>
                <wp:positionH relativeFrom="column">
                  <wp:posOffset>1272882</wp:posOffset>
                </wp:positionH>
                <wp:positionV relativeFrom="paragraph">
                  <wp:posOffset>4782576</wp:posOffset>
                </wp:positionV>
                <wp:extent cx="0" cy="193558"/>
                <wp:effectExtent l="0" t="0" r="19050" b="1651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55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6FC4C" id="Straight Connector 118" o:spid="_x0000_s1026" style="position:absolute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25pt,376.6pt" to="100.25pt,3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8757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17895A" wp14:editId="00FD22A8">
                <wp:simplePos x="0" y="0"/>
                <wp:positionH relativeFrom="column">
                  <wp:posOffset>3938905</wp:posOffset>
                </wp:positionH>
                <wp:positionV relativeFrom="paragraph">
                  <wp:posOffset>4777258</wp:posOffset>
                </wp:positionV>
                <wp:extent cx="0" cy="193558"/>
                <wp:effectExtent l="0" t="0" r="19050" b="1651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55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5793A" id="Straight Connector 117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15pt,376.15pt" to="310.15pt,3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F95B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73C4F" wp14:editId="1E415BCC">
                <wp:simplePos x="0" y="0"/>
                <wp:positionH relativeFrom="column">
                  <wp:posOffset>2693670</wp:posOffset>
                </wp:positionH>
                <wp:positionV relativeFrom="paragraph">
                  <wp:posOffset>3487420</wp:posOffset>
                </wp:positionV>
                <wp:extent cx="0" cy="34290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4EA0C" id="Straight Connector 10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274.6pt" to="212.1pt,3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F95B8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6D7231" wp14:editId="76C2B244">
                <wp:simplePos x="0" y="0"/>
                <wp:positionH relativeFrom="column">
                  <wp:posOffset>1520190</wp:posOffset>
                </wp:positionH>
                <wp:positionV relativeFrom="paragraph">
                  <wp:posOffset>3842385</wp:posOffset>
                </wp:positionV>
                <wp:extent cx="2480310" cy="651510"/>
                <wp:effectExtent l="0" t="0" r="15240" b="1524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651510"/>
                          <a:chOff x="0" y="0"/>
                          <a:chExt cx="3462655" cy="592819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62655" cy="3009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3CF0" w:rsidRPr="009C1BE0" w:rsidRDefault="00E53CF0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ETUA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9"/>
                            <a:ext cx="3462655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CF0" w:rsidRPr="009C1BE0" w:rsidRDefault="00E53CF0" w:rsidP="009C1BE0">
                              <w:pPr>
                                <w:pStyle w:val="NoSpacing"/>
                                <w:jc w:val="center"/>
                              </w:pPr>
                              <w:r w:rsidRPr="00E53CF0">
                                <w:t>Ir. Prasetyo BC.,M.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D7231" id="Group 39" o:spid="_x0000_s1065" style="position:absolute;left:0;text-align:left;margin-left:119.7pt;margin-top:302.55pt;width:195.3pt;height:51.3pt;z-index:251657216;mso-width-relative:margin;mso-height-relative:margin" coordsize="346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">
                <v:shape id="_x0000_s1066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Az8EA&#10;AADbAAAADwAAAGRycy9kb3ducmV2LnhtbERPTUsDMRC9C/6HMEIv0mYVEbttWqQgVnooVul5upnu&#10;Lm4mIZnurv/eHAoeH+97uR5dp3qKqfVs4GFWgCKuvG25NvD99TZ9AZUE2WLnmQz8UoL16vZmiaX1&#10;A39Sf5Ba5RBOJRpoREKpdaoacphmPhBn7uyjQ8kw1tpGHHK46/RjUTxrhy3nhgYDbRqqfg4XZyDs&#10;+L7dH0/v8yibok+XMOzlw5jJ3fi6ACU0yr/46t5aA095ff6Sf4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gM/BAAAA2wAAAA8AAAAAAAAAAAAAAAAAmAIAAGRycy9kb3du&#10;cmV2LnhtbFBLBQYAAAAABAAEAPUAAACGAwAAAAA=&#10;" fillcolor="#5b9bd5 [3204]" strokecolor="black [3213]" strokeweight="1.5pt">
                  <v:textbox>
                    <w:txbxContent>
                      <w:p w:rsidR="00E53CF0" w:rsidRPr="009C1BE0" w:rsidRDefault="00E53CF0" w:rsidP="009C1BE0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ETUA I</w:t>
                        </w:r>
                      </w:p>
                    </w:txbxContent>
                  </v:textbox>
                </v:shape>
                <v:shape id="_x0000_s1067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/4cQA&#10;AADbAAAADwAAAGRycy9kb3ducmV2LnhtbESPQWvCQBSE7wX/w/IEb3WjBLWpqxRpQRG1US/eHtnX&#10;JDT7NmRXE/+9KxR6HGbmG2a+7EwlbtS40rKC0TACQZxZXXKu4Hz6ep2BcB5ZY2WZFNzJwXLRe5lj&#10;om3LKd2OPhcBwi5BBYX3dSKlywoy6Ia2Jg7ej20M+iCbXOoG2wA3lRxH0UQaLDksFFjTqqDs93g1&#10;Cg6f02/eXzhvt/EmvqfpW1eed0oN+t3HOwhPnf8P/7XXWkE8g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G/+HEAAAA2wAAAA8AAAAAAAAAAAAAAAAAmAIAAGRycy9k&#10;b3ducmV2LnhtbFBLBQYAAAAABAAEAPUAAACJAwAAAAA=&#10;" strokecolor="black [3213]" strokeweight="1.5pt">
                  <v:textbox>
                    <w:txbxContent>
                      <w:p w:rsidR="00E53CF0" w:rsidRPr="009C1BE0" w:rsidRDefault="00E53CF0" w:rsidP="009C1BE0">
                        <w:pPr>
                          <w:pStyle w:val="NoSpacing"/>
                          <w:jc w:val="center"/>
                        </w:pPr>
                        <w:r w:rsidRPr="00E53CF0">
                          <w:t>Ir. Prasetyo BC.,M.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95B8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AA605E8" wp14:editId="6E3D5125">
                <wp:simplePos x="0" y="0"/>
                <wp:positionH relativeFrom="column">
                  <wp:posOffset>11562080</wp:posOffset>
                </wp:positionH>
                <wp:positionV relativeFrom="paragraph">
                  <wp:posOffset>4970780</wp:posOffset>
                </wp:positionV>
                <wp:extent cx="1905635" cy="2715260"/>
                <wp:effectExtent l="0" t="0" r="18415" b="27940"/>
                <wp:wrapSquare wrapText="bothSides"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635" cy="2715260"/>
                          <a:chOff x="276446" y="0"/>
                          <a:chExt cx="1906270" cy="2716486"/>
                        </a:xfrm>
                      </wpg:grpSpPr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0"/>
                            <a:ext cx="1906270" cy="3003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33D" w:rsidRPr="00DC7DCE" w:rsidRDefault="0000733D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DC7DCE">
                                <w:rPr>
                                  <w:b/>
                                  <w:sz w:val="16"/>
                                </w:rPr>
                                <w:t xml:space="preserve">Bid. Sosial &amp; </w:t>
                              </w:r>
                              <w:r w:rsidR="00DC7DCE" w:rsidRPr="00DC7DCE">
                                <w:rPr>
                                  <w:b/>
                                  <w:sz w:val="16"/>
                                </w:rPr>
                                <w:t>Pengembangan</w:t>
                              </w:r>
                              <w:r w:rsidR="00DC7DCE">
                                <w:rPr>
                                  <w:b/>
                                  <w:sz w:val="16"/>
                                </w:rPr>
                                <w:t xml:space="preserve"> S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2" name="Group 92"/>
                        <wpg:cNvGrpSpPr/>
                        <wpg:grpSpPr>
                          <a:xfrm>
                            <a:off x="276446" y="372140"/>
                            <a:ext cx="1906270" cy="592455"/>
                            <a:chOff x="0" y="0"/>
                            <a:chExt cx="3462655" cy="592819"/>
                          </a:xfrm>
                        </wpg:grpSpPr>
                        <wps:wsp>
                          <wps:cNvPr id="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733D" w:rsidRPr="009218B0" w:rsidRDefault="0000733D" w:rsidP="009C1BE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KETU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29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733D" w:rsidRPr="009218B0" w:rsidRDefault="0000733D" w:rsidP="009C1BE0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Junaidi Hasan, S.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276446" y="1031359"/>
                            <a:ext cx="1906270" cy="592455"/>
                            <a:chOff x="0" y="0"/>
                            <a:chExt cx="3462655" cy="592819"/>
                          </a:xfrm>
                        </wpg:grpSpPr>
                        <wps:wsp>
                          <wps:cNvPr id="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733D" w:rsidRPr="009218B0" w:rsidRDefault="0000733D" w:rsidP="009C1BE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EKRETAR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29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733D" w:rsidRPr="009218B0" w:rsidRDefault="0000733D" w:rsidP="009C1BE0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Adi</w:t>
                                </w:r>
                                <w:r w:rsidR="00DC7DC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Purwanto, S.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1669312"/>
                            <a:ext cx="1906270" cy="30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733D" w:rsidRPr="009218B0" w:rsidRDefault="0000733D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GGO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1956391"/>
                            <a:ext cx="1906270" cy="760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733D" w:rsidRPr="00BA73F0" w:rsidRDefault="0000733D" w:rsidP="00DC7DCE">
                              <w:pPr>
                                <w:pStyle w:val="NoSpacing"/>
                                <w:numPr>
                                  <w:ilvl w:val="0"/>
                                  <w:numId w:val="8"/>
                                </w:numPr>
                                <w:ind w:left="284" w:hanging="26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frijal Taherena, S.T</w:t>
                              </w:r>
                            </w:p>
                            <w:p w:rsidR="0000733D" w:rsidRDefault="0000733D" w:rsidP="00DC7DCE">
                              <w:pPr>
                                <w:pStyle w:val="NoSpacing"/>
                                <w:numPr>
                                  <w:ilvl w:val="0"/>
                                  <w:numId w:val="8"/>
                                </w:numPr>
                                <w:ind w:left="284" w:hanging="26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eiliany K. Sari, S.T</w:t>
                              </w:r>
                            </w:p>
                            <w:p w:rsidR="0000733D" w:rsidRPr="009218B0" w:rsidRDefault="0000733D" w:rsidP="00DC7DCE">
                              <w:pPr>
                                <w:pStyle w:val="NoSpacing"/>
                                <w:numPr>
                                  <w:ilvl w:val="0"/>
                                  <w:numId w:val="8"/>
                                </w:numPr>
                                <w:ind w:left="284" w:hanging="26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ri Daman Haris, S.T</w:t>
                              </w:r>
                            </w:p>
                            <w:p w:rsidR="0000733D" w:rsidRDefault="0000733D" w:rsidP="003321A4">
                              <w:pPr>
                                <w:pStyle w:val="NoSpacing"/>
                                <w:ind w:left="300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  <w:p w:rsidR="0000733D" w:rsidRPr="009218B0" w:rsidRDefault="0000733D" w:rsidP="003321A4">
                              <w:pPr>
                                <w:pStyle w:val="NoSpacing"/>
                                <w:ind w:left="300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605E8" id="Group 90" o:spid="_x0000_s1068" style="position:absolute;left:0;text-align:left;margin-left:910.4pt;margin-top:391.4pt;width:150.05pt;height:213.8pt;z-index:251703296;mso-width-relative:margin;mso-height-relative:margin" coordorigin="2764" coordsize="19062,2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">
                <v:shape id="_x0000_s1069" type="#_x0000_t202" style="position:absolute;left:2764;width:19063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JE8QA&#10;AADbAAAADwAAAGRycy9kb3ducmV2LnhtbESPQUsDMRSE74L/ITyhF7HZ9lDs2rRIQbR4KFbx/Nw8&#10;dxc3LyF53d3+e1Mo9DjMzDfMajO6TvUUU+vZwGxagCKuvG25NvD1+fLwCCoJssXOMxk4UYLN+vZm&#10;haX1A39Qf5BaZQinEg00IqHUOlUNOUxTH4iz9+ujQ8ky1tpGHDLcdXpeFAvtsOW80GCgbUPV3+Ho&#10;DIR3vm/33z+vyyjbok/HMOxlZ8zkbnx+AiU0yjV8ab9ZA8sZnL/kH6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uCRPEAAAA2wAAAA8AAAAAAAAAAAAAAAAAmAIAAGRycy9k&#10;b3ducmV2LnhtbFBLBQYAAAAABAAEAPUAAACJAwAAAAA=&#10;" fillcolor="#5b9bd5 [3204]" strokecolor="black [3213]" strokeweight="1.5pt">
                  <v:textbox>
                    <w:txbxContent>
                      <w:p w:rsidR="0000733D" w:rsidRPr="00DC7DCE" w:rsidRDefault="0000733D" w:rsidP="009C1BE0">
                        <w:pPr>
                          <w:pStyle w:val="NoSpacing"/>
                          <w:jc w:val="center"/>
                          <w:rPr>
                            <w:b/>
                            <w:sz w:val="16"/>
                          </w:rPr>
                        </w:pPr>
                        <w:r w:rsidRPr="00DC7DCE">
                          <w:rPr>
                            <w:b/>
                            <w:sz w:val="16"/>
                          </w:rPr>
                          <w:t xml:space="preserve">Bid. Sosial &amp; </w:t>
                        </w:r>
                        <w:r w:rsidR="00DC7DCE" w:rsidRPr="00DC7DCE">
                          <w:rPr>
                            <w:b/>
                            <w:sz w:val="16"/>
                          </w:rPr>
                          <w:t>Pengembangan</w:t>
                        </w:r>
                        <w:r w:rsidR="00DC7DCE">
                          <w:rPr>
                            <w:b/>
                            <w:sz w:val="16"/>
                          </w:rPr>
                          <w:t xml:space="preserve"> SDM</w:t>
                        </w:r>
                      </w:p>
                    </w:txbxContent>
                  </v:textbox>
                </v:shape>
                <v:group id="Group 92" o:spid="_x0000_s1070" style="position:absolute;left:2764;top:3721;width:19063;height:5924" coordsize="34626,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_x0000_s1071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oSsUA&#10;AADbAAAADwAAAGRycy9kb3ducmV2LnhtbESPT2vCQBTE7wW/w/IEb3VjFf9EVyliQSmtRr14e2Sf&#10;STD7NmS3Jn77rlDocZiZ3zCLVWtKcafaFZYVDPoRCOLU6oIzBefTx+sUhPPIGkvLpOBBDlbLzssC&#10;Y20bTuh+9JkIEHYxKsi9r2IpXZqTQde3FXHwrrY26IOsM6lrbALclPItisbSYMFhIceK1jmlt+OP&#10;UbDfTA78feGs+RztRo8kmbXF+UupXrd9n4Pw1Pr/8F97qxXMhvD8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OhKxQAAANsAAAAPAAAAAAAAAAAAAAAAAJgCAABkcnMv&#10;ZG93bnJldi54bWxQSwUGAAAAAAQABAD1AAAAigMAAAAA&#10;" strokecolor="black [3213]" strokeweight="1.5pt">
                    <v:textbox>
                      <w:txbxContent>
                        <w:p w:rsidR="0000733D" w:rsidRPr="009218B0" w:rsidRDefault="0000733D" w:rsidP="009C1BE0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KETUA</w:t>
                          </w:r>
                        </w:p>
                      </w:txbxContent>
                    </v:textbox>
                  </v:shape>
                  <v:shape id="_x0000_s1072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wPsQA&#10;AADbAAAADwAAAGRycy9kb3ducmV2LnhtbESPQWvCQBSE70L/w/IK3nRTCVqjqxRpQRFtY714e2Rf&#10;k9Ds25BdTfz3riB4HGbmG2a+7EwlLtS40rKCt2EEgjizuuRcwfH3a/AOwnlkjZVlUnAlB8vFS2+O&#10;ibYtp3Q5+FwECLsEFRTe14mULivIoBvamjh4f7Yx6INscqkbbAPcVHIURWNpsOSwUGBNq4Ky/8PZ&#10;KPj+nPzw/sR5u4038TVNp1153CnVf+0+ZiA8df4ZfrTXWsE0hv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cD7EAAAA2wAAAA8AAAAAAAAAAAAAAAAAmAIAAGRycy9k&#10;b3ducmV2LnhtbFBLBQYAAAAABAAEAPUAAACJAwAAAAA=&#10;" strokecolor="black [3213]" strokeweight="1.5pt">
                    <v:textbox>
                      <w:txbxContent>
                        <w:p w:rsidR="0000733D" w:rsidRPr="009218B0" w:rsidRDefault="0000733D" w:rsidP="009C1BE0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Junaidi Hasan, S.T.</w:t>
                          </w:r>
                        </w:p>
                      </w:txbxContent>
                    </v:textbox>
                  </v:shape>
                </v:group>
                <v:group id="Group 95" o:spid="_x0000_s1073" style="position:absolute;left:2764;top:10313;width:19063;height:5925" coordsize="34626,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_x0000_s1074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L0sUA&#10;AADbAAAADwAAAGRycy9kb3ducmV2LnhtbESPQWvCQBSE74L/YXkFb3XTItqkWUWkQkWqjc2lt0f2&#10;NQlm34bs1sR/3xUKHoeZ+YZJV4NpxIU6V1tW8DSNQBAXVtdcKsi/to8vIJxH1thYJgVXcrBajkcp&#10;Jtr2nNHl5EsRIOwSVFB53yZSuqIig25qW+Lg/djOoA+yK6XusA9w08jnKJpLgzWHhQpb2lRUnE+/&#10;RsHxbfHJh28u+/1sN7tmWTzU+YdSk4dh/QrC0+Dv4f/2u1YQz+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0vSxQAAANsAAAAPAAAAAAAAAAAAAAAAAJgCAABkcnMv&#10;ZG93bnJldi54bWxQSwUGAAAAAAQABAD1AAAAigMAAAAA&#10;" strokecolor="black [3213]" strokeweight="1.5pt">
                    <v:textbox>
                      <w:txbxContent>
                        <w:p w:rsidR="0000733D" w:rsidRPr="009218B0" w:rsidRDefault="0000733D" w:rsidP="009C1BE0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KRETARIS</w:t>
                          </w:r>
                        </w:p>
                      </w:txbxContent>
                    </v:textbox>
                  </v:shape>
                  <v:shape id="_x0000_s1075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uScUA&#10;AADbAAAADwAAAGRycy9kb3ducmV2LnhtbESPQWvCQBSE7wX/w/IK3nTTItqkWUWkQqWojc2lt0f2&#10;NQlm34bs1sR/3xWEHoeZ+YZJV4NpxIU6V1tW8DSNQBAXVtdcKsi/tpMXEM4ja2wsk4IrOVgtRw8p&#10;Jtr2nNHl5EsRIOwSVFB53yZSuqIig25qW+Lg/djOoA+yK6XusA9w08jnKJpLgzWHhQpb2lRUnE+/&#10;RsHxbfHJh28u+4/ZbnbNsnio871S48dh/QrC0+D/w/f2u1YQL+D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+5JxQAAANsAAAAPAAAAAAAAAAAAAAAAAJgCAABkcnMv&#10;ZG93bnJldi54bWxQSwUGAAAAAAQABAD1AAAAigMAAAAA&#10;" strokecolor="black [3213]" strokeweight="1.5pt">
                    <v:textbox>
                      <w:txbxContent>
                        <w:p w:rsidR="0000733D" w:rsidRPr="009218B0" w:rsidRDefault="0000733D" w:rsidP="009C1BE0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di</w:t>
                          </w:r>
                          <w:r w:rsidR="00DC7DCE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urwanto, S.T</w:t>
                          </w:r>
                        </w:p>
                      </w:txbxContent>
                    </v:textbox>
                  </v:shape>
                </v:group>
                <v:shape id="_x0000_s1076" type="#_x0000_t202" style="position:absolute;left:2764;top:16693;width:19063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x6O8IA&#10;AADbAAAADwAAAGRycy9kb3ducmV2LnhtbERPz2vCMBS+C/4P4Q1203RDnFajjLHBZEyt87Lbo3m2&#10;xealNFmb/vfLQfD48f1eb4OpRUetqywreJomIIhzqysuFJx/PiYLEM4ja6wtk4KBHGw349EaU217&#10;zqg7+ULEEHYpKii9b1IpXV6SQTe1DXHkLrY16CNsC6lb7GO4qeVzksylwYpjQ4kNvZWUX09/RsHh&#10;/eXI+18u+q/ZbjZk2TJU52+lHh/C6wqEp+Dv4pv7UytYxrHxS/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3Ho7wgAAANsAAAAPAAAAAAAAAAAAAAAAAJgCAABkcnMvZG93&#10;bnJldi54bWxQSwUGAAAAAAQABAD1AAAAhwMAAAAA&#10;" strokecolor="black [3213]" strokeweight="1.5pt">
                  <v:textbox>
                    <w:txbxContent>
                      <w:p w:rsidR="0000733D" w:rsidRPr="009218B0" w:rsidRDefault="0000733D" w:rsidP="009C1BE0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GGOTA</w:t>
                        </w:r>
                      </w:p>
                    </w:txbxContent>
                  </v:textbox>
                </v:shape>
                <v:shape id="_x0000_s1077" type="#_x0000_t202" style="position:absolute;left:2764;top:19563;width:19063;height:7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xhcYA&#10;AADcAAAADwAAAGRycy9kb3ducmV2LnhtbESPQWvCQBCF70L/wzIFb3XTImpTVymlQkXURr14G7LT&#10;JDQ7G7JbE/+9cyh4m+G9ee+b+bJ3tbpQGyrPBp5HCSji3NuKCwOn4+ppBipEZIu1ZzJwpQDLxcNg&#10;jqn1HWd0OcRCSQiHFA2UMTap1iEvyWEY+YZYtB/fOoyytoW2LXYS7mr9kiQT7bBiaSixoY+S8t/D&#10;nzOw/5x+8+7MRbcZr8fXLHvtq9PWmOFj//4GKlIf7+b/6y8r+In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kxhcYAAADcAAAADwAAAAAAAAAAAAAAAACYAgAAZHJz&#10;L2Rvd25yZXYueG1sUEsFBgAAAAAEAAQA9QAAAIsDAAAAAA==&#10;" strokecolor="black [3213]" strokeweight="1.5pt">
                  <v:textbox>
                    <w:txbxContent>
                      <w:p w:rsidR="0000733D" w:rsidRPr="00BA73F0" w:rsidRDefault="0000733D" w:rsidP="00DC7DCE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84" w:hanging="26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frijal Taherena, S.T</w:t>
                        </w:r>
                      </w:p>
                      <w:p w:rsidR="0000733D" w:rsidRDefault="0000733D" w:rsidP="00DC7DCE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84" w:hanging="26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eiliany K. Sari, S.T</w:t>
                        </w:r>
                      </w:p>
                      <w:p w:rsidR="0000733D" w:rsidRPr="009218B0" w:rsidRDefault="0000733D" w:rsidP="00DC7DCE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84" w:hanging="26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ri Daman Haris, S.T</w:t>
                        </w:r>
                      </w:p>
                      <w:p w:rsidR="0000733D" w:rsidRDefault="0000733D" w:rsidP="003321A4">
                        <w:pPr>
                          <w:pStyle w:val="NoSpacing"/>
                          <w:ind w:left="300"/>
                          <w:jc w:val="left"/>
                          <w:rPr>
                            <w:sz w:val="18"/>
                          </w:rPr>
                        </w:pPr>
                      </w:p>
                      <w:p w:rsidR="0000733D" w:rsidRPr="009218B0" w:rsidRDefault="0000733D" w:rsidP="003321A4">
                        <w:pPr>
                          <w:pStyle w:val="NoSpacing"/>
                          <w:ind w:left="300"/>
                          <w:jc w:val="lef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95B8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15EFDAA" wp14:editId="74363B18">
                <wp:simplePos x="0" y="0"/>
                <wp:positionH relativeFrom="column">
                  <wp:posOffset>8703945</wp:posOffset>
                </wp:positionH>
                <wp:positionV relativeFrom="paragraph">
                  <wp:posOffset>4976495</wp:posOffset>
                </wp:positionV>
                <wp:extent cx="1905635" cy="2715260"/>
                <wp:effectExtent l="0" t="0" r="18415" b="27940"/>
                <wp:wrapSquare wrapText="bothSides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635" cy="2715260"/>
                          <a:chOff x="276446" y="0"/>
                          <a:chExt cx="1906270" cy="2716486"/>
                        </a:xfrm>
                      </wpg:grpSpPr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0"/>
                            <a:ext cx="1906270" cy="3003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33D" w:rsidRPr="009C1BE0" w:rsidRDefault="0000733D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idang Huk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1" name="Group 81"/>
                        <wpg:cNvGrpSpPr/>
                        <wpg:grpSpPr>
                          <a:xfrm>
                            <a:off x="276446" y="372140"/>
                            <a:ext cx="1906270" cy="592455"/>
                            <a:chOff x="0" y="0"/>
                            <a:chExt cx="3462655" cy="592819"/>
                          </a:xfrm>
                        </wpg:grpSpPr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733D" w:rsidRPr="009218B0" w:rsidRDefault="0000733D" w:rsidP="009C1BE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KETU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29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733D" w:rsidRPr="009218B0" w:rsidRDefault="0000733D" w:rsidP="009C1BE0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0733D">
                                  <w:rPr>
                                    <w:sz w:val="18"/>
                                  </w:rPr>
                                  <w:t>Teteng Rustiwa,</w:t>
                                </w:r>
                                <w:r w:rsidR="00DC7DC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00733D">
                                  <w:rPr>
                                    <w:sz w:val="18"/>
                                  </w:rPr>
                                  <w:t>S.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276446" y="1031359"/>
                            <a:ext cx="1906270" cy="592455"/>
                            <a:chOff x="0" y="0"/>
                            <a:chExt cx="3462655" cy="592819"/>
                          </a:xfrm>
                        </wpg:grpSpPr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733D" w:rsidRPr="009218B0" w:rsidRDefault="0000733D" w:rsidP="009C1BE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EKRETAR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29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733D" w:rsidRPr="009218B0" w:rsidRDefault="0000733D" w:rsidP="009C1BE0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0733D">
                                  <w:rPr>
                                    <w:sz w:val="18"/>
                                  </w:rPr>
                                  <w:t>Budi Irwan Asri,</w:t>
                                </w:r>
                                <w:r w:rsidR="00DC7DC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00733D">
                                  <w:rPr>
                                    <w:sz w:val="18"/>
                                  </w:rPr>
                                  <w:t>S.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1669312"/>
                            <a:ext cx="1906270" cy="30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733D" w:rsidRPr="009218B0" w:rsidRDefault="0000733D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GGO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1956391"/>
                            <a:ext cx="1906270" cy="760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733D" w:rsidRPr="00BA73F0" w:rsidRDefault="0000733D" w:rsidP="0000733D">
                              <w:pPr>
                                <w:pStyle w:val="NoSpacing"/>
                                <w:numPr>
                                  <w:ilvl w:val="0"/>
                                  <w:numId w:val="7"/>
                                </w:numPr>
                                <w:ind w:left="200" w:hanging="26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r. Agus Rochadi</w:t>
                              </w:r>
                            </w:p>
                            <w:p w:rsidR="0000733D" w:rsidRDefault="0000733D" w:rsidP="0000733D">
                              <w:pPr>
                                <w:pStyle w:val="NoSpacing"/>
                                <w:numPr>
                                  <w:ilvl w:val="0"/>
                                  <w:numId w:val="7"/>
                                </w:numPr>
                                <w:ind w:left="200" w:hanging="26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Ir. Elmand Leonard, </w:t>
                              </w:r>
                              <w:r w:rsidR="00DC7DCE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.T</w:t>
                              </w:r>
                              <w:r w:rsidR="00DC7DC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00733D" w:rsidRPr="009218B0" w:rsidRDefault="0000733D" w:rsidP="0000733D">
                              <w:pPr>
                                <w:pStyle w:val="NoSpacing"/>
                                <w:numPr>
                                  <w:ilvl w:val="0"/>
                                  <w:numId w:val="7"/>
                                </w:numPr>
                                <w:ind w:left="200" w:hanging="26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humaini, S.T</w:t>
                              </w:r>
                            </w:p>
                            <w:p w:rsidR="0000733D" w:rsidRDefault="0000733D" w:rsidP="003321A4">
                              <w:pPr>
                                <w:pStyle w:val="NoSpacing"/>
                                <w:ind w:left="300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  <w:p w:rsidR="0000733D" w:rsidRPr="009218B0" w:rsidRDefault="0000733D" w:rsidP="003321A4">
                              <w:pPr>
                                <w:pStyle w:val="NoSpacing"/>
                                <w:ind w:left="300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EFDAA" id="Group 79" o:spid="_x0000_s1078" style="position:absolute;left:0;text-align:left;margin-left:685.35pt;margin-top:391.85pt;width:150.05pt;height:213.8pt;z-index:251701248;mso-width-relative:margin;mso-height-relative:margin" coordorigin="2764" coordsize="19062,2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">
                <v:shape id="_x0000_s1079" type="#_x0000_t202" style="position:absolute;left:2764;width:19063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6VcEA&#10;AADbAAAADwAAAGRycy9kb3ducmV2LnhtbERPTUvDQBC9F/wPywheSrvRg9TYTZCCqPRQrOJ5mh2T&#10;YHZ22Z0m8d93D4LHx/ve1rMb1Egx9Z4N3K4LUMSNtz23Bj4/nlcbUEmQLQ6eycAvJairq8UWS+sn&#10;fqfxKK3KIZxKNNCJhFLr1HTkMK19IM7ct48OJcPYahtxyuFu0HdFca8d9pwbOgy066j5OZ6dgbDn&#10;ZX/4Or08RNkVYzqH6SBvxtxcz0+PoIRm+Rf/uV+tgU1en7/kH6Cr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7OlXBAAAA2wAAAA8AAAAAAAAAAAAAAAAAmAIAAGRycy9kb3du&#10;cmV2LnhtbFBLBQYAAAAABAAEAPUAAACGAwAAAAA=&#10;" fillcolor="#5b9bd5 [3204]" strokecolor="black [3213]" strokeweight="1.5pt">
                  <v:textbox>
                    <w:txbxContent>
                      <w:p w:rsidR="0000733D" w:rsidRPr="009C1BE0" w:rsidRDefault="0000733D" w:rsidP="009C1BE0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idang Hukum</w:t>
                        </w:r>
                      </w:p>
                    </w:txbxContent>
                  </v:textbox>
                </v:shape>
                <v:group id="Group 81" o:spid="_x0000_s1080" style="position:absolute;left:2764;top:3721;width:19063;height:5924" coordsize="34626,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_x0000_s1081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9pUsYA&#10;AADbAAAADwAAAGRycy9kb3ducmV2LnhtbESPQWvCQBSE70L/w/IKvUiz0YOENGsorWK9CNpA6e2R&#10;fSYh2bdpdo3x33cLQo/DzHzDZPlkOjHS4BrLChZRDIK4tLrhSkHxuX1OQDiPrLGzTApu5CBfP8wy&#10;TLW98pHGk69EgLBLUUHtfZ9K6cqaDLrI9sTBO9vBoA9yqKQe8BrgppPLOF5Jgw2HhRp7equpbE8X&#10;o+Bw++Kf3SU+j/s++S7aw+Z9O98o9fQ4vb6A8DT5//C9/aEVJEv4+xJ+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9pUsYAAADbAAAADwAAAAAAAAAAAAAAAACYAgAAZHJz&#10;L2Rvd25yZXYueG1sUEsFBgAAAAAEAAQA9QAAAIsDAAAAAA==&#10;" strokeweight="1pt">
                    <v:textbox>
                      <w:txbxContent>
                        <w:p w:rsidR="0000733D" w:rsidRPr="009218B0" w:rsidRDefault="0000733D" w:rsidP="009C1BE0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KETUA</w:t>
                          </w:r>
                        </w:p>
                      </w:txbxContent>
                    </v:textbox>
                  </v:shape>
                  <v:shape id="_x0000_s1082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MycYA&#10;AADbAAAADwAAAGRycy9kb3ducmV2LnhtbESPT2vCQBTE70K/w/IKvUjdWEFC6iqlVdpehKYB8fbI&#10;PpNg9m3Mbv747d2C0OMwM79hVpvR1KKn1lWWFcxnEQji3OqKCwXZ7+45BuE8ssbaMim4koPN+mGy&#10;wkTbgX+oT30hAoRdggpK75tESpeXZNDNbEMcvJNtDfog20LqFocAN7V8iaKlNFhxWCixofeS8nPa&#10;GQX764Evn1106r+b+Jid99uP3XSr1NPj+PYKwtPo/8P39pdWEC/g70v4AX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PMycYAAADbAAAADwAAAAAAAAAAAAAAAACYAgAAZHJz&#10;L2Rvd25yZXYueG1sUEsFBgAAAAAEAAQA9QAAAIsDAAAAAA==&#10;" strokeweight="1pt">
                    <v:textbox>
                      <w:txbxContent>
                        <w:p w:rsidR="0000733D" w:rsidRPr="009218B0" w:rsidRDefault="0000733D" w:rsidP="009C1BE0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00733D">
                            <w:rPr>
                              <w:sz w:val="18"/>
                            </w:rPr>
                            <w:t>Teteng Rustiwa,</w:t>
                          </w:r>
                          <w:r w:rsidR="00DC7DCE">
                            <w:rPr>
                              <w:sz w:val="18"/>
                            </w:rPr>
                            <w:t xml:space="preserve"> </w:t>
                          </w:r>
                          <w:r w:rsidRPr="0000733D">
                            <w:rPr>
                              <w:sz w:val="18"/>
                            </w:rPr>
                            <w:t>S.T</w:t>
                          </w:r>
                        </w:p>
                      </w:txbxContent>
                    </v:textbox>
                  </v:shape>
                </v:group>
                <v:group id="Group 84" o:spid="_x0000_s1083" style="position:absolute;left:2764;top:10313;width:19063;height:5925" coordsize="34626,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_x0000_s1084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bxJsYA&#10;AADbAAAADwAAAGRycy9kb3ducmV2LnhtbESPT2vCQBTE70K/w/IKvUjdWFBC6iqlVdpehKYB8fbI&#10;PpNg9m3Mbv747d2C0OMwM79hVpvR1KKn1lWWFcxnEQji3OqKCwXZ7+45BuE8ssbaMim4koPN+mGy&#10;wkTbgX+oT30hAoRdggpK75tESpeXZNDNbEMcvJNtDfog20LqFocAN7V8iaKlNFhxWCixofeS8nPa&#10;GQX764Evn1106r+b+Jid99uP3XSr1NPj+PYKwtPo/8P39pdWEC/g70v4AX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bxJsYAAADbAAAADwAAAAAAAAAAAAAAAACYAgAAZHJz&#10;L2Rvd25yZXYueG1sUEsFBgAAAAAEAAQA9QAAAIsDAAAAAA==&#10;" strokeweight="1pt">
                    <v:textbox>
                      <w:txbxContent>
                        <w:p w:rsidR="0000733D" w:rsidRPr="009218B0" w:rsidRDefault="0000733D" w:rsidP="009C1BE0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KRETARIS</w:t>
                          </w:r>
                        </w:p>
                      </w:txbxContent>
                    </v:textbox>
                  </v:shape>
                  <v:shape id="_x0000_s1085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vUcUA&#10;AADbAAAADwAAAGRycy9kb3ducmV2LnhtbESPS4vCQBCE7wv+h6EFL4tO1oOE6Cjig9WL4APEW5Np&#10;k2CmJ2bGGP/9zoLgsaiqr6jJrDWlaKh2hWUFP4MIBHFqdcGZgtNx3Y9BOI+ssbRMCl7kYDbtfE0w&#10;0fbJe2oOPhMBwi5BBbn3VSKlS3My6Aa2Ig7e1dYGfZB1JnWNzwA3pRxG0UgaLDgs5FjRIqf0dngY&#10;BbvXme+/j+jabKv4crrtVsv190qpXredj0F4av0n/G5vtIJ4BP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G9RxQAAANsAAAAPAAAAAAAAAAAAAAAAAJgCAABkcnMv&#10;ZG93bnJldi54bWxQSwUGAAAAAAQABAD1AAAAigMAAAAA&#10;" strokeweight="1pt">
                    <v:textbox>
                      <w:txbxContent>
                        <w:p w:rsidR="0000733D" w:rsidRPr="009218B0" w:rsidRDefault="0000733D" w:rsidP="009C1BE0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00733D">
                            <w:rPr>
                              <w:sz w:val="18"/>
                            </w:rPr>
                            <w:t>Budi Irwan Asri,</w:t>
                          </w:r>
                          <w:r w:rsidR="00DC7DCE">
                            <w:rPr>
                              <w:sz w:val="18"/>
                            </w:rPr>
                            <w:t xml:space="preserve"> </w:t>
                          </w:r>
                          <w:r w:rsidRPr="0000733D">
                            <w:rPr>
                              <w:sz w:val="18"/>
                            </w:rPr>
                            <w:t>S.T</w:t>
                          </w:r>
                        </w:p>
                      </w:txbxContent>
                    </v:textbox>
                  </v:shape>
                </v:group>
                <v:shape id="_x0000_s1086" type="#_x0000_t202" style="position:absolute;left:2764;top:16693;width:19063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KysYA&#10;AADbAAAADwAAAGRycy9kb3ducmV2LnhtbESPT2vCQBTE70K/w/IKvUjd2IOG1FVKq7S9CE0D4u2R&#10;fSbB7NuY3fzx27sFocdhZn7DrDajqUVPrassK5jPIhDEudUVFwqy391zDMJ5ZI21ZVJwJQeb9cNk&#10;hYm2A/9Qn/pCBAi7BBWU3jeJlC4vyaCb2YY4eCfbGvRBtoXULQ4Bbmr5EkULabDisFBiQ+8l5ee0&#10;Mwr21wNfPrvo1H838TE777cfu+lWqafH8e0VhKfR/4fv7S+tIF7C35fwA+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jKysYAAADbAAAADwAAAAAAAAAAAAAAAACYAgAAZHJz&#10;L2Rvd25yZXYueG1sUEsFBgAAAAAEAAQA9QAAAIsDAAAAAA==&#10;" strokeweight="1pt">
                  <v:textbox>
                    <w:txbxContent>
                      <w:p w:rsidR="0000733D" w:rsidRPr="009218B0" w:rsidRDefault="0000733D" w:rsidP="009C1BE0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GGOTA</w:t>
                        </w:r>
                      </w:p>
                    </w:txbxContent>
                  </v:textbox>
                </v:shape>
                <v:shape id="_x0000_s1087" type="#_x0000_t202" style="position:absolute;left:2764;top:19563;width:19063;height:7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7I8UA&#10;AADbAAAADwAAAGRycy9kb3ducmV2LnhtbESPS4vCQBCE7wv+h6EFL4tO1sMSo6OID9SL4APEW5Np&#10;k2CmJ5sZY/z3O8LCHouq+oqazFpTioZqV1hW8DWIQBCnVhecKTif1v0YhPPIGkvLpOBFDmbTzscE&#10;E22ffKDm6DMRIOwSVJB7XyVSujQng25gK+Lg3Wxt0AdZZ1LX+AxwU8phFH1LgwWHhRwrWuSU3o8P&#10;o2D/uvDP5hHdml0VX8/3/Wq5/lwp1eu28zEIT63/D/+1t1pBPIL3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/sjxQAAANsAAAAPAAAAAAAAAAAAAAAAAJgCAABkcnMv&#10;ZG93bnJldi54bWxQSwUGAAAAAAQABAD1AAAAigMAAAAA&#10;" strokeweight="1pt">
                  <v:textbox>
                    <w:txbxContent>
                      <w:p w:rsidR="0000733D" w:rsidRPr="00BA73F0" w:rsidRDefault="0000733D" w:rsidP="0000733D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ind w:left="200" w:hanging="26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r. Agus Rochadi</w:t>
                        </w:r>
                      </w:p>
                      <w:p w:rsidR="0000733D" w:rsidRDefault="0000733D" w:rsidP="0000733D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ind w:left="200" w:hanging="26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Ir. Elmand Leonard, </w:t>
                        </w:r>
                        <w:r w:rsidR="00DC7DCE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.T</w:t>
                        </w:r>
                        <w:r w:rsidR="00DC7DCE">
                          <w:rPr>
                            <w:sz w:val="18"/>
                          </w:rPr>
                          <w:t>.</w:t>
                        </w:r>
                      </w:p>
                      <w:p w:rsidR="0000733D" w:rsidRPr="009218B0" w:rsidRDefault="0000733D" w:rsidP="0000733D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ind w:left="200" w:hanging="26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humaini, S.T</w:t>
                        </w:r>
                      </w:p>
                      <w:p w:rsidR="0000733D" w:rsidRDefault="0000733D" w:rsidP="003321A4">
                        <w:pPr>
                          <w:pStyle w:val="NoSpacing"/>
                          <w:ind w:left="300"/>
                          <w:jc w:val="left"/>
                          <w:rPr>
                            <w:sz w:val="18"/>
                          </w:rPr>
                        </w:pPr>
                      </w:p>
                      <w:p w:rsidR="0000733D" w:rsidRPr="009218B0" w:rsidRDefault="0000733D" w:rsidP="003321A4">
                        <w:pPr>
                          <w:pStyle w:val="NoSpacing"/>
                          <w:ind w:left="300"/>
                          <w:jc w:val="lef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95B8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F860DD7" wp14:editId="34CDD057">
                <wp:simplePos x="0" y="0"/>
                <wp:positionH relativeFrom="column">
                  <wp:posOffset>5666740</wp:posOffset>
                </wp:positionH>
                <wp:positionV relativeFrom="paragraph">
                  <wp:posOffset>4968875</wp:posOffset>
                </wp:positionV>
                <wp:extent cx="1905635" cy="2715260"/>
                <wp:effectExtent l="0" t="0" r="18415" b="27940"/>
                <wp:wrapSquare wrapText="bothSides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635" cy="2715260"/>
                          <a:chOff x="276446" y="0"/>
                          <a:chExt cx="1906270" cy="2716486"/>
                        </a:xfrm>
                      </wpg:grpSpPr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0"/>
                            <a:ext cx="1906270" cy="3003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763" w:rsidRPr="009C1BE0" w:rsidRDefault="00414763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idang Kelembaga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0" name="Group 70"/>
                        <wpg:cNvGrpSpPr/>
                        <wpg:grpSpPr>
                          <a:xfrm>
                            <a:off x="276446" y="372140"/>
                            <a:ext cx="1906270" cy="592455"/>
                            <a:chOff x="0" y="0"/>
                            <a:chExt cx="3462655" cy="592819"/>
                          </a:xfrm>
                        </wpg:grpSpPr>
                        <wps:wsp>
                          <wps:cNvPr id="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763" w:rsidRPr="009218B0" w:rsidRDefault="00414763" w:rsidP="009C1BE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KETU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29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763" w:rsidRPr="009218B0" w:rsidRDefault="00414763" w:rsidP="00414763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E53CF0">
                                  <w:rPr>
                                    <w:sz w:val="18"/>
                                  </w:rPr>
                                  <w:t>Dhani Adhari Wijaya,</w:t>
                                </w:r>
                                <w:r w:rsidR="000A6A00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E53CF0">
                                  <w:rPr>
                                    <w:sz w:val="18"/>
                                  </w:rPr>
                                  <w:t>S.T.</w:t>
                                </w:r>
                              </w:p>
                              <w:p w:rsidR="00414763" w:rsidRPr="009218B0" w:rsidRDefault="00414763" w:rsidP="009C1BE0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276446" y="1031359"/>
                            <a:ext cx="1906270" cy="592455"/>
                            <a:chOff x="0" y="0"/>
                            <a:chExt cx="3462655" cy="592819"/>
                          </a:xfrm>
                        </wpg:grpSpPr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763" w:rsidRPr="009218B0" w:rsidRDefault="00414763" w:rsidP="009C1BE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EKRETAR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29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763" w:rsidRDefault="000A6A00" w:rsidP="00414763">
                                <w:pPr>
                                  <w:pStyle w:val="NoSpacing"/>
                                  <w:ind w:left="36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Rahmad</w:t>
                                </w:r>
                                <w:r w:rsidR="00E13573">
                                  <w:rPr>
                                    <w:sz w:val="18"/>
                                  </w:rPr>
                                  <w:t xml:space="preserve">ani Syahputra, </w:t>
                                </w:r>
                                <w:r>
                                  <w:rPr>
                                    <w:sz w:val="18"/>
                                  </w:rPr>
                                  <w:t>S</w:t>
                                </w:r>
                                <w:r w:rsidR="00414763" w:rsidRPr="00BA074F">
                                  <w:rPr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sz w:val="18"/>
                                  </w:rPr>
                                  <w:t>T.</w:t>
                                </w:r>
                              </w:p>
                              <w:p w:rsidR="00414763" w:rsidRPr="009218B0" w:rsidRDefault="00414763" w:rsidP="009C1BE0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1669312"/>
                            <a:ext cx="1906270" cy="30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763" w:rsidRPr="009218B0" w:rsidRDefault="00414763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GGO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1956391"/>
                            <a:ext cx="1906270" cy="760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763" w:rsidRPr="000A6A00" w:rsidRDefault="000A6A00" w:rsidP="00DC7DCE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  <w:ind w:left="284" w:hanging="260"/>
                                <w:jc w:val="left"/>
                                <w:rPr>
                                  <w:sz w:val="18"/>
                                </w:rPr>
                              </w:pPr>
                              <w:r w:rsidRPr="000A6A00">
                                <w:rPr>
                                  <w:sz w:val="18"/>
                                </w:rPr>
                                <w:t xml:space="preserve">Nofriandi Fitri, S.T., M.T. </w:t>
                              </w:r>
                            </w:p>
                            <w:p w:rsidR="00414763" w:rsidRPr="000A6A00" w:rsidRDefault="000A6A00" w:rsidP="00DC7DCE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  <w:ind w:left="284" w:hanging="260"/>
                                <w:jc w:val="left"/>
                                <w:rPr>
                                  <w:sz w:val="18"/>
                                </w:rPr>
                              </w:pPr>
                              <w:r w:rsidRPr="000A6A00">
                                <w:rPr>
                                  <w:sz w:val="18"/>
                                </w:rPr>
                                <w:t>Wiwit Sandria</w:t>
                              </w:r>
                              <w:r w:rsidR="00414763" w:rsidRPr="000A6A00">
                                <w:rPr>
                                  <w:sz w:val="18"/>
                                </w:rPr>
                                <w:t>, S.T.</w:t>
                              </w:r>
                            </w:p>
                            <w:p w:rsidR="00414763" w:rsidRPr="000A6A00" w:rsidRDefault="000A6A00" w:rsidP="00DC7DCE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  <w:ind w:left="284" w:hanging="260"/>
                                <w:jc w:val="left"/>
                                <w:rPr>
                                  <w:sz w:val="18"/>
                                </w:rPr>
                              </w:pPr>
                              <w:r w:rsidRPr="000A6A00">
                                <w:rPr>
                                  <w:sz w:val="18"/>
                                </w:rPr>
                                <w:t>Ellen Tuulima , S.T.</w:t>
                              </w:r>
                            </w:p>
                            <w:p w:rsidR="00414763" w:rsidRDefault="00414763" w:rsidP="003321A4">
                              <w:pPr>
                                <w:pStyle w:val="NoSpacing"/>
                                <w:ind w:left="300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  <w:p w:rsidR="00414763" w:rsidRPr="009218B0" w:rsidRDefault="00414763" w:rsidP="003321A4">
                              <w:pPr>
                                <w:pStyle w:val="NoSpacing"/>
                                <w:ind w:left="300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60DD7" id="Group 68" o:spid="_x0000_s1088" style="position:absolute;left:0;text-align:left;margin-left:446.2pt;margin-top:391.25pt;width:150.05pt;height:213.8pt;z-index:251699200;mso-width-relative:margin;mso-height-relative:margin" coordorigin="2764" coordsize="19062,2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">
                <v:shape id="_x0000_s1089" type="#_x0000_t202" style="position:absolute;left:2764;width:19063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1MsQA&#10;AADbAAAADwAAAGRycy9kb3ducmV2LnhtbESPQUsDMRSE7wX/Q3iCl2Kz9VDatWmRglTpobSK5+fm&#10;ubu4eQnJ6+76701B8DjMzDfMeju6TvUUU+vZwHxWgCKuvG25NvD+9ny/BJUE2WLnmQz8UILt5may&#10;xtL6gU/Un6VWGcKpRAONSCi1TlVDDtPMB+LsffnoULKMtbYRhwx3nX4oioV22HJeaDDQrqHq+3xx&#10;BsKBp+3x43O/irIr+nQJw1Fejbm7HZ8eQQmN8h/+a79YA4sVXL/kH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dTLEAAAA2wAAAA8AAAAAAAAAAAAAAAAAmAIAAGRycy9k&#10;b3ducmV2LnhtbFBLBQYAAAAABAAEAPUAAACJAwAAAAA=&#10;" fillcolor="#5b9bd5 [3204]" strokecolor="black [3213]" strokeweight="1.5pt">
                  <v:textbox>
                    <w:txbxContent>
                      <w:p w:rsidR="00414763" w:rsidRPr="009C1BE0" w:rsidRDefault="00414763" w:rsidP="009C1BE0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idang Kelembagaan</w:t>
                        </w:r>
                      </w:p>
                    </w:txbxContent>
                  </v:textbox>
                </v:shape>
                <v:group id="Group 70" o:spid="_x0000_s1090" style="position:absolute;left:2764;top:3721;width:19063;height:5924" coordsize="34626,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_x0000_s1091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HAsYA&#10;AADbAAAADwAAAGRycy9kb3ducmV2LnhtbESPT2vCQBTE7wW/w/KEXkqzsQcr0VXEKm0vghoo3h7Z&#10;ZxLMvk2zmz9+e7dQ8DjMzG+YxWowleiocaVlBZMoBkGcWV1yriA97V5nIJxH1lhZJgU3crBajp4W&#10;mGjb84G6o89FgLBLUEHhfZ1I6bKCDLrI1sTBu9jGoA+yyaVusA9wU8m3OJ5KgyWHhQJr2hSUXY+t&#10;UbC//fDvZxtfuu96dk6v++3H7mWr1PN4WM9BeBr8I/zf/tIK3ifw9yX8AL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HAsYAAADbAAAADwAAAAAAAAAAAAAAAACYAgAAZHJz&#10;L2Rvd25yZXYueG1sUEsFBgAAAAAEAAQA9QAAAIsDAAAAAA==&#10;" strokeweight="1pt">
                    <v:textbox>
                      <w:txbxContent>
                        <w:p w:rsidR="00414763" w:rsidRPr="009218B0" w:rsidRDefault="00414763" w:rsidP="009C1BE0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KETUA</w:t>
                          </w:r>
                        </w:p>
                      </w:txbxContent>
                    </v:textbox>
                  </v:shape>
                  <v:shape id="_x0000_s1092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ZdcUA&#10;AADbAAAADwAAAGRycy9kb3ducmV2LnhtbESPQYvCMBSE78L+h/AWvIimelilGmVZFfUibFcQb4/m&#10;2Rabl9rEWv/9RhA8DjPzDTNbtKYUDdWusKxgOIhAEKdWF5wpOPyt+xMQziNrLC2Tggc5WMw/OjOM&#10;tb3zLzWJz0SAsItRQe59FUvp0pwMuoGtiIN3trVBH2SdSV3jPcBNKUdR9CUNFhwWcqzoJ6f0ktyM&#10;gv3jyNfNLTo3u2pyOlz2q+W6t1Kq+9l+T0F4av07/GpvtYLxCJ5fw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hl1xQAAANsAAAAPAAAAAAAAAAAAAAAAAJgCAABkcnMv&#10;ZG93bnJldi54bWxQSwUGAAAAAAQABAD1AAAAigMAAAAA&#10;" strokeweight="1pt">
                    <v:textbox>
                      <w:txbxContent>
                        <w:p w:rsidR="00414763" w:rsidRPr="009218B0" w:rsidRDefault="00414763" w:rsidP="00414763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E53CF0">
                            <w:rPr>
                              <w:sz w:val="18"/>
                            </w:rPr>
                            <w:t>Dhani Adhari Wijaya,</w:t>
                          </w:r>
                          <w:r w:rsidR="000A6A00">
                            <w:rPr>
                              <w:sz w:val="18"/>
                            </w:rPr>
                            <w:t xml:space="preserve"> </w:t>
                          </w:r>
                          <w:r w:rsidRPr="00E53CF0">
                            <w:rPr>
                              <w:sz w:val="18"/>
                            </w:rPr>
                            <w:t>S.T.</w:t>
                          </w:r>
                        </w:p>
                        <w:p w:rsidR="00414763" w:rsidRPr="009218B0" w:rsidRDefault="00414763" w:rsidP="009C1BE0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73" o:spid="_x0000_s1093" style="position:absolute;left:2764;top:10313;width:19063;height:5925" coordsize="34626,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_x0000_s1094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BAcUA&#10;AADbAAAADwAAAGRycy9kb3ducmV2LnhtbESPT4vCMBTE78J+h/AWvMiaKuhK1yiLf1AvwrqCeHs0&#10;z7bYvNQm1vrtjSB4HGbmN8x42phC1FS53LKCXjcCQZxYnXOqYP+//BqBcB5ZY2GZFNzJwXTy0Rpj&#10;rO2N/6je+VQECLsYFWTel7GULsnIoOvakjh4J1sZ9EFWqdQV3gLcFLIfRUNpMOewkGFJs4yS8+5q&#10;FGzvB76srtGp3pSj4/68XcyXnYVS7c/m9weEp8a/w6/2Wiv4HsDzS/g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4EBxQAAANsAAAAPAAAAAAAAAAAAAAAAAJgCAABkcnMv&#10;ZG93bnJldi54bWxQSwUGAAAAAAQABAD1AAAAigMAAAAA&#10;" strokeweight="1pt">
                    <v:textbox>
                      <w:txbxContent>
                        <w:p w:rsidR="00414763" w:rsidRPr="009218B0" w:rsidRDefault="00414763" w:rsidP="009C1BE0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KRETARIS</w:t>
                          </w:r>
                        </w:p>
                      </w:txbxContent>
                    </v:textbox>
                  </v:shape>
                  <v:shape id="_x0000_s1095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fdsYA&#10;AADbAAAADwAAAGRycy9kb3ducmV2LnhtbESPzWvCQBTE7wX/h+UVvJS6aQ9piK5SrGK9CH5A8fbI&#10;PpNg9m2aXfPx33eFgsdhZn7DzBa9qURLjSstK3ibRCCIM6tLzhWcjuvXBITzyBory6RgIAeL+ehp&#10;hqm2He+pPfhcBAi7FBUU3teplC4ryKCb2Jo4eBfbGPRBNrnUDXYBbir5HkWxNFhyWCiwpmVB2fVw&#10;Mwp2ww//bm7Rpd3Wyfl03a2+1i8rpcbP/ecUhKfeP8L/7W+t4COG+5fw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EfdsYAAADbAAAADwAAAAAAAAAAAAAAAACYAgAAZHJz&#10;L2Rvd25yZXYueG1sUEsFBgAAAAAEAAQA9QAAAIsDAAAAAA==&#10;" strokeweight="1pt">
                    <v:textbox>
                      <w:txbxContent>
                        <w:p w:rsidR="00414763" w:rsidRDefault="000A6A00" w:rsidP="00414763">
                          <w:pPr>
                            <w:pStyle w:val="NoSpacing"/>
                            <w:ind w:left="360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ahmad</w:t>
                          </w:r>
                          <w:r w:rsidR="00E13573">
                            <w:rPr>
                              <w:sz w:val="18"/>
                            </w:rPr>
                            <w:t xml:space="preserve">ani Syahputra, </w:t>
                          </w:r>
                          <w:r>
                            <w:rPr>
                              <w:sz w:val="18"/>
                            </w:rPr>
                            <w:t>S</w:t>
                          </w:r>
                          <w:r w:rsidR="00414763" w:rsidRPr="00BA074F">
                            <w:rPr>
                              <w:sz w:val="18"/>
                            </w:rPr>
                            <w:t>.</w:t>
                          </w:r>
                          <w:r>
                            <w:rPr>
                              <w:sz w:val="18"/>
                            </w:rPr>
                            <w:t>T.</w:t>
                          </w:r>
                        </w:p>
                        <w:p w:rsidR="00414763" w:rsidRPr="009218B0" w:rsidRDefault="00414763" w:rsidP="009C1BE0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096" type="#_x0000_t202" style="position:absolute;left:2764;top:16693;width:19063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67cYA&#10;AADbAAAADwAAAGRycy9kb3ducmV2LnhtbESPT2vCQBTE7wW/w/KEXkrdbQ9VopsgVml7EfwDxdsj&#10;+0yC2bdpdo3x23cFweMwM79hZllva9FR6yvHGt5GCgRx7kzFhYb9bvU6AeEDssHaMWm4kocsHTzN&#10;MDHuwhvqtqEQEcI+QQ1lCE0ipc9LsuhHriGO3tG1FkOUbSFNi5cIt7V8V+pDWqw4LpTY0KKk/LQ9&#10;Ww3r6y//fZ3VsftpJof9ab38XL0stX4e9vMpiEB9eITv7W+jYTyG25f4A2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267cYAAADbAAAADwAAAAAAAAAAAAAAAACYAgAAZHJz&#10;L2Rvd25yZXYueG1sUEsFBgAAAAAEAAQA9QAAAIsDAAAAAA==&#10;" strokeweight="1pt">
                  <v:textbox>
                    <w:txbxContent>
                      <w:p w:rsidR="00414763" w:rsidRPr="009218B0" w:rsidRDefault="00414763" w:rsidP="009C1BE0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GGOTA</w:t>
                        </w:r>
                      </w:p>
                    </w:txbxContent>
                  </v:textbox>
                </v:shape>
                <v:shape id="_x0000_s1097" type="#_x0000_t202" style="position:absolute;left:2764;top:19563;width:19063;height:7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un8IA&#10;AADbAAAADwAAAGRycy9kb3ducmV2LnhtbERPy4rCMBTdC/5DuIIb0XRmMSPVVMRRHDeCDxB3l+b2&#10;gc1Np4m1/r1ZDLg8nPd80ZlKtNS40rKCj0kEgji1uuRcwfm0GU9BOI+ssbJMCp7kYJH0e3OMtX3w&#10;gdqjz0UIYRejgsL7OpbSpQUZdBNbEwcus41BH2CTS93gI4SbSn5G0Zc0WHJoKLCmVUHp7Xg3CvbP&#10;C/9t71HW7urp9Xzbr382o7VSw0G3nIHw1Pm3+N/9qxV8h7HhS/gBM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i6fwgAAANsAAAAPAAAAAAAAAAAAAAAAAJgCAABkcnMvZG93&#10;bnJldi54bWxQSwUGAAAAAAQABAD1AAAAhwMAAAAA&#10;" strokeweight="1pt">
                  <v:textbox>
                    <w:txbxContent>
                      <w:p w:rsidR="00414763" w:rsidRPr="000A6A00" w:rsidRDefault="000A6A00" w:rsidP="00DC7DCE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  <w:ind w:left="284" w:hanging="260"/>
                          <w:jc w:val="left"/>
                          <w:rPr>
                            <w:sz w:val="18"/>
                          </w:rPr>
                        </w:pPr>
                        <w:r w:rsidRPr="000A6A00">
                          <w:rPr>
                            <w:sz w:val="18"/>
                          </w:rPr>
                          <w:t xml:space="preserve">Nofriandi Fitri, S.T., M.T. </w:t>
                        </w:r>
                      </w:p>
                      <w:p w:rsidR="00414763" w:rsidRPr="000A6A00" w:rsidRDefault="000A6A00" w:rsidP="00DC7DCE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  <w:ind w:left="284" w:hanging="260"/>
                          <w:jc w:val="left"/>
                          <w:rPr>
                            <w:sz w:val="18"/>
                          </w:rPr>
                        </w:pPr>
                        <w:r w:rsidRPr="000A6A00">
                          <w:rPr>
                            <w:sz w:val="18"/>
                          </w:rPr>
                          <w:t>Wiwit Sandria</w:t>
                        </w:r>
                        <w:r w:rsidR="00414763" w:rsidRPr="000A6A00">
                          <w:rPr>
                            <w:sz w:val="18"/>
                          </w:rPr>
                          <w:t>, S.T.</w:t>
                        </w:r>
                      </w:p>
                      <w:p w:rsidR="00414763" w:rsidRPr="000A6A00" w:rsidRDefault="000A6A00" w:rsidP="00DC7DCE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  <w:ind w:left="284" w:hanging="260"/>
                          <w:jc w:val="left"/>
                          <w:rPr>
                            <w:sz w:val="18"/>
                          </w:rPr>
                        </w:pPr>
                        <w:r w:rsidRPr="000A6A00">
                          <w:rPr>
                            <w:sz w:val="18"/>
                          </w:rPr>
                          <w:t>Ellen Tuulima , S.T.</w:t>
                        </w:r>
                      </w:p>
                      <w:p w:rsidR="00414763" w:rsidRDefault="00414763" w:rsidP="003321A4">
                        <w:pPr>
                          <w:pStyle w:val="NoSpacing"/>
                          <w:ind w:left="300"/>
                          <w:jc w:val="left"/>
                          <w:rPr>
                            <w:sz w:val="18"/>
                          </w:rPr>
                        </w:pPr>
                      </w:p>
                      <w:p w:rsidR="00414763" w:rsidRPr="009218B0" w:rsidRDefault="00414763" w:rsidP="003321A4">
                        <w:pPr>
                          <w:pStyle w:val="NoSpacing"/>
                          <w:ind w:left="300"/>
                          <w:jc w:val="lef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95B8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6BE6E46" wp14:editId="62995702">
                <wp:simplePos x="0" y="0"/>
                <wp:positionH relativeFrom="column">
                  <wp:posOffset>3008630</wp:posOffset>
                </wp:positionH>
                <wp:positionV relativeFrom="paragraph">
                  <wp:posOffset>4972685</wp:posOffset>
                </wp:positionV>
                <wp:extent cx="1905635" cy="2715491"/>
                <wp:effectExtent l="0" t="0" r="18415" b="2794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635" cy="2715491"/>
                          <a:chOff x="276446" y="0"/>
                          <a:chExt cx="1906270" cy="2716486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0"/>
                            <a:ext cx="1906270" cy="3003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763" w:rsidRPr="009C1BE0" w:rsidRDefault="000A6A00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idang Hum</w:t>
                              </w:r>
                              <w:r w:rsidR="0000733D">
                                <w:rPr>
                                  <w:b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276446" y="372140"/>
                            <a:ext cx="1906270" cy="592455"/>
                            <a:chOff x="0" y="0"/>
                            <a:chExt cx="3462655" cy="592819"/>
                          </a:xfrm>
                        </wpg:grpSpPr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763" w:rsidRPr="009218B0" w:rsidRDefault="00414763" w:rsidP="009C1BE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KETU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29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763" w:rsidRPr="009218B0" w:rsidRDefault="00414763" w:rsidP="00414763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E53CF0">
                                  <w:rPr>
                                    <w:sz w:val="18"/>
                                  </w:rPr>
                                  <w:t>Heri Atrianto,S.T.</w:t>
                                </w:r>
                              </w:p>
                              <w:p w:rsidR="00414763" w:rsidRPr="009218B0" w:rsidRDefault="00414763" w:rsidP="009C1BE0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276446" y="1031359"/>
                            <a:ext cx="1906270" cy="592455"/>
                            <a:chOff x="0" y="0"/>
                            <a:chExt cx="3462655" cy="592819"/>
                          </a:xfrm>
                        </wpg:grpSpPr>
                        <wps:wsp>
                          <wps:cNvPr id="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763" w:rsidRPr="009218B0" w:rsidRDefault="00414763" w:rsidP="009C1BE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EKRETAR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29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763" w:rsidRDefault="00414763" w:rsidP="00414763">
                                <w:pPr>
                                  <w:pStyle w:val="NoSpacing"/>
                                  <w:ind w:left="360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EE620F">
                                  <w:rPr>
                                    <w:sz w:val="18"/>
                                  </w:rPr>
                                  <w:t>Setiawan Aprianto,S.T.</w:t>
                                </w:r>
                              </w:p>
                              <w:p w:rsidR="00414763" w:rsidRPr="009218B0" w:rsidRDefault="00414763" w:rsidP="009C1BE0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1669312"/>
                            <a:ext cx="1906270" cy="30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763" w:rsidRPr="009218B0" w:rsidRDefault="00414763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GGO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1956391"/>
                            <a:ext cx="1906270" cy="760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763" w:rsidRPr="00BA73F0" w:rsidRDefault="00414763" w:rsidP="00414763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ind w:left="300" w:hanging="26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dilaga Santoso, S.T.</w:t>
                              </w:r>
                            </w:p>
                            <w:p w:rsidR="00414763" w:rsidRDefault="00414763" w:rsidP="00414763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ind w:left="300" w:hanging="26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rfan Perlambang, S.T</w:t>
                              </w:r>
                            </w:p>
                            <w:p w:rsidR="00414763" w:rsidRPr="009218B0" w:rsidRDefault="00414763" w:rsidP="00414763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ind w:left="300" w:hanging="26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ody Tuegeh, S.T</w:t>
                              </w:r>
                            </w:p>
                            <w:p w:rsidR="00414763" w:rsidRDefault="00414763" w:rsidP="003321A4">
                              <w:pPr>
                                <w:pStyle w:val="NoSpacing"/>
                                <w:ind w:left="300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  <w:p w:rsidR="00414763" w:rsidRPr="009218B0" w:rsidRDefault="00414763" w:rsidP="003321A4">
                              <w:pPr>
                                <w:pStyle w:val="NoSpacing"/>
                                <w:ind w:left="300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E6E46" id="Group 22" o:spid="_x0000_s1098" style="position:absolute;left:0;text-align:left;margin-left:236.9pt;margin-top:391.55pt;width:150.05pt;height:213.8pt;z-index:251697152;mso-width-relative:margin;mso-height-relative:margin" coordorigin="2764" coordsize="19062,2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">
                <v:shape id="_x0000_s1099" type="#_x0000_t202" style="position:absolute;left:2764;width:19063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7GMQA&#10;AADbAAAADwAAAGRycy9kb3ducmV2LnhtbESPQUsDMRSE74L/IbyCF7FZK0hdmxYpiEoPpVV6ft08&#10;d5duXkLyurv++0YQPA4z8w2zWI2uUz3F1Ho2cD8tQBFX3rZcG/j6fL2bg0qCbLHzTAZ+KMFqeX21&#10;wNL6gXfU76VWGcKpRAONSCi1TlVDDtPUB+LsffvoULKMtbYRhwx3nZ4VxaN22HJeaDDQuqHqtD87&#10;A2HDt+32cHx7irIu+nQOw1Y+jLmZjC/PoIRG+Q//td+tgdkD/H7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P+xjEAAAA2wAAAA8AAAAAAAAAAAAAAAAAmAIAAGRycy9k&#10;b3ducmV2LnhtbFBLBQYAAAAABAAEAPUAAACJAwAAAAA=&#10;" fillcolor="#5b9bd5 [3204]" strokecolor="black [3213]" strokeweight="1.5pt">
                  <v:textbox>
                    <w:txbxContent>
                      <w:p w:rsidR="00414763" w:rsidRPr="009C1BE0" w:rsidRDefault="000A6A00" w:rsidP="009C1BE0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idang Hum</w:t>
                        </w:r>
                        <w:r w:rsidR="0000733D">
                          <w:rPr>
                            <w:b/>
                          </w:rPr>
                          <w:t>as</w:t>
                        </w:r>
                      </w:p>
                    </w:txbxContent>
                  </v:textbox>
                </v:shape>
                <v:group id="Group 48" o:spid="_x0000_s1100" style="position:absolute;left:2764;top:3721;width:19063;height:5924" coordsize="34626,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_x0000_s1101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BucYA&#10;AADbAAAADwAAAGRycy9kb3ducmV2LnhtbESPQWvCQBSE70L/w/IKvYhuWkRs6iaUNlK9CLWC9PbI&#10;PpOQ7Ns0u8b4711B6HGYmW+YZTqYRvTUucqygudpBII4t7riQsH+ZzVZgHAeWWNjmRRcyEGaPIyW&#10;GGt75m/qd74QAcIuRgWl920spctLMuimtiUO3tF2Bn2QXSF1h+cAN418iaK5NFhxWCixpY+S8np3&#10;Mgq2lwP/fZ2iY79pF7/7ept9rsaZUk+Pw/sbCE+D/w/f22utYPYKty/hB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JBucYAAADbAAAADwAAAAAAAAAAAAAAAACYAgAAZHJz&#10;L2Rvd25yZXYueG1sUEsFBgAAAAAEAAQA9QAAAIsDAAAAAA==&#10;" strokeweight="1pt">
                    <v:textbox>
                      <w:txbxContent>
                        <w:p w:rsidR="00414763" w:rsidRPr="009218B0" w:rsidRDefault="00414763" w:rsidP="009C1BE0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KETUA</w:t>
                          </w:r>
                        </w:p>
                      </w:txbxContent>
                    </v:textbox>
                  </v:shape>
                  <v:shape id="_x0000_s1102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++cIA&#10;AADbAAAADwAAAGRycy9kb3ducmV2LnhtbERPy4rCMBTdC/5DuIIb0XQGZpBqKuIojhvBB4i7S3P7&#10;wOam08Ra/94sBlweznu+6EwlWmpcaVnBxyQCQZxaXXKu4HzajKcgnEfWWFkmBU9ysEj6vTnG2j74&#10;QO3R5yKEsItRQeF9HUvp0oIMuomtiQOX2cagD7DJpW7wEcJNJT+j6FsaLDk0FFjTqqD0drwbBfvn&#10;hf+29yhrd/X0er7t1z+b0Vqp4aBbzkB46vxb/O/+1Qq+wvrwJfwA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X75wgAAANsAAAAPAAAAAAAAAAAAAAAAAJgCAABkcnMvZG93&#10;bnJldi54bWxQSwUGAAAAAAQABAD1AAAAhwMAAAAA&#10;" strokeweight="1pt">
                    <v:textbox>
                      <w:txbxContent>
                        <w:p w:rsidR="00414763" w:rsidRPr="009218B0" w:rsidRDefault="00414763" w:rsidP="00414763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E53CF0">
                            <w:rPr>
                              <w:sz w:val="18"/>
                            </w:rPr>
                            <w:t>Heri Atrianto,S.T.</w:t>
                          </w:r>
                        </w:p>
                        <w:p w:rsidR="00414763" w:rsidRPr="009218B0" w:rsidRDefault="00414763" w:rsidP="009C1BE0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51" o:spid="_x0000_s1103" style="position:absolute;left:2764;top:10313;width:19063;height:5925" coordsize="34626,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_x0000_s1104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yR8YA&#10;AADbAAAADwAAAGRycy9kb3ducmV2LnhtbESPT2vCQBTE7wW/w/KEXkrdbSki0U0Qq7S9CP6B4u2R&#10;fSbB7Ns0u8b47buC4HGYmd8ws6y3teio9ZVjDW8jBYI4d6biQsN+t3qdgPAB2WDtmDRcyUOWDp5m&#10;mBh34Q1121CICGGfoIYyhCaR0uclWfQj1xBH7+haiyHKtpCmxUuE21q+KzWWFiuOCyU2tCgpP23P&#10;VsP6+st/X2d17H6ayWF/Wi8/Vy9LrZ+H/XwKIlAfHuF7+9toGH/A7Uv8AT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ayR8YAAADbAAAADwAAAAAAAAAAAAAAAACYAgAAZHJz&#10;L2Rvd25yZXYueG1sUEsFBgAAAAAEAAQA9QAAAIsDAAAAAA==&#10;" strokeweight="1pt">
                    <v:textbox>
                      <w:txbxContent>
                        <w:p w:rsidR="00414763" w:rsidRPr="009218B0" w:rsidRDefault="00414763" w:rsidP="009C1BE0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KRETARIS</w:t>
                          </w:r>
                        </w:p>
                      </w:txbxContent>
                    </v:textbox>
                  </v:shape>
                  <v:shape id="_x0000_s1105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X3MYA&#10;AADbAAAADwAAAGRycy9kb3ducmV2LnhtbESPT2vCQBTE7wW/w/KEXkrdbaEi0U0Qq7S9CP6B4u2R&#10;fSbB7Ns0u8b47buC4HGYmd8ws6y3teio9ZVjDW8jBYI4d6biQsN+t3qdgPAB2WDtmDRcyUOWDp5m&#10;mBh34Q1121CICGGfoIYyhCaR0uclWfQj1xBH7+haiyHKtpCmxUuE21q+KzWWFiuOCyU2tCgpP23P&#10;VsP6+st/X2d17H6ayWF/Wi8/Vy9LrZ+H/XwKIlAfHuF7+9toGH/A7Uv8AT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oX3MYAAADbAAAADwAAAAAAAAAAAAAAAACYAgAAZHJz&#10;L2Rvd25yZXYueG1sUEsFBgAAAAAEAAQA9QAAAIsDAAAAAA==&#10;" strokeweight="1pt">
                    <v:textbox>
                      <w:txbxContent>
                        <w:p w:rsidR="00414763" w:rsidRDefault="00414763" w:rsidP="00414763">
                          <w:pPr>
                            <w:pStyle w:val="NoSpacing"/>
                            <w:ind w:left="360"/>
                            <w:jc w:val="left"/>
                            <w:rPr>
                              <w:sz w:val="18"/>
                            </w:rPr>
                          </w:pPr>
                          <w:r w:rsidRPr="00EE620F">
                            <w:rPr>
                              <w:sz w:val="18"/>
                            </w:rPr>
                            <w:t>Setiawan Aprianto,S.T.</w:t>
                          </w:r>
                        </w:p>
                        <w:p w:rsidR="00414763" w:rsidRPr="009218B0" w:rsidRDefault="00414763" w:rsidP="009C1BE0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106" type="#_x0000_t202" style="position:absolute;left:2764;top:16693;width:19063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Jq8QA&#10;AADbAAAADwAAAGRycy9kb3ducmV2LnhtbESPT4vCMBTE7wt+h/AEL4um66FINYr4h9WLoCuIt0fz&#10;bIvNS21ird/eCMIeh5n5DTOZtaYUDdWusKzgZxCBIE6tLjhTcPxb90cgnEfWWFomBU9yMJt2viaY&#10;aPvgPTUHn4kAYZeggtz7KpHSpTkZdANbEQfvYmuDPsg6k7rGR4CbUg6jKJYGCw4LOVa0yCm9Hu5G&#10;we554tvvPbo022p0Pl53q+X6e6VUr9vOxyA8tf4//GlvtII4hveX8AP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iavEAAAA2wAAAA8AAAAAAAAAAAAAAAAAmAIAAGRycy9k&#10;b3ducmV2LnhtbFBLBQYAAAAABAAEAPUAAACJAwAAAAA=&#10;" strokeweight="1pt">
                  <v:textbox>
                    <w:txbxContent>
                      <w:p w:rsidR="00414763" w:rsidRPr="009218B0" w:rsidRDefault="00414763" w:rsidP="009C1BE0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GGOTA</w:t>
                        </w:r>
                      </w:p>
                    </w:txbxContent>
                  </v:textbox>
                </v:shape>
                <v:shape id="_x0000_s1107" type="#_x0000_t202" style="position:absolute;left:2764;top:19563;width:19063;height:7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sMMYA&#10;AADbAAAADwAAAGRycy9kb3ducmV2LnhtbESPzWvCQBTE7wX/h+UVvJS6aQ9piK5SrGK9CH5A8fbI&#10;PpNg9m2aXfPx33eFgsdhZn7DzBa9qURLjSstK3ibRCCIM6tLzhWcjuvXBITzyBory6RgIAeL+ehp&#10;hqm2He+pPfhcBAi7FBUU3teplC4ryKCb2Jo4eBfbGPRBNrnUDXYBbir5HkWxNFhyWCiwpmVB2fVw&#10;Mwp2ww//bm7Rpd3Wyfl03a2+1i8rpcbP/ecUhKfeP8L/7W+tIP6A+5fw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QsMMYAAADbAAAADwAAAAAAAAAAAAAAAACYAgAAZHJz&#10;L2Rvd25yZXYueG1sUEsFBgAAAAAEAAQA9QAAAIsDAAAAAA==&#10;" strokeweight="1pt">
                  <v:textbox>
                    <w:txbxContent>
                      <w:p w:rsidR="00414763" w:rsidRPr="00BA73F0" w:rsidRDefault="00414763" w:rsidP="00414763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300" w:hanging="26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dilaga Santoso, S.T.</w:t>
                        </w:r>
                      </w:p>
                      <w:p w:rsidR="00414763" w:rsidRDefault="00414763" w:rsidP="00414763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300" w:hanging="26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rfan Perlambang, S.T</w:t>
                        </w:r>
                      </w:p>
                      <w:p w:rsidR="00414763" w:rsidRPr="009218B0" w:rsidRDefault="00414763" w:rsidP="00414763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300" w:hanging="26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ody Tuegeh, S.T</w:t>
                        </w:r>
                      </w:p>
                      <w:p w:rsidR="00414763" w:rsidRDefault="00414763" w:rsidP="003321A4">
                        <w:pPr>
                          <w:pStyle w:val="NoSpacing"/>
                          <w:ind w:left="300"/>
                          <w:jc w:val="left"/>
                          <w:rPr>
                            <w:sz w:val="18"/>
                          </w:rPr>
                        </w:pPr>
                      </w:p>
                      <w:p w:rsidR="00414763" w:rsidRPr="009218B0" w:rsidRDefault="00414763" w:rsidP="003321A4">
                        <w:pPr>
                          <w:pStyle w:val="NoSpacing"/>
                          <w:ind w:left="300"/>
                          <w:jc w:val="lef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95B8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FABD0ED" wp14:editId="6D7AEED5">
                <wp:simplePos x="0" y="0"/>
                <wp:positionH relativeFrom="column">
                  <wp:posOffset>403860</wp:posOffset>
                </wp:positionH>
                <wp:positionV relativeFrom="paragraph">
                  <wp:posOffset>4981334</wp:posOffset>
                </wp:positionV>
                <wp:extent cx="1905635" cy="2715491"/>
                <wp:effectExtent l="0" t="0" r="18415" b="2794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635" cy="2715491"/>
                          <a:chOff x="276446" y="0"/>
                          <a:chExt cx="1906270" cy="2716486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0"/>
                            <a:ext cx="1906270" cy="3003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21A4" w:rsidRPr="009C1BE0" w:rsidRDefault="003321A4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idang Organisa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276446" y="372140"/>
                            <a:ext cx="1906270" cy="592455"/>
                            <a:chOff x="0" y="0"/>
                            <a:chExt cx="3462655" cy="592819"/>
                          </a:xfrm>
                        </wpg:grpSpPr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1A4" w:rsidRPr="009218B0" w:rsidRDefault="003321A4" w:rsidP="009C1BE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KETU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29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1A4" w:rsidRPr="009218B0" w:rsidRDefault="003321A4" w:rsidP="003321A4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E53CF0">
                                  <w:rPr>
                                    <w:sz w:val="18"/>
                                  </w:rPr>
                                  <w:t>Ir. M. Hatta Iskandar,</w:t>
                                </w:r>
                                <w:r w:rsidR="000A6A00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E53CF0">
                                  <w:rPr>
                                    <w:sz w:val="18"/>
                                  </w:rPr>
                                  <w:t>S.T.</w:t>
                                </w:r>
                              </w:p>
                              <w:p w:rsidR="003321A4" w:rsidRPr="009218B0" w:rsidRDefault="003321A4" w:rsidP="009C1BE0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276446" y="1031359"/>
                            <a:ext cx="1906270" cy="592455"/>
                            <a:chOff x="0" y="0"/>
                            <a:chExt cx="3462655" cy="592819"/>
                          </a:xfrm>
                        </wpg:grpSpPr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1A4" w:rsidRPr="009218B0" w:rsidRDefault="003321A4" w:rsidP="009C1BE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EKRETAR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29"/>
                              <a:ext cx="3462655" cy="30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1A4" w:rsidRPr="009218B0" w:rsidRDefault="003321A4" w:rsidP="009C1BE0">
                                <w:pPr>
                                  <w:pStyle w:val="NoSpacing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A074F">
                                  <w:rPr>
                                    <w:sz w:val="18"/>
                                  </w:rPr>
                                  <w:t>Seno Budi Hartono,</w:t>
                                </w:r>
                                <w:r w:rsidR="000A6A00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BA074F">
                                  <w:rPr>
                                    <w:sz w:val="18"/>
                                  </w:rPr>
                                  <w:t>S.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1669312"/>
                            <a:ext cx="1906270" cy="30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1A4" w:rsidRPr="009218B0" w:rsidRDefault="003321A4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GGO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6" y="1956391"/>
                            <a:ext cx="1906270" cy="760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1A4" w:rsidRPr="00BA73F0" w:rsidRDefault="003321A4" w:rsidP="00414763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ind w:left="200" w:hanging="260"/>
                                <w:jc w:val="left"/>
                                <w:rPr>
                                  <w:sz w:val="18"/>
                                </w:rPr>
                              </w:pPr>
                              <w:r w:rsidRPr="00BA73F0">
                                <w:rPr>
                                  <w:sz w:val="18"/>
                                </w:rPr>
                                <w:t>Ir. H. Awaluddin</w:t>
                              </w:r>
                            </w:p>
                            <w:p w:rsidR="003321A4" w:rsidRDefault="003321A4" w:rsidP="00414763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ind w:left="200" w:hanging="260"/>
                                <w:jc w:val="left"/>
                                <w:rPr>
                                  <w:sz w:val="18"/>
                                </w:rPr>
                              </w:pPr>
                              <w:r w:rsidRPr="00BA73F0">
                                <w:rPr>
                                  <w:sz w:val="18"/>
                                </w:rPr>
                                <w:t>Fajar Aristono,</w:t>
                              </w:r>
                              <w:r w:rsidR="000A6A00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A73F0">
                                <w:rPr>
                                  <w:sz w:val="18"/>
                                </w:rPr>
                                <w:t>S.T.</w:t>
                              </w:r>
                            </w:p>
                            <w:p w:rsidR="003321A4" w:rsidRPr="009218B0" w:rsidRDefault="003321A4" w:rsidP="00414763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ind w:left="200" w:hanging="260"/>
                                <w:jc w:val="left"/>
                                <w:rPr>
                                  <w:sz w:val="18"/>
                                </w:rPr>
                              </w:pPr>
                              <w:r w:rsidRPr="00BA73F0">
                                <w:rPr>
                                  <w:sz w:val="18"/>
                                </w:rPr>
                                <w:t>Prabu Sudhamanto,S.T.,M.Si</w:t>
                              </w:r>
                            </w:p>
                            <w:p w:rsidR="003321A4" w:rsidRDefault="003321A4" w:rsidP="003321A4">
                              <w:pPr>
                                <w:pStyle w:val="NoSpacing"/>
                                <w:ind w:left="300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  <w:p w:rsidR="003321A4" w:rsidRPr="009218B0" w:rsidRDefault="003321A4" w:rsidP="003321A4">
                              <w:pPr>
                                <w:pStyle w:val="NoSpacing"/>
                                <w:ind w:left="300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BD0ED" id="Group 21" o:spid="_x0000_s1108" style="position:absolute;left:0;text-align:left;margin-left:31.8pt;margin-top:392.25pt;width:150.05pt;height:213.8pt;z-index:251695104;mso-width-relative:margin;mso-height-relative:margin" coordorigin="2764" coordsize="19062,2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">
                <v:shape id="_x0000_s1109" type="#_x0000_t202" style="position:absolute;left:2764;width:19063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v0sMA&#10;AADbAAAADwAAAGRycy9kb3ducmV2LnhtbESPQUsDQQyF74L/YYjgReysHkS3nRYpiIqHYiue0524&#10;u7iTGWbS3fXfm4PgLeG9vPdltZnDYEbKpY/s4GZRgSFuou+5dfBxeLq+B1ME2eMQmRz8UIHN+vxs&#10;hbWPE7/TuJfWaAiXGh10Iqm2tjQdBSyLmIhV+4o5oOiaW+szThoeBntbVXc2YM/a0GGibUfN9/4U&#10;HKQ3vup3n8fnhyzbaiynNO3k1bnLi/lxCUZoln/z3/WLV3yl1190ALv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v0sMAAADbAAAADwAAAAAAAAAAAAAAAACYAgAAZHJzL2Rv&#10;d25yZXYueG1sUEsFBgAAAAAEAAQA9QAAAIgDAAAAAA==&#10;" fillcolor="#5b9bd5 [3204]" strokecolor="black [3213]" strokeweight="1.5pt">
                  <v:textbox>
                    <w:txbxContent>
                      <w:p w:rsidR="003321A4" w:rsidRPr="009C1BE0" w:rsidRDefault="003321A4" w:rsidP="009C1BE0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idang Organisasi</w:t>
                        </w:r>
                      </w:p>
                    </w:txbxContent>
                  </v:textbox>
                </v:shape>
                <v:group id="Group 12" o:spid="_x0000_s1110" style="position:absolute;left:2764;top:3721;width:19063;height:5924" coordsize="34626,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_x0000_s1111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ZTsMA&#10;AADbAAAADwAAAGRycy9kb3ducmV2LnhtbERPS2vCQBC+F/wPywheim6qUCR1laKR1otQFUpvQ3ZM&#10;QrKzaXbN49+7QqG3+fies9r0phItNa6wrOBlFoEgTq0uOFNwOe+nSxDOI2usLJOCgRxs1qOnFcba&#10;dvxF7clnIoSwi1FB7n0dS+nSnAy6ma2JA3e1jUEfYJNJ3WAXwk0l51H0Kg0WHBpyrGmbU1qebkbB&#10;cfjm349bdG0P9fLnUh6T3f45UWoy7t/fQHjq/b/4z/2pw/wFPH4J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lZTsMAAADbAAAADwAAAAAAAAAAAAAAAACYAgAAZHJzL2Rv&#10;d25yZXYueG1sUEsFBgAAAAAEAAQA9QAAAIgDAAAAAA==&#10;" strokeweight="1pt">
                    <v:textbox>
                      <w:txbxContent>
                        <w:p w:rsidR="003321A4" w:rsidRPr="009218B0" w:rsidRDefault="003321A4" w:rsidP="009C1BE0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KETUA</w:t>
                          </w:r>
                        </w:p>
                      </w:txbxContent>
                    </v:textbox>
                  </v:shape>
                  <v:shape id="_x0000_s1112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BOsMA&#10;AADbAAAADwAAAGRycy9kb3ducmV2LnhtbERPS2vCQBC+F/wPywheim4qUiR1laKR1otQFUpvQ3ZM&#10;QrKzaXbN49+7QqG3+fies9r0phItNa6wrOBlFoEgTq0uOFNwOe+nSxDOI2usLJOCgRxs1qOnFcba&#10;dvxF7clnIoSwi1FB7n0dS+nSnAy6ma2JA3e1jUEfYJNJ3WAXwk0l51H0Kg0WHBpyrGmbU1qebkbB&#10;cfjm349bdG0P9fLnUh6T3f45UWoy7t/fQHjq/b/4z/2pw/wFPH4J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BOsMAAADbAAAADwAAAAAAAAAAAAAAAACYAgAAZHJzL2Rv&#10;d25yZXYueG1sUEsFBgAAAAAEAAQA9QAAAIgDAAAAAA==&#10;" strokeweight="1pt">
                    <v:textbox>
                      <w:txbxContent>
                        <w:p w:rsidR="003321A4" w:rsidRPr="009218B0" w:rsidRDefault="003321A4" w:rsidP="003321A4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E53CF0">
                            <w:rPr>
                              <w:sz w:val="18"/>
                            </w:rPr>
                            <w:t>Ir. M. Hatta Iskandar,</w:t>
                          </w:r>
                          <w:r w:rsidR="000A6A00">
                            <w:rPr>
                              <w:sz w:val="18"/>
                            </w:rPr>
                            <w:t xml:space="preserve"> </w:t>
                          </w:r>
                          <w:r w:rsidRPr="00E53CF0">
                            <w:rPr>
                              <w:sz w:val="18"/>
                            </w:rPr>
                            <w:t>S.T.</w:t>
                          </w:r>
                        </w:p>
                        <w:p w:rsidR="003321A4" w:rsidRPr="009218B0" w:rsidRDefault="003321A4" w:rsidP="009C1BE0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15" o:spid="_x0000_s1113" style="position:absolute;left:2764;top:10313;width:19063;height:5925" coordsize="34626,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_x0000_s1114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61sQA&#10;AADbAAAADwAAAGRycy9kb3ducmV2LnhtbERPS2vCQBC+F/wPywi9FLNpDyKpmyBWaXsRtELxNmQn&#10;D8zOptk1j3/fLQi9zcf3nHU2mkb01LnasoLnKAZBnFtdc6ng/LVfrEA4j6yxsUwKJnKQpbOHNSba&#10;Dnyk/uRLEULYJaig8r5NpHR5RQZdZFviwBW2M+gD7EqpOxxCuGnkSxwvpcGaQ0OFLW0ryq+nm1Fw&#10;mL755/0WF/1nu7qcr4fd2/5pp9TjfNy8gvA0+n/x3f2hw/wl/P0SD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+tbEAAAA2wAAAA8AAAAAAAAAAAAAAAAAmAIAAGRycy9k&#10;b3ducmV2LnhtbFBLBQYAAAAABAAEAPUAAACJAwAAAAA=&#10;" strokeweight="1pt">
                    <v:textbox>
                      <w:txbxContent>
                        <w:p w:rsidR="003321A4" w:rsidRPr="009218B0" w:rsidRDefault="003321A4" w:rsidP="009C1BE0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KRETARIS</w:t>
                          </w:r>
                        </w:p>
                      </w:txbxContent>
                    </v:textbox>
                  </v:shape>
                  <v:shape id="_x0000_s1115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fTcQA&#10;AADbAAAADwAAAGRycy9kb3ducmV2LnhtbERPS2vCQBC+F/wPywheim7qwUrqKkUjrRehKpTehuyY&#10;hGRn0+yax793hUJv8/E9Z7XpTSVaalxhWcHLLAJBnFpdcKbgct5PlyCcR9ZYWSYFAznYrEdPK4y1&#10;7fiL2pPPRAhhF6OC3Ps6ltKlORl0M1sTB+5qG4M+wCaTusEuhJtKzqNoIQ0WHBpyrGmbU1qebkbB&#10;cfjm349bdG0P9fLnUh6T3f45UWoy7t/fQHjq/b/4z/2pw/xXePwSD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X03EAAAA2wAAAA8AAAAAAAAAAAAAAAAAmAIAAGRycy9k&#10;b3ducmV2LnhtbFBLBQYAAAAABAAEAPUAAACJAwAAAAA=&#10;" strokeweight="1pt">
                    <v:textbox>
                      <w:txbxContent>
                        <w:p w:rsidR="003321A4" w:rsidRPr="009218B0" w:rsidRDefault="003321A4" w:rsidP="009C1BE0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BA074F">
                            <w:rPr>
                              <w:sz w:val="18"/>
                            </w:rPr>
                            <w:t>Seno Budi Hartono,</w:t>
                          </w:r>
                          <w:r w:rsidR="000A6A00">
                            <w:rPr>
                              <w:sz w:val="18"/>
                            </w:rPr>
                            <w:t xml:space="preserve"> </w:t>
                          </w:r>
                          <w:r w:rsidRPr="00BA074F">
                            <w:rPr>
                              <w:sz w:val="18"/>
                            </w:rPr>
                            <w:t>S.T.</w:t>
                          </w:r>
                        </w:p>
                      </w:txbxContent>
                    </v:textbox>
                  </v:shape>
                </v:group>
                <v:shape id="_x0000_s1116" type="#_x0000_t202" style="position:absolute;left:2764;top:16693;width:19063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upMIA&#10;AADbAAAADwAAAGRycy9kb3ducmV2LnhtbERPS4vCMBC+C/6HMIIX0VQP4naNsvhAvQirwrK3oRnb&#10;YjOpTaz13xtB8DYf33Om88YUoqbK5ZYVDAcRCOLE6pxTBafjuj8B4TyyxsIyKXiQg/ms3ZpirO2d&#10;f6k++FSEEHYxKsi8L2MpXZKRQTewJXHgzrYy6AOsUqkrvIdwU8hRFI2lwZxDQ4YlLTJKLoebUbB/&#10;/PF1c4vO9a6c/J8u+9Vy3Vsp1e00P98gPDX+I367tzrM/4LXL+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W6kwgAAANsAAAAPAAAAAAAAAAAAAAAAAJgCAABkcnMvZG93&#10;bnJldi54bWxQSwUGAAAAAAQABAD1AAAAhwMAAAAA&#10;" strokeweight="1pt">
                  <v:textbox>
                    <w:txbxContent>
                      <w:p w:rsidR="003321A4" w:rsidRPr="009218B0" w:rsidRDefault="003321A4" w:rsidP="009C1BE0">
                        <w:pPr>
                          <w:pStyle w:val="NoSpacing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GGOTA</w:t>
                        </w:r>
                      </w:p>
                    </w:txbxContent>
                  </v:textbox>
                </v:shape>
                <v:shape id="_x0000_s1117" type="#_x0000_t202" style="position:absolute;left:2764;top:19563;width:19063;height:7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NhMEA&#10;AADbAAAADwAAAGRycy9kb3ducmV2LnhtbERPTYvCMBC9C/6HMIIX0VQPi1SjLKuiexGsgngbmrEt&#10;NpPaxFr/vTkIHh/ve75sTSkaql1hWcF4FIEgTq0uOFNwOm6GUxDOI2ssLZOCFzlYLrqdOcbaPvlA&#10;TeIzEULYxagg976KpXRpTgbdyFbEgbva2qAPsM6krvEZwk0pJ1H0Iw0WHBpyrOgvp/SWPIyC/evM&#10;9+0jujb/1fRyuu3Xq81grVS/1/7OQHhq/Vf8ce+0gklYH76EH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XDYTBAAAA2wAAAA8AAAAAAAAAAAAAAAAAmAIAAGRycy9kb3du&#10;cmV2LnhtbFBLBQYAAAAABAAEAPUAAACGAwAAAAA=&#10;" strokeweight="1pt">
                  <v:textbox>
                    <w:txbxContent>
                      <w:p w:rsidR="003321A4" w:rsidRPr="00BA73F0" w:rsidRDefault="003321A4" w:rsidP="00414763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ind w:left="200" w:hanging="260"/>
                          <w:jc w:val="left"/>
                          <w:rPr>
                            <w:sz w:val="18"/>
                          </w:rPr>
                        </w:pPr>
                        <w:r w:rsidRPr="00BA73F0">
                          <w:rPr>
                            <w:sz w:val="18"/>
                          </w:rPr>
                          <w:t>Ir. H. Awaluddin</w:t>
                        </w:r>
                      </w:p>
                      <w:p w:rsidR="003321A4" w:rsidRDefault="003321A4" w:rsidP="00414763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ind w:left="200" w:hanging="260"/>
                          <w:jc w:val="left"/>
                          <w:rPr>
                            <w:sz w:val="18"/>
                          </w:rPr>
                        </w:pPr>
                        <w:r w:rsidRPr="00BA73F0">
                          <w:rPr>
                            <w:sz w:val="18"/>
                          </w:rPr>
                          <w:t>Fajar Aristono,</w:t>
                        </w:r>
                        <w:r w:rsidR="000A6A00">
                          <w:rPr>
                            <w:sz w:val="18"/>
                          </w:rPr>
                          <w:t xml:space="preserve"> </w:t>
                        </w:r>
                        <w:r w:rsidRPr="00BA73F0">
                          <w:rPr>
                            <w:sz w:val="18"/>
                          </w:rPr>
                          <w:t>S.T.</w:t>
                        </w:r>
                      </w:p>
                      <w:p w:rsidR="003321A4" w:rsidRPr="009218B0" w:rsidRDefault="003321A4" w:rsidP="00414763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ind w:left="200" w:hanging="260"/>
                          <w:jc w:val="left"/>
                          <w:rPr>
                            <w:sz w:val="18"/>
                          </w:rPr>
                        </w:pPr>
                        <w:r w:rsidRPr="00BA73F0">
                          <w:rPr>
                            <w:sz w:val="18"/>
                          </w:rPr>
                          <w:t>Prabu Sudhamanto,S.T.,M.Si</w:t>
                        </w:r>
                      </w:p>
                      <w:p w:rsidR="003321A4" w:rsidRDefault="003321A4" w:rsidP="003321A4">
                        <w:pPr>
                          <w:pStyle w:val="NoSpacing"/>
                          <w:ind w:left="300"/>
                          <w:jc w:val="left"/>
                          <w:rPr>
                            <w:sz w:val="18"/>
                          </w:rPr>
                        </w:pPr>
                      </w:p>
                      <w:p w:rsidR="003321A4" w:rsidRPr="009218B0" w:rsidRDefault="003321A4" w:rsidP="003321A4">
                        <w:pPr>
                          <w:pStyle w:val="NoSpacing"/>
                          <w:ind w:left="300"/>
                          <w:jc w:val="lef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815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01D212" wp14:editId="57E4F313">
                <wp:simplePos x="0" y="0"/>
                <wp:positionH relativeFrom="column">
                  <wp:posOffset>12447270</wp:posOffset>
                </wp:positionH>
                <wp:positionV relativeFrom="paragraph">
                  <wp:posOffset>3487420</wp:posOffset>
                </wp:positionV>
                <wp:extent cx="0" cy="34290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C6C3A" id="Straight Connector 104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0.1pt,274.6pt" to="980.1pt,3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A815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4E0762" wp14:editId="1D7DE829">
                <wp:simplePos x="0" y="0"/>
                <wp:positionH relativeFrom="column">
                  <wp:posOffset>9646920</wp:posOffset>
                </wp:positionH>
                <wp:positionV relativeFrom="paragraph">
                  <wp:posOffset>3487420</wp:posOffset>
                </wp:positionV>
                <wp:extent cx="0" cy="34290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A7B8" id="Straight Connector 10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9.6pt,274.6pt" to="759.6pt,3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915BE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403129" wp14:editId="73AA9136">
                <wp:simplePos x="0" y="0"/>
                <wp:positionH relativeFrom="column">
                  <wp:posOffset>11233150</wp:posOffset>
                </wp:positionH>
                <wp:positionV relativeFrom="paragraph">
                  <wp:posOffset>3835400</wp:posOffset>
                </wp:positionV>
                <wp:extent cx="2480310" cy="651510"/>
                <wp:effectExtent l="0" t="0" r="15240" b="15240"/>
                <wp:wrapSquare wrapText="bothSides"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651510"/>
                          <a:chOff x="0" y="0"/>
                          <a:chExt cx="3462655" cy="592819"/>
                        </a:xfrm>
                      </wpg:grpSpPr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62655" cy="3009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D37" w:rsidRPr="009C1BE0" w:rsidRDefault="006A5A9C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ETUA I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9"/>
                            <a:ext cx="3462655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D37" w:rsidRPr="009C1BE0" w:rsidRDefault="008423B5" w:rsidP="009C1BE0">
                              <w:pPr>
                                <w:pStyle w:val="NoSpacing"/>
                                <w:jc w:val="center"/>
                              </w:pPr>
                              <w:r w:rsidRPr="008423B5">
                                <w:t>Ir. Syams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03129" id="Group 194" o:spid="_x0000_s1118" style="position:absolute;left:0;text-align:left;margin-left:884.5pt;margin-top:302pt;width:195.3pt;height:51.3pt;z-index:251674624;mso-width-relative:margin;mso-height-relative:margin" coordsize="346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">
                <v:shape id="_x0000_s1119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6GMIA&#10;AADcAAAADwAAAGRycy9kb3ducmV2LnhtbERPTUsDMRC9C/6HMEIvYrMWlHZtWqQgKj2UVvE8bsbd&#10;xc0kJNPd9d83hYK3ebzPWa5H16meYmo9G7ifFqCIK29brg18frzczUElQbbYeSYDf5Rgvbq+WmJp&#10;/cB76g9SqxzCqUQDjUgotU5VQw7T1AfizP346FAyjLW2EYcc7jo9K4pH7bDl3NBgoE1D1e/h6AyE&#10;Ld+2u6/v10WUTdGnYxh28m7M5GZ8fgIlNMq/+OJ+s3n+4gHOz+QL9O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roYwgAAANwAAAAPAAAAAAAAAAAAAAAAAJgCAABkcnMvZG93&#10;bnJldi54bWxQSwUGAAAAAAQABAD1AAAAhwMAAAAA&#10;" fillcolor="#5b9bd5 [3204]" strokecolor="black [3213]" strokeweight="1.5pt">
                  <v:textbox>
                    <w:txbxContent>
                      <w:p w:rsidR="00E11D37" w:rsidRPr="009C1BE0" w:rsidRDefault="006A5A9C" w:rsidP="009C1BE0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ETUA IV</w:t>
                        </w:r>
                      </w:p>
                    </w:txbxContent>
                  </v:textbox>
                </v:shape>
                <v:shape id="_x0000_s1120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aZ7cQA&#10;AADcAAAADwAAAGRycy9kb3ducmV2LnhtbERPTWvCQBC9C/6HZQre6qZFtEmzikiFilQbm0tvQ3aa&#10;BLOzIbs18d93hYK3ebzPSVeDacSFOldbVvA0jUAQF1bXXCrIv7aPLyCcR9bYWCYFV3KwWo5HKSba&#10;9pzR5eRLEULYJaig8r5NpHRFRQbd1LbEgfuxnUEfYFdK3WEfwk0jn6NoLg3WHBoqbGlTUXE+/RoF&#10;x7fFJx++uez3s93smmXxUOcfSk0ehvUrCE+Dv4v/3e86zI/ncHs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me3EAAAA3AAAAA8AAAAAAAAAAAAAAAAAmAIAAGRycy9k&#10;b3ducmV2LnhtbFBLBQYAAAAABAAEAPUAAACJAwAAAAA=&#10;" strokecolor="black [3213]" strokeweight="1.5pt">
                  <v:textbox>
                    <w:txbxContent>
                      <w:p w:rsidR="00E11D37" w:rsidRPr="009C1BE0" w:rsidRDefault="008423B5" w:rsidP="009C1BE0">
                        <w:pPr>
                          <w:pStyle w:val="NoSpacing"/>
                          <w:jc w:val="center"/>
                        </w:pPr>
                        <w:r w:rsidRPr="008423B5">
                          <w:t>Ir. Syamsu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15BE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91C1F9" wp14:editId="7FCB59E0">
                <wp:simplePos x="0" y="0"/>
                <wp:positionH relativeFrom="column">
                  <wp:posOffset>5495290</wp:posOffset>
                </wp:positionH>
                <wp:positionV relativeFrom="paragraph">
                  <wp:posOffset>3841750</wp:posOffset>
                </wp:positionV>
                <wp:extent cx="2480310" cy="651510"/>
                <wp:effectExtent l="0" t="0" r="15240" b="1524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651510"/>
                          <a:chOff x="0" y="0"/>
                          <a:chExt cx="3462655" cy="592819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62655" cy="3009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3CF0" w:rsidRPr="009C1BE0" w:rsidRDefault="00E53CF0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ETUA 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9"/>
                            <a:ext cx="3462655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CF0" w:rsidRPr="009C1BE0" w:rsidRDefault="00E53CF0" w:rsidP="009C1BE0">
                              <w:pPr>
                                <w:pStyle w:val="NoSpacing"/>
                                <w:jc w:val="center"/>
                              </w:pPr>
                              <w:r w:rsidRPr="00E53CF0">
                                <w:t>Budi Irawan,</w:t>
                              </w:r>
                              <w:r w:rsidR="000A6A00">
                                <w:t xml:space="preserve"> </w:t>
                              </w:r>
                              <w:r w:rsidRPr="00E53CF0">
                                <w:t>S.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1C1F9" id="Group 42" o:spid="_x0000_s1121" style="position:absolute;left:0;text-align:left;margin-left:432.7pt;margin-top:302.5pt;width:195.3pt;height:51.3pt;z-index:251659264;mso-width-relative:margin;mso-height-relative:margin" coordsize="346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">
                <v:shape id="_x0000_s1122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euMQA&#10;AADbAAAADwAAAGRycy9kb3ducmV2LnhtbESPQUsDMRSE74L/IbxCL2KzrSK6Ni1SKFo8FKt4fm6e&#10;u0s3LyF53V3/fSMIHoeZ+YZZrkfXqZ5iaj0bmM8KUMSVty3XBj7et9f3oJIgW+w8k4EfSrBeXV4s&#10;sbR+4DfqD1KrDOFUooFGJJRap6ohh2nmA3H2vn10KFnGWtuIQ4a7Ti+K4k47bDkvNBho01B1PJyc&#10;gfDKV+3+8+v5Icqm6NMpDHvZGTOdjE+PoIRG+Q//tV+sgdsb+P2Sf4Be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QHrjEAAAA2wAAAA8AAAAAAAAAAAAAAAAAmAIAAGRycy9k&#10;b3ducmV2LnhtbFBLBQYAAAAABAAEAPUAAACJAwAAAAA=&#10;" fillcolor="#5b9bd5 [3204]" strokecolor="black [3213]" strokeweight="1.5pt">
                  <v:textbox>
                    <w:txbxContent>
                      <w:p w:rsidR="00E53CF0" w:rsidRPr="009C1BE0" w:rsidRDefault="00E53CF0" w:rsidP="009C1BE0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ETUA II</w:t>
                        </w:r>
                      </w:p>
                    </w:txbxContent>
                  </v:textbox>
                </v:shape>
                <v:shape id="_x0000_s1123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cecQA&#10;AADbAAAADwAAAGRycy9kb3ducmV2LnhtbESPQWvCQBSE7wX/w/IEb3WjBGtTVxFRUMTWWC+9PbLP&#10;JJh9G7Krif/eLRR6HGbmG2a26Ewl7tS40rKC0TACQZxZXXKu4Py9eZ2CcB5ZY2WZFDzIwWLee5lh&#10;om3LKd1PPhcBwi5BBYX3dSKlywoy6Ia2Jg7exTYGfZBNLnWDbYCbSo6jaCINlhwWCqxpVVB2Pd2M&#10;gq/125E/fzhv9/EufqTpe1eeD0oN+t3yA4Snzv+H/9pbrSCO4fd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xXHnEAAAA2wAAAA8AAAAAAAAAAAAAAAAAmAIAAGRycy9k&#10;b3ducmV2LnhtbFBLBQYAAAAABAAEAPUAAACJAwAAAAA=&#10;" strokecolor="black [3213]" strokeweight="1.5pt">
                  <v:textbox>
                    <w:txbxContent>
                      <w:p w:rsidR="00E53CF0" w:rsidRPr="009C1BE0" w:rsidRDefault="00E53CF0" w:rsidP="009C1BE0">
                        <w:pPr>
                          <w:pStyle w:val="NoSpacing"/>
                          <w:jc w:val="center"/>
                        </w:pPr>
                        <w:r w:rsidRPr="00E53CF0">
                          <w:t>Budi Irawan,</w:t>
                        </w:r>
                        <w:r w:rsidR="000A6A00">
                          <w:t xml:space="preserve"> </w:t>
                        </w:r>
                        <w:r w:rsidRPr="00E53CF0">
                          <w:t>S.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15BE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43E049" wp14:editId="42001860">
                <wp:simplePos x="0" y="0"/>
                <wp:positionH relativeFrom="column">
                  <wp:posOffset>8430260</wp:posOffset>
                </wp:positionH>
                <wp:positionV relativeFrom="paragraph">
                  <wp:posOffset>3832225</wp:posOffset>
                </wp:positionV>
                <wp:extent cx="2480310" cy="651510"/>
                <wp:effectExtent l="0" t="0" r="15240" b="1524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651510"/>
                          <a:chOff x="0" y="0"/>
                          <a:chExt cx="3462655" cy="592819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62655" cy="3009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3CF0" w:rsidRPr="009C1BE0" w:rsidRDefault="00E53CF0" w:rsidP="009C1BE0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ETUA 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9"/>
                            <a:ext cx="3462655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CF0" w:rsidRPr="009C1BE0" w:rsidRDefault="00E53CF0" w:rsidP="009C1BE0">
                              <w:pPr>
                                <w:pStyle w:val="NoSpacing"/>
                                <w:jc w:val="center"/>
                              </w:pPr>
                              <w:r w:rsidRPr="00E53CF0">
                                <w:t>Deny Nurdin,</w:t>
                              </w:r>
                              <w:r w:rsidR="000A6A00">
                                <w:t xml:space="preserve"> </w:t>
                              </w:r>
                              <w:r w:rsidRPr="00E53CF0">
                                <w:t>S.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3E049" id="Group 45" o:spid="_x0000_s1124" style="position:absolute;left:0;text-align:left;margin-left:663.8pt;margin-top:301.75pt;width:195.3pt;height:51.3pt;z-index:251661312;mso-width-relative:margin;mso-height-relative:margin" coordsize="34626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">
                <v:shape id="_x0000_s1125" type="#_x0000_t202" style="position:absolute;width:3462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9IMQA&#10;AADbAAAADwAAAGRycy9kb3ducmV2LnhtbESPQUsDMRSE74L/IbxCL2KzihRdmxYpiC0eilV6ft08&#10;d5duXkLyurv990YQPA4z8w2zWI2uUz3F1Ho2cDcrQBFX3rZcG/j6fL19BJUE2WLnmQxcKMFqeX21&#10;wNL6gT+o30utMoRTiQYakVBqnaqGHKaZD8TZ+/bRoWQZa20jDhnuOn1fFHPtsOW80GCgdUPVaX92&#10;BsI737S7w/HtKcq66NM5DDvZGjOdjC/PoIRG+Q//tTfWwMMcfr/k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vSDEAAAA2wAAAA8AAAAAAAAAAAAAAAAAmAIAAGRycy9k&#10;b3ducmV2LnhtbFBLBQYAAAAABAAEAPUAAACJAwAAAAA=&#10;" fillcolor="#5b9bd5 [3204]" strokecolor="black [3213]" strokeweight="1.5pt">
                  <v:textbox>
                    <w:txbxContent>
                      <w:p w:rsidR="00E53CF0" w:rsidRPr="009C1BE0" w:rsidRDefault="00E53CF0" w:rsidP="009C1BE0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ETUA III</w:t>
                        </w:r>
                      </w:p>
                    </w:txbxContent>
                  </v:textbox>
                </v:shape>
                <v:shape id="_x0000_s1126" type="#_x0000_t202" style="position:absolute;top:2918;width:3462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HxMMA&#10;AADbAAAADwAAAGRycy9kb3ducmV2LnhtbESPQWvCQBSE70L/w/IK3nTTEq2k2UgpNPSoxtLra/Y1&#10;G5p9G7JrjP++Kwgeh5n5hsm3k+3ESINvHSt4WiYgiGunW24UHKuPxQaED8gaO8ek4EIetsXDLMdM&#10;uzPvaTyERkQI+wwVmBD6TEpfG7Lol64njt6vGyyGKIdG6gHPEW47+Zwka2mx5bhgsKd3Q/Xf4WQV&#10;rPz3Lh0vP61pNl+lLCe7T6tSqfnj9PYKItAU7uFb+1MrSF/g+iX+A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NHxMMAAADbAAAADwAAAAAAAAAAAAAAAACYAgAAZHJzL2Rv&#10;d25yZXYueG1sUEsFBgAAAAAEAAQA9QAAAIgDAAAAAA==&#10;" strokeweight="1.5pt">
                  <v:textbox>
                    <w:txbxContent>
                      <w:p w:rsidR="00E53CF0" w:rsidRPr="009C1BE0" w:rsidRDefault="00E53CF0" w:rsidP="009C1BE0">
                        <w:pPr>
                          <w:pStyle w:val="NoSpacing"/>
                          <w:jc w:val="center"/>
                        </w:pPr>
                        <w:r w:rsidRPr="00E53CF0">
                          <w:t>Deny Nurdin,</w:t>
                        </w:r>
                        <w:r w:rsidR="000A6A00">
                          <w:t xml:space="preserve"> </w:t>
                        </w:r>
                        <w:r w:rsidRPr="00E53CF0">
                          <w:t>S.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655C62" w:rsidSect="009218B0">
      <w:headerReference w:type="default" r:id="rId9"/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B3" w:rsidRDefault="00D819B3" w:rsidP="00C13474">
      <w:pPr>
        <w:spacing w:line="240" w:lineRule="auto"/>
      </w:pPr>
      <w:r>
        <w:separator/>
      </w:r>
    </w:p>
  </w:endnote>
  <w:endnote w:type="continuationSeparator" w:id="0">
    <w:p w:rsidR="00D819B3" w:rsidRDefault="00D819B3" w:rsidP="00C13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B3" w:rsidRDefault="00D819B3" w:rsidP="00C13474">
      <w:pPr>
        <w:spacing w:line="240" w:lineRule="auto"/>
      </w:pPr>
      <w:r>
        <w:separator/>
      </w:r>
    </w:p>
  </w:footnote>
  <w:footnote w:type="continuationSeparator" w:id="0">
    <w:p w:rsidR="00D819B3" w:rsidRDefault="00D819B3" w:rsidP="00C134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047" w:rsidRPr="00AD6047" w:rsidRDefault="00AD6047" w:rsidP="00AD6047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008755</wp:posOffset>
              </wp:positionH>
              <wp:positionV relativeFrom="paragraph">
                <wp:posOffset>-438818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047" w:rsidRDefault="00AD6047" w:rsidP="00AD6047">
                          <w:pPr>
                            <w:pStyle w:val="NoSpacing"/>
                          </w:pPr>
                        </w:p>
                        <w:p w:rsidR="00AD6047" w:rsidRDefault="00AD6047" w:rsidP="00AD6047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7" type="#_x0000_t202" style="position:absolute;left:0;text-align:left;margin-left:315.65pt;margin-top:-34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ImwFLhAAAADAEAAA8AAAAAAAAAAAAAAAAAewQAAGRycy9kb3du&#10;cmV2LnhtbFBLBQYAAAAABAAEAPMAAACJBQAAAAA=&#10;" stroked="f">
              <v:textbox style="mso-fit-shape-to-text:t">
                <w:txbxContent>
                  <w:p w:rsidR="00AD6047" w:rsidRDefault="00AD6047" w:rsidP="00AD6047">
                    <w:pPr>
                      <w:pStyle w:val="NoSpacing"/>
                    </w:pPr>
                  </w:p>
                  <w:p w:rsidR="00AD6047" w:rsidRDefault="00AD6047" w:rsidP="00AD6047">
                    <w:pPr>
                      <w:pStyle w:val="NoSpacing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431"/>
    <w:multiLevelType w:val="hybridMultilevel"/>
    <w:tmpl w:val="265C2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15AB"/>
    <w:multiLevelType w:val="hybridMultilevel"/>
    <w:tmpl w:val="E05A8E7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3B82295"/>
    <w:multiLevelType w:val="hybridMultilevel"/>
    <w:tmpl w:val="AF5E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F6569"/>
    <w:multiLevelType w:val="hybridMultilevel"/>
    <w:tmpl w:val="5112A61A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7003970"/>
    <w:multiLevelType w:val="hybridMultilevel"/>
    <w:tmpl w:val="8D3A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308AC"/>
    <w:multiLevelType w:val="hybridMultilevel"/>
    <w:tmpl w:val="C2B8C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8207FF"/>
    <w:multiLevelType w:val="hybridMultilevel"/>
    <w:tmpl w:val="9D0A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D1620"/>
    <w:multiLevelType w:val="hybridMultilevel"/>
    <w:tmpl w:val="E460FAF6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F2C40B0"/>
    <w:multiLevelType w:val="hybridMultilevel"/>
    <w:tmpl w:val="DFEE3C8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72393652"/>
    <w:multiLevelType w:val="hybridMultilevel"/>
    <w:tmpl w:val="616E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E0"/>
    <w:rsid w:val="000054F8"/>
    <w:rsid w:val="00006026"/>
    <w:rsid w:val="0000733D"/>
    <w:rsid w:val="000A6A00"/>
    <w:rsid w:val="001826F7"/>
    <w:rsid w:val="00196058"/>
    <w:rsid w:val="002643C0"/>
    <w:rsid w:val="002B3BD6"/>
    <w:rsid w:val="002E53AB"/>
    <w:rsid w:val="003321A4"/>
    <w:rsid w:val="00333198"/>
    <w:rsid w:val="003735FE"/>
    <w:rsid w:val="00414763"/>
    <w:rsid w:val="004A066D"/>
    <w:rsid w:val="005038D5"/>
    <w:rsid w:val="00655C62"/>
    <w:rsid w:val="006A5A9C"/>
    <w:rsid w:val="007222AA"/>
    <w:rsid w:val="007349FF"/>
    <w:rsid w:val="00764232"/>
    <w:rsid w:val="00806F27"/>
    <w:rsid w:val="008423B5"/>
    <w:rsid w:val="008757EE"/>
    <w:rsid w:val="008F4DC9"/>
    <w:rsid w:val="00915BE7"/>
    <w:rsid w:val="009218B0"/>
    <w:rsid w:val="009C1BE0"/>
    <w:rsid w:val="00A00493"/>
    <w:rsid w:val="00A815A5"/>
    <w:rsid w:val="00AD6047"/>
    <w:rsid w:val="00BA074F"/>
    <w:rsid w:val="00BA73F0"/>
    <w:rsid w:val="00C13474"/>
    <w:rsid w:val="00C56506"/>
    <w:rsid w:val="00CE2963"/>
    <w:rsid w:val="00CF4160"/>
    <w:rsid w:val="00D054D5"/>
    <w:rsid w:val="00D16801"/>
    <w:rsid w:val="00D60683"/>
    <w:rsid w:val="00D819B3"/>
    <w:rsid w:val="00DC7DCE"/>
    <w:rsid w:val="00DF16CF"/>
    <w:rsid w:val="00E11D37"/>
    <w:rsid w:val="00E13573"/>
    <w:rsid w:val="00E260F1"/>
    <w:rsid w:val="00E53CF0"/>
    <w:rsid w:val="00EA14A5"/>
    <w:rsid w:val="00EA5C18"/>
    <w:rsid w:val="00ED2B4F"/>
    <w:rsid w:val="00EE620F"/>
    <w:rsid w:val="00F14E64"/>
    <w:rsid w:val="00F476E2"/>
    <w:rsid w:val="00F6546D"/>
    <w:rsid w:val="00F9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1ECD21-1AA7-47EE-8BEB-BB17E6EB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sz w:val="22"/>
        <w:szCs w:val="22"/>
        <w:lang w:val="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8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8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8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1BE0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21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8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8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13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474"/>
  </w:style>
  <w:style w:type="paragraph" w:styleId="Footer">
    <w:name w:val="footer"/>
    <w:basedOn w:val="Normal"/>
    <w:link w:val="FooterChar"/>
    <w:uiPriority w:val="99"/>
    <w:unhideWhenUsed/>
    <w:rsid w:val="00C13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343A6F-B294-4FF9-A0DD-E24D73D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8</cp:revision>
  <cp:lastPrinted>2022-05-17T03:18:00Z</cp:lastPrinted>
  <dcterms:created xsi:type="dcterms:W3CDTF">2022-05-12T03:49:00Z</dcterms:created>
  <dcterms:modified xsi:type="dcterms:W3CDTF">2022-05-17T03:38:00Z</dcterms:modified>
</cp:coreProperties>
</file>